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6B67" w14:textId="77777777" w:rsidR="00A521D9" w:rsidRDefault="00A521D9">
      <w:pPr>
        <w:rPr>
          <w:rFonts w:ascii="Courier New" w:hAnsi="Courier New" w:cs="Courier New"/>
          <w:bCs/>
          <w:color w:val="FF0000"/>
          <w:sz w:val="28"/>
          <w:szCs w:val="28"/>
        </w:rPr>
      </w:pPr>
    </w:p>
    <w:p w14:paraId="7BB92D33" w14:textId="77777777" w:rsidR="00A521D9" w:rsidRDefault="00A76DC8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B47A" wp14:editId="48BA8962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A93247E" w14:textId="77777777" w:rsidR="00A76DC8" w:rsidRDefault="00A76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80E5C" wp14:editId="5DEBC83F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0AB47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" strokecolor="white">
                <v:textbox>
                  <w:txbxContent>
                    <w:p w14:paraId="1A93247E" w14:textId="77777777" w:rsidR="00A76DC8" w:rsidRDefault="00A76DC8">
                      <w:r>
                        <w:rPr>
                          <w:noProof/>
                        </w:rPr>
                        <w:drawing>
                          <wp:inline distT="0" distB="0" distL="0" distR="0" wp14:anchorId="48180E5C" wp14:editId="5DEBC83F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МУНИЦИПАЛЬНЫЙ СОВЕТ</w:t>
      </w:r>
    </w:p>
    <w:p w14:paraId="0A07F51E" w14:textId="77777777" w:rsidR="00A521D9" w:rsidRDefault="00A76DC8">
      <w:pPr>
        <w:pStyle w:val="1"/>
        <w:jc w:val="center"/>
      </w:pPr>
      <w:r>
        <w:t>ВНУТРИГОРОДСКОГО МУНИЦИПАЛЬНОГО ОБРАЗОВАНИЯ</w:t>
      </w:r>
    </w:p>
    <w:p w14:paraId="6E532F7A" w14:textId="77777777" w:rsidR="00A521D9" w:rsidRDefault="00A76DC8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8514247" w14:textId="77777777" w:rsidR="00A521D9" w:rsidRDefault="00A76DC8">
      <w:pPr>
        <w:jc w:val="center"/>
        <w:rPr>
          <w:b/>
          <w:bCs/>
        </w:rPr>
      </w:pPr>
      <w:r>
        <w:rPr>
          <w:b/>
          <w:bCs/>
        </w:rPr>
        <w:t>МУНИЦИПАЛЬНЫЙ ОКРУГ ВОЛКОВСКОЕ</w:t>
      </w:r>
    </w:p>
    <w:p w14:paraId="30684116" w14:textId="77777777" w:rsidR="00A521D9" w:rsidRDefault="00A76DC8">
      <w:pPr>
        <w:rPr>
          <w:b/>
        </w:rPr>
      </w:pPr>
      <w:r>
        <w:rPr>
          <w:b/>
        </w:rPr>
        <w:t>________________________________________________________________________________</w:t>
      </w:r>
    </w:p>
    <w:p w14:paraId="2A95B1AD" w14:textId="1A068BC6" w:rsidR="00A521D9" w:rsidRDefault="00A76DC8">
      <w:pPr>
        <w:tabs>
          <w:tab w:val="left" w:pos="8100"/>
        </w:tabs>
        <w:rPr>
          <w:b/>
          <w:color w:val="000000"/>
          <w:sz w:val="26"/>
          <w:szCs w:val="26"/>
        </w:rPr>
      </w:pPr>
      <w:r>
        <w:rPr>
          <w:sz w:val="28"/>
          <w:szCs w:val="28"/>
        </w:rPr>
        <w:tab/>
      </w:r>
    </w:p>
    <w:p w14:paraId="4BCDF4AA" w14:textId="77777777" w:rsidR="00A521D9" w:rsidRDefault="00A76DC8">
      <w:pPr>
        <w:tabs>
          <w:tab w:val="center" w:pos="4947"/>
          <w:tab w:val="left" w:pos="798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РЕШЕНИЕ</w:t>
      </w:r>
      <w:r>
        <w:rPr>
          <w:b/>
          <w:sz w:val="26"/>
          <w:szCs w:val="26"/>
        </w:rPr>
        <w:tab/>
      </w:r>
    </w:p>
    <w:p w14:paraId="37300E27" w14:textId="77777777" w:rsidR="00A521D9" w:rsidRDefault="00A521D9">
      <w:pPr>
        <w:jc w:val="center"/>
        <w:rPr>
          <w:b/>
          <w:sz w:val="26"/>
          <w:szCs w:val="26"/>
        </w:rPr>
      </w:pPr>
    </w:p>
    <w:p w14:paraId="499BB354" w14:textId="41606FB3" w:rsidR="00A521D9" w:rsidRDefault="00B31A7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.12.</w:t>
      </w:r>
      <w:r w:rsidR="00A76DC8">
        <w:rPr>
          <w:b/>
          <w:sz w:val="26"/>
          <w:szCs w:val="26"/>
        </w:rPr>
        <w:t xml:space="preserve">2025                                                                                                                         № </w:t>
      </w:r>
      <w:r>
        <w:rPr>
          <w:b/>
          <w:sz w:val="26"/>
          <w:szCs w:val="26"/>
        </w:rPr>
        <w:t>45</w:t>
      </w:r>
      <w:r w:rsidR="00A76DC8">
        <w:rPr>
          <w:b/>
          <w:sz w:val="26"/>
          <w:szCs w:val="26"/>
        </w:rPr>
        <w:t xml:space="preserve"> </w:t>
      </w:r>
    </w:p>
    <w:p w14:paraId="753B6A17" w14:textId="77777777" w:rsidR="00A521D9" w:rsidRDefault="00A521D9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A521D9" w14:paraId="71D6145B" w14:textId="77777777">
        <w:tc>
          <w:tcPr>
            <w:tcW w:w="6487" w:type="dxa"/>
            <w:shd w:val="clear" w:color="auto" w:fill="auto"/>
          </w:tcPr>
          <w:p w14:paraId="0361E6A0" w14:textId="77777777" w:rsidR="00A521D9" w:rsidRDefault="00A76DC8" w:rsidP="00B31A7B">
            <w:pPr>
              <w:widowControl w:val="0"/>
              <w:tabs>
                <w:tab w:val="left" w:pos="6150"/>
                <w:tab w:val="left" w:pos="6465"/>
              </w:tabs>
              <w:ind w:left="-105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Муниципального Совета от 05.12.2024 № 54 «О бюджете внутригородского муниципального образования города федерального значения Санкт-Петербурга муниципальный округ Волковское на 2025 год и на плановый период 2026 и 2027 годов»</w:t>
            </w:r>
          </w:p>
        </w:tc>
        <w:tc>
          <w:tcPr>
            <w:tcW w:w="2293" w:type="dxa"/>
            <w:shd w:val="clear" w:color="auto" w:fill="auto"/>
          </w:tcPr>
          <w:p w14:paraId="5DD93BC0" w14:textId="77777777" w:rsidR="00A521D9" w:rsidRDefault="00A521D9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3CD7DE92" w14:textId="77777777" w:rsidR="00A521D9" w:rsidRDefault="00A76DC8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>
        <w:rPr>
          <w:iCs/>
          <w:sz w:val="26"/>
          <w:szCs w:val="26"/>
        </w:rPr>
        <w:t xml:space="preserve">нутригородского муниципального образования города федерального значения Санкт-Петербурга муниципальный округ Волковское, </w:t>
      </w:r>
      <w:r>
        <w:rPr>
          <w:sz w:val="26"/>
          <w:szCs w:val="26"/>
        </w:rPr>
        <w:t>Муниципальный Совет внутригородского муниципального образования Санкт-Петербурга муниципальный округ Волковское</w:t>
      </w:r>
    </w:p>
    <w:p w14:paraId="40825617" w14:textId="77777777" w:rsidR="00A521D9" w:rsidRDefault="00A76DC8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:</w:t>
      </w:r>
    </w:p>
    <w:p w14:paraId="632D7C08" w14:textId="77777777" w:rsidR="00A521D9" w:rsidRDefault="00A76DC8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ие изменения в решение Муниципального Совета от </w:t>
      </w:r>
      <w:r>
        <w:rPr>
          <w:bCs/>
          <w:sz w:val="26"/>
          <w:szCs w:val="26"/>
        </w:rPr>
        <w:t>05.12.2024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№ 54 «О бюджете в</w:t>
      </w:r>
      <w:r>
        <w:rPr>
          <w:iCs/>
          <w:sz w:val="26"/>
          <w:szCs w:val="26"/>
        </w:rPr>
        <w:t xml:space="preserve">нутригородского муниципального образования города федерального значения Санкт-Петербурга муниципальный округ Волковское </w:t>
      </w:r>
      <w:r>
        <w:rPr>
          <w:sz w:val="26"/>
          <w:szCs w:val="26"/>
        </w:rPr>
        <w:t>на 2025 год и на плановый период 2026 и 2027 годов (далее – местный бюджет):</w:t>
      </w:r>
    </w:p>
    <w:p w14:paraId="62FC2A47" w14:textId="77777777" w:rsidR="00A521D9" w:rsidRDefault="00A521D9">
      <w:pPr>
        <w:ind w:left="851"/>
        <w:jc w:val="both"/>
        <w:rPr>
          <w:sz w:val="26"/>
          <w:szCs w:val="26"/>
        </w:rPr>
      </w:pPr>
    </w:p>
    <w:p w14:paraId="7EEECACB" w14:textId="77777777" w:rsidR="00A521D9" w:rsidRDefault="00A76DC8">
      <w:pPr>
        <w:pStyle w:val="af0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я 1, 2, 3 к решению Муниципального Совета «О бюджете в</w:t>
      </w:r>
      <w:r>
        <w:rPr>
          <w:iCs/>
          <w:color w:val="000000"/>
          <w:sz w:val="26"/>
          <w:szCs w:val="26"/>
        </w:rPr>
        <w:t>нутригородского муниципального образования</w:t>
      </w:r>
      <w:r>
        <w:rPr>
          <w:iCs/>
          <w:sz w:val="26"/>
          <w:szCs w:val="26"/>
        </w:rPr>
        <w:t xml:space="preserve"> города федерального значения</w:t>
      </w:r>
      <w:r>
        <w:rPr>
          <w:iCs/>
          <w:color w:val="000000"/>
          <w:sz w:val="26"/>
          <w:szCs w:val="26"/>
        </w:rPr>
        <w:t xml:space="preserve"> Санкт-Петербурга муниципальный округ Волковское </w:t>
      </w:r>
      <w:r>
        <w:rPr>
          <w:sz w:val="26"/>
          <w:szCs w:val="26"/>
        </w:rPr>
        <w:t>на 2025 год и на плановый период 2026 и 2027 годов» в новой редакции согласно Приложениям к настоящему Решению.</w:t>
      </w:r>
    </w:p>
    <w:p w14:paraId="29E6C841" w14:textId="77777777" w:rsidR="00A521D9" w:rsidRDefault="00A521D9">
      <w:pPr>
        <w:pStyle w:val="af0"/>
        <w:ind w:left="851"/>
        <w:jc w:val="both"/>
        <w:rPr>
          <w:sz w:val="26"/>
          <w:szCs w:val="26"/>
        </w:rPr>
      </w:pPr>
    </w:p>
    <w:p w14:paraId="159D3EDB" w14:textId="77777777" w:rsidR="00A521D9" w:rsidRDefault="00A76DC8">
      <w:pPr>
        <w:pStyle w:val="af0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в Статью 1 «</w:t>
      </w:r>
      <w:r>
        <w:rPr>
          <w:iCs/>
          <w:color w:val="000000"/>
          <w:sz w:val="26"/>
          <w:szCs w:val="26"/>
        </w:rPr>
        <w:t xml:space="preserve">Основные характеристики </w:t>
      </w:r>
      <w:r>
        <w:rPr>
          <w:sz w:val="26"/>
          <w:szCs w:val="26"/>
        </w:rPr>
        <w:t>Бюджета внутригородского муниципального образования</w:t>
      </w:r>
      <w:r>
        <w:rPr>
          <w:iCs/>
          <w:sz w:val="26"/>
          <w:szCs w:val="26"/>
        </w:rPr>
        <w:t xml:space="preserve"> города федерального значения</w:t>
      </w:r>
      <w:r>
        <w:rPr>
          <w:sz w:val="26"/>
          <w:szCs w:val="26"/>
        </w:rPr>
        <w:t xml:space="preserve"> Санкт-Петербурга муниципальный округ Волковское на 2025 год и на плановый период 2026 и 2027 годов»:</w:t>
      </w:r>
    </w:p>
    <w:p w14:paraId="4C8117D9" w14:textId="77777777" w:rsidR="00A521D9" w:rsidRDefault="00A521D9">
      <w:pPr>
        <w:pStyle w:val="af0"/>
        <w:ind w:left="851"/>
        <w:jc w:val="both"/>
        <w:rPr>
          <w:sz w:val="26"/>
          <w:szCs w:val="26"/>
        </w:rPr>
      </w:pPr>
    </w:p>
    <w:p w14:paraId="0F7CB3D4" w14:textId="70065104" w:rsidR="00A521D9" w:rsidRDefault="00A76DC8">
      <w:pPr>
        <w:pStyle w:val="af0"/>
        <w:numPr>
          <w:ilvl w:val="2"/>
          <w:numId w:val="2"/>
        </w:numPr>
        <w:ind w:left="156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первом в строку два «на 2025 год – в сумме </w:t>
      </w:r>
      <w:r w:rsidR="009B2987">
        <w:rPr>
          <w:bCs/>
          <w:color w:val="000000"/>
          <w:sz w:val="26"/>
          <w:szCs w:val="26"/>
        </w:rPr>
        <w:t>160 028,7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» заменить на «на 2025 год – в сумме </w:t>
      </w:r>
      <w:r w:rsidR="009B2987">
        <w:rPr>
          <w:bCs/>
          <w:color w:val="000000"/>
          <w:sz w:val="26"/>
          <w:szCs w:val="26"/>
        </w:rPr>
        <w:t>166 548,0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лей»</w:t>
      </w:r>
    </w:p>
    <w:p w14:paraId="3E0B973E" w14:textId="08E5A1FA" w:rsidR="00A521D9" w:rsidRDefault="00A76DC8">
      <w:pPr>
        <w:pStyle w:val="af0"/>
        <w:numPr>
          <w:ilvl w:val="2"/>
          <w:numId w:val="2"/>
        </w:numPr>
        <w:ind w:left="156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втором в строку два «на 2025 год – в сумме </w:t>
      </w:r>
      <w:r w:rsidR="009B2987">
        <w:rPr>
          <w:sz w:val="26"/>
          <w:szCs w:val="26"/>
        </w:rPr>
        <w:t xml:space="preserve">179 054,8 </w:t>
      </w:r>
      <w:r>
        <w:rPr>
          <w:sz w:val="26"/>
          <w:szCs w:val="26"/>
        </w:rPr>
        <w:t>тыс. рублей» заменить на «на 2025 год – в сумме 179</w:t>
      </w:r>
      <w:r w:rsidR="009B2987">
        <w:rPr>
          <w:sz w:val="26"/>
          <w:szCs w:val="26"/>
        </w:rPr>
        <w:t xml:space="preserve"> 475,4 </w:t>
      </w:r>
      <w:r>
        <w:rPr>
          <w:sz w:val="26"/>
          <w:szCs w:val="26"/>
        </w:rPr>
        <w:t>тыс. рублей»</w:t>
      </w:r>
    </w:p>
    <w:p w14:paraId="5DB60D73" w14:textId="5585BCCC" w:rsidR="00A521D9" w:rsidRDefault="00A76DC8">
      <w:pPr>
        <w:pStyle w:val="af0"/>
        <w:numPr>
          <w:ilvl w:val="2"/>
          <w:numId w:val="2"/>
        </w:numPr>
        <w:ind w:left="156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ункте третьем в строку два «на 2025 год – в сумме -</w:t>
      </w:r>
      <w:r w:rsidR="009B2987">
        <w:rPr>
          <w:iCs/>
          <w:sz w:val="26"/>
          <w:szCs w:val="26"/>
        </w:rPr>
        <w:t>19 026,1</w:t>
      </w:r>
      <w:r w:rsidR="009B29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» заменить на «на 2025 год – в сумме </w:t>
      </w:r>
      <w:r>
        <w:rPr>
          <w:iCs/>
          <w:sz w:val="26"/>
          <w:szCs w:val="26"/>
        </w:rPr>
        <w:t xml:space="preserve">– </w:t>
      </w:r>
      <w:r w:rsidR="009B2987">
        <w:rPr>
          <w:iCs/>
          <w:sz w:val="26"/>
          <w:szCs w:val="26"/>
        </w:rPr>
        <w:t>12 927,4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тыс. рублей»</w:t>
      </w:r>
    </w:p>
    <w:p w14:paraId="2C2ECC25" w14:textId="77777777" w:rsidR="00A521D9" w:rsidRDefault="00A521D9">
      <w:pPr>
        <w:jc w:val="both"/>
        <w:rPr>
          <w:sz w:val="26"/>
          <w:szCs w:val="26"/>
        </w:rPr>
      </w:pPr>
    </w:p>
    <w:p w14:paraId="1A5A7957" w14:textId="77777777" w:rsidR="00A521D9" w:rsidRDefault="00A76DC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Н</w:t>
      </w:r>
      <w:r>
        <w:rPr>
          <w:sz w:val="26"/>
          <w:szCs w:val="26"/>
        </w:rPr>
        <w:t>астоящее решение вступает в силу на следующий день после дня его официального опубликования.</w:t>
      </w:r>
    </w:p>
    <w:p w14:paraId="1BEDC68A" w14:textId="77777777" w:rsidR="00A521D9" w:rsidRDefault="00A76DC8">
      <w:pPr>
        <w:widowControl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>
        <w:rPr>
          <w:sz w:val="26"/>
          <w:szCs w:val="26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0BE65E00" w14:textId="77777777" w:rsidR="00A521D9" w:rsidRDefault="00A521D9">
      <w:pPr>
        <w:widowControl w:val="0"/>
        <w:ind w:firstLine="851"/>
        <w:rPr>
          <w:sz w:val="26"/>
          <w:szCs w:val="26"/>
        </w:rPr>
      </w:pPr>
    </w:p>
    <w:p w14:paraId="1FB0CC84" w14:textId="77777777" w:rsidR="00A521D9" w:rsidRDefault="00A521D9">
      <w:pPr>
        <w:widowControl w:val="0"/>
        <w:ind w:firstLine="851"/>
        <w:rPr>
          <w:sz w:val="26"/>
          <w:szCs w:val="26"/>
        </w:rPr>
      </w:pPr>
    </w:p>
    <w:p w14:paraId="5CA2A55D" w14:textId="77777777" w:rsidR="00A521D9" w:rsidRDefault="00A76DC8">
      <w:pPr>
        <w:widowControl w:val="0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/>
        <w:t xml:space="preserve">исполняющий полномочия председателя  </w:t>
      </w:r>
      <w:r>
        <w:rPr>
          <w:b/>
          <w:sz w:val="26"/>
          <w:szCs w:val="26"/>
        </w:rPr>
        <w:br/>
        <w:t>Муниципального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</w:rPr>
        <w:tab/>
        <w:t xml:space="preserve">                         П.С. Дементьев</w:t>
      </w:r>
    </w:p>
    <w:p w14:paraId="66AED093" w14:textId="77777777" w:rsidR="00A521D9" w:rsidRDefault="00A521D9">
      <w:pPr>
        <w:widowControl w:val="0"/>
        <w:ind w:firstLine="851"/>
        <w:rPr>
          <w:b/>
          <w:sz w:val="26"/>
          <w:szCs w:val="26"/>
        </w:rPr>
      </w:pPr>
    </w:p>
    <w:p w14:paraId="5B8497E7" w14:textId="77777777" w:rsidR="00A521D9" w:rsidRDefault="00A521D9">
      <w:pPr>
        <w:widowControl w:val="0"/>
        <w:ind w:firstLine="851"/>
        <w:rPr>
          <w:b/>
          <w:sz w:val="26"/>
          <w:szCs w:val="26"/>
        </w:rPr>
      </w:pPr>
    </w:p>
    <w:p w14:paraId="08C46678" w14:textId="77777777" w:rsidR="00A521D9" w:rsidRDefault="00A521D9">
      <w:pPr>
        <w:ind w:left="6946"/>
        <w:jc w:val="both"/>
        <w:sectPr w:rsidR="00A521D9">
          <w:footerReference w:type="default" r:id="rId11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719BAC22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14:paraId="7C278A6F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13F6CEB8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sz w:val="20"/>
          <w:szCs w:val="20"/>
        </w:rPr>
        <w:t xml:space="preserve">«О бюджете </w:t>
      </w:r>
      <w:r>
        <w:rPr>
          <w:iCs/>
          <w:color w:val="000000"/>
          <w:sz w:val="20"/>
          <w:szCs w:val="20"/>
        </w:rPr>
        <w:t>внутригородского муниципального</w:t>
      </w:r>
    </w:p>
    <w:p w14:paraId="7E652F33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города федерального значения</w:t>
      </w:r>
    </w:p>
    <w:p w14:paraId="0AD0A6E0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Санкт-Петербурга муниципальный округ Волковское</w:t>
      </w:r>
    </w:p>
    <w:p w14:paraId="019E8FDC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27 годов»</w:t>
      </w:r>
    </w:p>
    <w:p w14:paraId="3B018C0A" w14:textId="77777777" w:rsidR="00A521D9" w:rsidRDefault="00A521D9">
      <w:pPr>
        <w:jc w:val="both"/>
      </w:pPr>
    </w:p>
    <w:p w14:paraId="4566406A" w14:textId="77777777" w:rsidR="00A521D9" w:rsidRDefault="00A76DC8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ОХОДЫ</w:t>
      </w:r>
    </w:p>
    <w:p w14:paraId="7EC1ED35" w14:textId="77777777" w:rsidR="00A521D9" w:rsidRDefault="00A76DC8">
      <w:pPr>
        <w:jc w:val="center"/>
        <w:rPr>
          <w:b/>
          <w:iCs/>
          <w:color w:val="000000"/>
        </w:rPr>
      </w:pPr>
      <w:r>
        <w:rPr>
          <w:rFonts w:ascii="Times New Roman CYR" w:hAnsi="Times New Roman CYR" w:cs="Times New Roman CYR"/>
          <w:b/>
          <w:bCs/>
        </w:rPr>
        <w:t xml:space="preserve">бюджета </w:t>
      </w:r>
      <w:r>
        <w:rPr>
          <w:b/>
          <w:iCs/>
          <w:color w:val="000000"/>
        </w:rPr>
        <w:t xml:space="preserve">внутригородского муниципального образования </w:t>
      </w:r>
    </w:p>
    <w:p w14:paraId="70B60E20" w14:textId="77777777" w:rsidR="00A521D9" w:rsidRDefault="00A76DC8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iCs/>
          <w:color w:val="000000"/>
        </w:rPr>
        <w:t>города федерального значения Санкт-Петербурга муниципальный округ Волковское</w:t>
      </w:r>
    </w:p>
    <w:p w14:paraId="1348D5D8" w14:textId="77777777" w:rsidR="00A521D9" w:rsidRDefault="00A76DC8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25 год и на плановый период 2026 и 2027 годов</w:t>
      </w:r>
    </w:p>
    <w:p w14:paraId="6C406874" w14:textId="77777777" w:rsidR="00A521D9" w:rsidRDefault="00A76DC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83" w:type="dxa"/>
        <w:jc w:val="center"/>
        <w:tblLook w:val="04A0" w:firstRow="1" w:lastRow="0" w:firstColumn="1" w:lastColumn="0" w:noHBand="0" w:noVBand="1"/>
      </w:tblPr>
      <w:tblGrid>
        <w:gridCol w:w="8327"/>
        <w:gridCol w:w="2722"/>
        <w:gridCol w:w="1290"/>
        <w:gridCol w:w="1432"/>
        <w:gridCol w:w="1312"/>
      </w:tblGrid>
      <w:tr w:rsidR="00A521D9" w14:paraId="58DE8A70" w14:textId="77777777">
        <w:trPr>
          <w:trHeight w:val="473"/>
          <w:jc w:val="center"/>
        </w:trPr>
        <w:tc>
          <w:tcPr>
            <w:tcW w:w="8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11B0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78E57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C6DC2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7043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A521D9" w14:paraId="589D9CDC" w14:textId="77777777">
        <w:trPr>
          <w:trHeight w:val="473"/>
          <w:jc w:val="center"/>
        </w:trPr>
        <w:tc>
          <w:tcPr>
            <w:tcW w:w="8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CB31" w14:textId="77777777" w:rsidR="00A521D9" w:rsidRDefault="00A52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1534" w14:textId="77777777" w:rsidR="00A521D9" w:rsidRDefault="00A52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638" w14:textId="77777777" w:rsidR="00A521D9" w:rsidRDefault="00A52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4C27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5BA5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:rsidR="00A521D9" w14:paraId="5DFB2193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8E8C" w14:textId="77777777" w:rsidR="00A521D9" w:rsidRDefault="00A76DC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68C" w14:textId="77777777" w:rsidR="00A521D9" w:rsidRDefault="00A76DC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97D" w14:textId="36D0C934" w:rsidR="00A521D9" w:rsidRDefault="00325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89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5D4" w14:textId="02C39DBF" w:rsidR="00A521D9" w:rsidRDefault="00A76DC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2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E28D" w14:textId="5A089AD0" w:rsidR="00A521D9" w:rsidRDefault="00A76DC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486,8</w:t>
            </w:r>
          </w:p>
        </w:tc>
      </w:tr>
      <w:tr w:rsidR="00E72092" w14:paraId="4494DA7E" w14:textId="77777777" w:rsidTr="006D305A">
        <w:trPr>
          <w:trHeight w:val="231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E2E4" w14:textId="77777777" w:rsidR="00E72092" w:rsidRDefault="00E72092" w:rsidP="00E72092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FA2D" w14:textId="77777777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76C7" w14:textId="2E4E00FA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 w:rsidRPr="00991E92">
              <w:rPr>
                <w:sz w:val="22"/>
                <w:szCs w:val="22"/>
              </w:rPr>
              <w:t>27 33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6F75" w14:textId="2587514D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 42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BA10" w14:textId="1727FAA0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 486,8</w:t>
            </w:r>
          </w:p>
        </w:tc>
      </w:tr>
      <w:tr w:rsidR="00E72092" w14:paraId="0406C3C9" w14:textId="77777777" w:rsidTr="006D305A">
        <w:trPr>
          <w:trHeight w:val="23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F615" w14:textId="77777777" w:rsidR="00E72092" w:rsidRDefault="00E72092" w:rsidP="00E7209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4319" w14:textId="77777777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C3CB" w14:textId="63520EAC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 w:rsidRPr="00991E92">
              <w:rPr>
                <w:sz w:val="22"/>
                <w:szCs w:val="22"/>
              </w:rPr>
              <w:t>27 33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E94" w14:textId="5346B132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 42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8791" w14:textId="73C69687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 486,8</w:t>
            </w:r>
          </w:p>
        </w:tc>
      </w:tr>
      <w:tr w:rsidR="00A521D9" w14:paraId="34E606C4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9E09" w14:textId="78049A2A" w:rsidR="00A521D9" w:rsidRDefault="00E72092">
            <w:pPr>
              <w:rPr>
                <w:color w:val="000000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 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298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1B50" w14:textId="1F3AE057" w:rsidR="00A521D9" w:rsidRDefault="00E7209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 334,</w:t>
            </w:r>
            <w:r w:rsidR="00325327"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40F" w14:textId="4EF40155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 42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100" w14:textId="2489A10C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 486,8</w:t>
            </w:r>
          </w:p>
        </w:tc>
      </w:tr>
      <w:tr w:rsidR="00E72092" w14:paraId="0DB451EF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B055" w14:textId="53E92336" w:rsidR="00E72092" w:rsidRDefault="00E72092">
            <w:r>
              <w:t>ДОХОДЫ ОТ ОКАЗАНИЯ ПЛАТНЫХ УСЛУГ И КОМПЕНСАЦИИ ЗАТРАТ ГОСУДАРСТВ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73D6" w14:textId="1C049AC2" w:rsidR="00E72092" w:rsidRDefault="00E72092">
            <w:pPr>
              <w:rPr>
                <w:color w:val="000000"/>
                <w:sz w:val="22"/>
                <w:szCs w:val="22"/>
              </w:rPr>
            </w:pPr>
            <w:r>
              <w:t>1 13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31B" w14:textId="1231214B" w:rsidR="00E72092" w:rsidRDefault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EEE5" w14:textId="3715A40E" w:rsidR="00E72092" w:rsidRDefault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AA19" w14:textId="1F94C9C4" w:rsidR="00E72092" w:rsidRDefault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2092" w14:paraId="01078524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7C47" w14:textId="57D95780" w:rsidR="00E72092" w:rsidRDefault="00E72092" w:rsidP="00E72092">
            <w:r>
              <w:t>Доходы от компенсации затрат государств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8309" w14:textId="38F72679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t>1 13 02000 00 0000 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8E7" w14:textId="3536F62F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0D8" w14:textId="188F3C66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A9BD" w14:textId="4A0CC7EE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2092" w14:paraId="674D9CF7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097" w14:textId="5AB00CEC" w:rsidR="00E72092" w:rsidRDefault="00E72092" w:rsidP="00E72092">
            <w:r>
              <w:t>Прочие доходы от компенсации затрат государств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C467" w14:textId="7DF50AA5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t>1 13 02990 00 0000 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B32" w14:textId="675EDC1C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5DD0" w14:textId="3D2F1888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01F" w14:textId="52CCE4A2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2092" w14:paraId="1B75E889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754" w14:textId="6FB963E4" w:rsidR="00E72092" w:rsidRDefault="00E72092" w:rsidP="00E72092">
            <w:r>
              <w:lastRenderedPageBreak/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032F" w14:textId="54C6A42A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t>1 13 02993 03 0000 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EAAD" w14:textId="196C02C8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F6D" w14:textId="5FB363A8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F6BF" w14:textId="00031C4C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72092" w14:paraId="6E74C58E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1554" w14:textId="7C0C250A" w:rsidR="00E72092" w:rsidRDefault="00E72092" w:rsidP="00E72092">
            <w: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0CC9" w14:textId="133B8F1A" w:rsidR="00E72092" w:rsidRDefault="00E72092" w:rsidP="00E72092">
            <w:pPr>
              <w:rPr>
                <w:color w:val="000000"/>
                <w:sz w:val="22"/>
                <w:szCs w:val="22"/>
              </w:rPr>
            </w:pPr>
            <w:r>
              <w:t>1 13 02993 03 0100 1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99E" w14:textId="1261312E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20FD" w14:textId="35A87393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8E03" w14:textId="1A66A91B" w:rsidR="00E72092" w:rsidRDefault="00E72092" w:rsidP="00E7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2FF7A9D9" w14:textId="77777777" w:rsidTr="003A2F25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3AE1" w14:textId="2264CBF3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1F0" w14:textId="0935E711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081" w14:textId="4D029FCD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872C" w14:textId="425EB592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6273" w14:textId="466868D9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64407877" w14:textId="77777777" w:rsidTr="003A2F25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CC58" w14:textId="0FF0E346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4D97" w14:textId="73EE3224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10000 00 0000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332" w14:textId="168348AB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B36A" w14:textId="2E8B1943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C42" w14:textId="2954DD4F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6D2806DD" w14:textId="77777777" w:rsidTr="003A2F25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A9BE" w14:textId="3E0D7446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A3B5" w14:textId="14068D69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10060 00 0000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2DC0" w14:textId="74AB2678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CDCE" w14:textId="64EFBDBB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3460" w14:textId="5C4E9DC0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09FA6F24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3325" w14:textId="26EF6B4E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FE1" w14:textId="5A6BB236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10061 03 0000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19E" w14:textId="52C560F9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1428" w14:textId="4FFE8ED6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22D0" w14:textId="27865FBC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03CC856A" w14:textId="77777777" w:rsidTr="003A2F25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CA5" w14:textId="49F4602F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4CB5" w14:textId="70A09CE1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10120 00 0000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6B68" w14:textId="5213E34E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62B4" w14:textId="37DA9763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58C6" w14:textId="1E316B6E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2B15F820" w14:textId="77777777" w:rsidTr="003A2F25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73D7" w14:textId="3F1AC48A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EF0D" w14:textId="5CAF46B8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8770" w14:textId="55F969DC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2A1" w14:textId="5C5F0260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F425" w14:textId="43EAF477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0FE4" w14:paraId="4814E688" w14:textId="77777777">
        <w:trPr>
          <w:trHeight w:val="36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E9BC" w14:textId="4B850E81" w:rsidR="00230FE4" w:rsidRPr="00230FE4" w:rsidRDefault="00230FE4" w:rsidP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A418" w14:textId="4B38D8BC" w:rsidR="00230FE4" w:rsidRPr="00230FE4" w:rsidRDefault="00230FE4" w:rsidP="00230FE4">
            <w:pPr>
              <w:jc w:val="center"/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1 16 10123 01 0031 1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B8A" w14:textId="27B16009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E0A1" w14:textId="5ABDF4D6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784D" w14:textId="44669F17" w:rsidR="00230FE4" w:rsidRDefault="00230FE4" w:rsidP="0023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21D9" w14:paraId="2276A317" w14:textId="77777777">
        <w:trPr>
          <w:trHeight w:val="357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57E7" w14:textId="77777777" w:rsidR="00A521D9" w:rsidRDefault="00A76DC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CCC" w14:textId="77777777" w:rsidR="00A521D9" w:rsidRDefault="00A76DC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0599" w14:textId="5A079794" w:rsidR="00A521D9" w:rsidRPr="00325327" w:rsidRDefault="00325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5327">
              <w:rPr>
                <w:b/>
                <w:bCs/>
                <w:color w:val="000000"/>
                <w:sz w:val="22"/>
                <w:szCs w:val="22"/>
              </w:rPr>
              <w:t>135 6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DDB" w14:textId="77777777" w:rsidR="00A521D9" w:rsidRDefault="00A76DC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 81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B24" w14:textId="77777777" w:rsidR="00A521D9" w:rsidRDefault="00A76DC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 967,5</w:t>
            </w:r>
          </w:p>
        </w:tc>
      </w:tr>
      <w:tr w:rsidR="00A521D9" w14:paraId="1C204DD8" w14:textId="77777777">
        <w:trPr>
          <w:trHeight w:val="834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691F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ЕЗВОЗМЕЗДНЫЕ ПОСТУПЛЕНИЯ О Т ДРУГИХ БЮДЖЕТОВ БЮДЖЕТНОЙ СИСТЕМЫ РОССИЙСКОЙ </w:t>
            </w:r>
          </w:p>
          <w:p w14:paraId="19DC93D8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872E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D505" w14:textId="386078DD" w:rsidR="00A521D9" w:rsidRDefault="003253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65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41B" w14:textId="77777777" w:rsidR="00A521D9" w:rsidRDefault="00A76DC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 81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EDA" w14:textId="77777777" w:rsidR="00A521D9" w:rsidRDefault="00A76DC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8 967,5</w:t>
            </w:r>
          </w:p>
        </w:tc>
      </w:tr>
      <w:tr w:rsidR="00A521D9" w14:paraId="1FF582E5" w14:textId="77777777">
        <w:trPr>
          <w:trHeight w:val="253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197C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E80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0DAB" w14:textId="1320865B" w:rsidR="00A521D9" w:rsidRDefault="00325327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8 75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49AA" w14:textId="18FDF0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69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D1DA" w14:textId="2E54C305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177,1</w:t>
            </w:r>
          </w:p>
        </w:tc>
      </w:tr>
      <w:tr w:rsidR="00A521D9" w14:paraId="258A4AD8" w14:textId="77777777">
        <w:trPr>
          <w:trHeight w:val="58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57D8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на выравнивание бюджетной </w:t>
            </w:r>
          </w:p>
          <w:p w14:paraId="5055CC57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FB67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5111" w14:textId="21E78982" w:rsidR="00A521D9" w:rsidRDefault="0032532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 88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F14A" w14:textId="0B3F5DCB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69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DE0" w14:textId="2B6A769A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177,1</w:t>
            </w:r>
          </w:p>
        </w:tc>
      </w:tr>
      <w:tr w:rsidR="00A521D9" w14:paraId="24595432" w14:textId="77777777">
        <w:trPr>
          <w:trHeight w:val="58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0C99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1209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D5EA" w14:textId="3E227565" w:rsidR="00A521D9" w:rsidRDefault="0032532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 88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222F" w14:textId="14E5E5FF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69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D68" w14:textId="52B52AFF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 177,1</w:t>
            </w:r>
          </w:p>
        </w:tc>
      </w:tr>
      <w:tr w:rsidR="00A521D9" w14:paraId="0B603B86" w14:textId="77777777">
        <w:trPr>
          <w:trHeight w:val="58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CDEB" w14:textId="77777777" w:rsidR="00A521D9" w:rsidRDefault="00A76DC8">
            <w:pPr>
              <w:rPr>
                <w:color w:val="000000"/>
              </w:rPr>
            </w:pPr>
            <w:bookmarkStart w:id="0" w:name="_Hlk189219225"/>
            <w:r>
              <w:rPr>
                <w:rFonts w:eastAsiaTheme="minorHAnsi"/>
                <w:lang w:eastAsia="en-US"/>
              </w:rPr>
              <w:t xml:space="preserve">Дотации </w:t>
            </w:r>
            <w:bookmarkStart w:id="1" w:name="_Hlk189219283"/>
            <w:r>
              <w:rPr>
                <w:rFonts w:eastAsiaTheme="minorHAnsi"/>
                <w:lang w:eastAsia="en-US"/>
              </w:rPr>
              <w:t>бюджетам на поддержку мер по обеспечению сбалансированности бюджетов</w:t>
            </w:r>
            <w:bookmarkEnd w:id="1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7C5A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4338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981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924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bookmarkEnd w:id="0"/>
      <w:tr w:rsidR="00A521D9" w14:paraId="55D170A9" w14:textId="77777777">
        <w:trPr>
          <w:trHeight w:val="58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3776" w14:textId="77777777" w:rsidR="00A521D9" w:rsidRDefault="00A76DC8">
            <w:pPr>
              <w:rPr>
                <w:color w:val="000000"/>
              </w:rPr>
            </w:pPr>
            <w: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AAF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15002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AD8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7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031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BD5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21D9" w14:paraId="1DAC4925" w14:textId="77777777">
        <w:trPr>
          <w:trHeight w:val="91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EBC5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BF61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CBC5" w14:textId="231E93AF" w:rsidR="00A521D9" w:rsidRDefault="00A76DC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  <w:r w:rsidR="00230FE4">
              <w:rPr>
                <w:sz w:val="22"/>
                <w:szCs w:val="22"/>
              </w:rPr>
              <w:t> 89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51C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66A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90,4</w:t>
            </w:r>
          </w:p>
        </w:tc>
      </w:tr>
      <w:tr w:rsidR="00A521D9" w14:paraId="11FE20A4" w14:textId="77777777">
        <w:trPr>
          <w:trHeight w:val="209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D4FF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28F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2E9C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52A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7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7277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88,4</w:t>
            </w:r>
          </w:p>
        </w:tc>
      </w:tr>
      <w:tr w:rsidR="00A521D9" w14:paraId="4F8C0199" w14:textId="77777777">
        <w:trPr>
          <w:trHeight w:val="249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EC26" w14:textId="1F726EF5" w:rsidR="00A521D9" w:rsidRPr="00230FE4" w:rsidRDefault="00230FE4">
            <w:pPr>
              <w:rPr>
                <w:sz w:val="22"/>
                <w:szCs w:val="22"/>
              </w:rPr>
            </w:pPr>
            <w:r w:rsidRPr="00230FE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4CF7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D6F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CAA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7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839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88,4</w:t>
            </w:r>
          </w:p>
        </w:tc>
      </w:tr>
      <w:tr w:rsidR="00A521D9" w14:paraId="530F7A42" w14:textId="77777777">
        <w:trPr>
          <w:trHeight w:val="1028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1F67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D92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2AFF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5420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6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2125" w14:textId="77777777" w:rsidR="00A521D9" w:rsidRDefault="00A7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8,0</w:t>
            </w:r>
          </w:p>
        </w:tc>
      </w:tr>
      <w:tr w:rsidR="00A521D9" w14:paraId="57660698" w14:textId="77777777">
        <w:trPr>
          <w:trHeight w:val="1496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C72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внутригородских </w:t>
            </w:r>
          </w:p>
          <w:p w14:paraId="7C343C6A" w14:textId="77777777" w:rsidR="00A521D9" w:rsidRDefault="00A76DC8">
            <w:pPr>
              <w:rPr>
                <w:color w:val="000000"/>
              </w:rPr>
            </w:pPr>
            <w:r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A7E3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B990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73CD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94" w14:textId="77777777" w:rsidR="00A521D9" w:rsidRDefault="00A76DC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230FE4" w14:paraId="742B3FD2" w14:textId="77777777">
        <w:trPr>
          <w:trHeight w:val="393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E338" w14:textId="77777777" w:rsidR="00230FE4" w:rsidRDefault="00230FE4" w:rsidP="00230F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8155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773E" w14:textId="58AB27FF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 53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313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5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D9AB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 002,0</w:t>
            </w:r>
          </w:p>
        </w:tc>
      </w:tr>
      <w:tr w:rsidR="00230FE4" w14:paraId="23A6DEF1" w14:textId="77777777">
        <w:trPr>
          <w:trHeight w:val="815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5F2A" w14:textId="77777777" w:rsidR="00230FE4" w:rsidRDefault="00230FE4" w:rsidP="00230FE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lastRenderedPageBreak/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C1C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D71" w14:textId="543BC043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 53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F00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5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EBB9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 002,0</w:t>
            </w:r>
          </w:p>
        </w:tc>
      </w:tr>
      <w:tr w:rsidR="00230FE4" w14:paraId="025B0409" w14:textId="77777777">
        <w:trPr>
          <w:trHeight w:val="558"/>
          <w:jc w:val="center"/>
        </w:trPr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8902" w14:textId="77777777" w:rsidR="00230FE4" w:rsidRDefault="00230FE4" w:rsidP="00230FE4">
            <w: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A2E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221" w14:textId="3243B72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 221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3767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 10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4F8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 421,9</w:t>
            </w:r>
          </w:p>
        </w:tc>
      </w:tr>
      <w:tr w:rsidR="00230FE4" w14:paraId="0A535CC6" w14:textId="77777777">
        <w:trPr>
          <w:trHeight w:val="568"/>
          <w:jc w:val="center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D25" w14:textId="77777777" w:rsidR="00230FE4" w:rsidRDefault="00230FE4" w:rsidP="00230FE4">
            <w:r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746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E229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316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5C4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445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483E" w14:textId="77777777" w:rsidR="00230FE4" w:rsidRDefault="00230FE4" w:rsidP="00230FE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580,1</w:t>
            </w:r>
          </w:p>
        </w:tc>
      </w:tr>
      <w:tr w:rsidR="00230FE4" w14:paraId="6F126F27" w14:textId="77777777">
        <w:trPr>
          <w:trHeight w:val="122"/>
          <w:jc w:val="center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123" w14:textId="77777777" w:rsidR="00230FE4" w:rsidRDefault="00230FE4" w:rsidP="00230FE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C0F4" w14:textId="77777777" w:rsidR="00230FE4" w:rsidRDefault="00230FE4" w:rsidP="00230FE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FDD3" w14:textId="7EC179EB" w:rsidR="00230FE4" w:rsidRDefault="00325327" w:rsidP="00230FE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 548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4F6F" w14:textId="77777777" w:rsidR="00230FE4" w:rsidRDefault="00230FE4" w:rsidP="00230FE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 244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F9E" w14:textId="77777777" w:rsidR="00230FE4" w:rsidRDefault="00230FE4" w:rsidP="00230FE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8 454,3</w:t>
            </w:r>
          </w:p>
        </w:tc>
      </w:tr>
    </w:tbl>
    <w:p w14:paraId="78A41DE6" w14:textId="77777777" w:rsidR="00B31A7B" w:rsidRDefault="00B31A7B">
      <w:pPr>
        <w:widowControl w:val="0"/>
        <w:rPr>
          <w:b/>
          <w:sz w:val="26"/>
          <w:szCs w:val="26"/>
        </w:rPr>
      </w:pPr>
    </w:p>
    <w:p w14:paraId="313F1232" w14:textId="5DA75CE8" w:rsidR="00A521D9" w:rsidRDefault="00A76DC8">
      <w:pPr>
        <w:widowControl w:val="0"/>
        <w:rPr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/>
        <w:t xml:space="preserve">исполняющий полномочия председателя  </w:t>
      </w:r>
      <w:r>
        <w:rPr>
          <w:b/>
          <w:sz w:val="26"/>
          <w:szCs w:val="26"/>
        </w:rPr>
        <w:br/>
        <w:t>Муниципального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                              </w:t>
      </w:r>
      <w:r>
        <w:rPr>
          <w:b/>
          <w:sz w:val="26"/>
          <w:szCs w:val="26"/>
        </w:rPr>
        <w:tab/>
        <w:t xml:space="preserve">                                    П.С. Дементьев</w:t>
      </w:r>
      <w:r>
        <w:rPr>
          <w:sz w:val="26"/>
          <w:szCs w:val="26"/>
        </w:rPr>
        <w:t xml:space="preserve">                                                    </w:t>
      </w:r>
    </w:p>
    <w:p w14:paraId="2C3859C8" w14:textId="77777777" w:rsidR="00B31A7B" w:rsidRDefault="00B31A7B">
      <w:pPr>
        <w:jc w:val="right"/>
        <w:rPr>
          <w:sz w:val="20"/>
          <w:szCs w:val="20"/>
        </w:rPr>
      </w:pPr>
    </w:p>
    <w:p w14:paraId="3F55F709" w14:textId="77777777" w:rsidR="00B31A7B" w:rsidRDefault="00B31A7B">
      <w:pPr>
        <w:jc w:val="right"/>
        <w:rPr>
          <w:sz w:val="20"/>
          <w:szCs w:val="20"/>
        </w:rPr>
      </w:pPr>
    </w:p>
    <w:p w14:paraId="65AD2C92" w14:textId="77777777" w:rsidR="00B31A7B" w:rsidRDefault="00B31A7B">
      <w:pPr>
        <w:jc w:val="right"/>
        <w:rPr>
          <w:sz w:val="20"/>
          <w:szCs w:val="20"/>
        </w:rPr>
      </w:pPr>
    </w:p>
    <w:p w14:paraId="17CA6CD8" w14:textId="77777777" w:rsidR="00B31A7B" w:rsidRDefault="00B31A7B">
      <w:pPr>
        <w:jc w:val="right"/>
        <w:rPr>
          <w:sz w:val="20"/>
          <w:szCs w:val="20"/>
        </w:rPr>
      </w:pPr>
    </w:p>
    <w:p w14:paraId="59104848" w14:textId="77777777" w:rsidR="00B31A7B" w:rsidRDefault="00B31A7B">
      <w:pPr>
        <w:jc w:val="right"/>
        <w:rPr>
          <w:sz w:val="20"/>
          <w:szCs w:val="20"/>
        </w:rPr>
      </w:pPr>
    </w:p>
    <w:p w14:paraId="6ABE6863" w14:textId="77777777" w:rsidR="00B31A7B" w:rsidRDefault="00B31A7B">
      <w:pPr>
        <w:jc w:val="right"/>
        <w:rPr>
          <w:sz w:val="20"/>
          <w:szCs w:val="20"/>
        </w:rPr>
      </w:pPr>
    </w:p>
    <w:p w14:paraId="38482711" w14:textId="77777777" w:rsidR="00B31A7B" w:rsidRDefault="00B31A7B">
      <w:pPr>
        <w:jc w:val="right"/>
        <w:rPr>
          <w:sz w:val="20"/>
          <w:szCs w:val="20"/>
        </w:rPr>
      </w:pPr>
    </w:p>
    <w:p w14:paraId="0D2AE624" w14:textId="77777777" w:rsidR="00B31A7B" w:rsidRDefault="00B31A7B">
      <w:pPr>
        <w:jc w:val="right"/>
        <w:rPr>
          <w:sz w:val="20"/>
          <w:szCs w:val="20"/>
        </w:rPr>
      </w:pPr>
    </w:p>
    <w:p w14:paraId="5835F7B1" w14:textId="77777777" w:rsidR="00B31A7B" w:rsidRDefault="00B31A7B">
      <w:pPr>
        <w:jc w:val="right"/>
        <w:rPr>
          <w:sz w:val="20"/>
          <w:szCs w:val="20"/>
        </w:rPr>
      </w:pPr>
    </w:p>
    <w:p w14:paraId="1EE5E248" w14:textId="77777777" w:rsidR="00B31A7B" w:rsidRDefault="00B31A7B">
      <w:pPr>
        <w:jc w:val="right"/>
        <w:rPr>
          <w:sz w:val="20"/>
          <w:szCs w:val="20"/>
        </w:rPr>
      </w:pPr>
    </w:p>
    <w:p w14:paraId="7008FF65" w14:textId="77777777" w:rsidR="00B31A7B" w:rsidRDefault="00B31A7B">
      <w:pPr>
        <w:jc w:val="right"/>
        <w:rPr>
          <w:sz w:val="20"/>
          <w:szCs w:val="20"/>
        </w:rPr>
      </w:pPr>
    </w:p>
    <w:p w14:paraId="5680A973" w14:textId="77777777" w:rsidR="00B31A7B" w:rsidRDefault="00B31A7B">
      <w:pPr>
        <w:jc w:val="right"/>
        <w:rPr>
          <w:sz w:val="20"/>
          <w:szCs w:val="20"/>
        </w:rPr>
      </w:pPr>
    </w:p>
    <w:p w14:paraId="46552309" w14:textId="77777777" w:rsidR="00B31A7B" w:rsidRDefault="00B31A7B">
      <w:pPr>
        <w:jc w:val="right"/>
        <w:rPr>
          <w:sz w:val="20"/>
          <w:szCs w:val="20"/>
        </w:rPr>
      </w:pPr>
    </w:p>
    <w:p w14:paraId="7BC8E319" w14:textId="77777777" w:rsidR="00B31A7B" w:rsidRDefault="00B31A7B">
      <w:pPr>
        <w:jc w:val="right"/>
        <w:rPr>
          <w:sz w:val="20"/>
          <w:szCs w:val="20"/>
        </w:rPr>
      </w:pPr>
    </w:p>
    <w:p w14:paraId="2E5DD3EB" w14:textId="77777777" w:rsidR="00B31A7B" w:rsidRDefault="00B31A7B">
      <w:pPr>
        <w:jc w:val="right"/>
        <w:rPr>
          <w:sz w:val="20"/>
          <w:szCs w:val="20"/>
        </w:rPr>
      </w:pPr>
    </w:p>
    <w:p w14:paraId="72484E2F" w14:textId="77777777" w:rsidR="00B31A7B" w:rsidRDefault="00B31A7B">
      <w:pPr>
        <w:jc w:val="right"/>
        <w:rPr>
          <w:sz w:val="20"/>
          <w:szCs w:val="20"/>
        </w:rPr>
      </w:pPr>
    </w:p>
    <w:p w14:paraId="4F395370" w14:textId="77777777" w:rsidR="00B31A7B" w:rsidRDefault="00B31A7B">
      <w:pPr>
        <w:jc w:val="right"/>
        <w:rPr>
          <w:sz w:val="20"/>
          <w:szCs w:val="20"/>
        </w:rPr>
      </w:pPr>
    </w:p>
    <w:p w14:paraId="37056163" w14:textId="77777777" w:rsidR="00B31A7B" w:rsidRDefault="00B31A7B">
      <w:pPr>
        <w:jc w:val="right"/>
        <w:rPr>
          <w:sz w:val="20"/>
          <w:szCs w:val="20"/>
        </w:rPr>
      </w:pPr>
    </w:p>
    <w:p w14:paraId="57A1905C" w14:textId="77777777" w:rsidR="00B31A7B" w:rsidRDefault="00B31A7B">
      <w:pPr>
        <w:jc w:val="right"/>
        <w:rPr>
          <w:sz w:val="20"/>
          <w:szCs w:val="20"/>
        </w:rPr>
      </w:pPr>
    </w:p>
    <w:p w14:paraId="0D6EA840" w14:textId="77777777" w:rsidR="00B31A7B" w:rsidRDefault="00B31A7B">
      <w:pPr>
        <w:jc w:val="right"/>
        <w:rPr>
          <w:sz w:val="20"/>
          <w:szCs w:val="20"/>
        </w:rPr>
      </w:pPr>
    </w:p>
    <w:p w14:paraId="3DFE56F1" w14:textId="77777777" w:rsidR="00B31A7B" w:rsidRDefault="00B31A7B">
      <w:pPr>
        <w:jc w:val="right"/>
        <w:rPr>
          <w:sz w:val="20"/>
          <w:szCs w:val="20"/>
        </w:rPr>
      </w:pPr>
    </w:p>
    <w:p w14:paraId="37FCB665" w14:textId="77777777" w:rsidR="00B31A7B" w:rsidRDefault="00B31A7B">
      <w:pPr>
        <w:jc w:val="right"/>
        <w:rPr>
          <w:sz w:val="20"/>
          <w:szCs w:val="20"/>
        </w:rPr>
      </w:pPr>
    </w:p>
    <w:p w14:paraId="4D00DE57" w14:textId="77777777" w:rsidR="00B31A7B" w:rsidRDefault="00B31A7B">
      <w:pPr>
        <w:jc w:val="right"/>
        <w:rPr>
          <w:sz w:val="20"/>
          <w:szCs w:val="20"/>
        </w:rPr>
      </w:pPr>
    </w:p>
    <w:p w14:paraId="715E1075" w14:textId="77777777" w:rsidR="00B31A7B" w:rsidRDefault="00B31A7B">
      <w:pPr>
        <w:jc w:val="right"/>
        <w:rPr>
          <w:sz w:val="20"/>
          <w:szCs w:val="20"/>
        </w:rPr>
      </w:pPr>
    </w:p>
    <w:p w14:paraId="58A02D8E" w14:textId="77777777" w:rsidR="00B31A7B" w:rsidRDefault="00B31A7B">
      <w:pPr>
        <w:jc w:val="right"/>
        <w:rPr>
          <w:sz w:val="20"/>
          <w:szCs w:val="20"/>
        </w:rPr>
      </w:pPr>
    </w:p>
    <w:p w14:paraId="0D40F58E" w14:textId="77777777" w:rsidR="00B31A7B" w:rsidRDefault="00B31A7B">
      <w:pPr>
        <w:jc w:val="right"/>
        <w:rPr>
          <w:sz w:val="20"/>
          <w:szCs w:val="20"/>
        </w:rPr>
      </w:pPr>
    </w:p>
    <w:p w14:paraId="5BA9D8B6" w14:textId="5B70B0F1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14:paraId="1DEBA213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73B57237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sz w:val="20"/>
          <w:szCs w:val="20"/>
        </w:rPr>
        <w:t xml:space="preserve">«О бюджете </w:t>
      </w:r>
      <w:r>
        <w:rPr>
          <w:iCs/>
          <w:color w:val="000000"/>
          <w:sz w:val="20"/>
          <w:szCs w:val="20"/>
        </w:rPr>
        <w:t>внутригородского муниципального</w:t>
      </w:r>
    </w:p>
    <w:p w14:paraId="12EB947B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города федерального значения</w:t>
      </w:r>
    </w:p>
    <w:p w14:paraId="72ABE6C2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Санкт-Петербурга муниципальный округ Волковское</w:t>
      </w:r>
    </w:p>
    <w:p w14:paraId="47C08388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27 годов»</w:t>
      </w:r>
    </w:p>
    <w:p w14:paraId="3F82D757" w14:textId="77777777" w:rsidR="00A521D9" w:rsidRDefault="00A521D9">
      <w:pPr>
        <w:jc w:val="right"/>
        <w:rPr>
          <w:sz w:val="20"/>
          <w:szCs w:val="20"/>
        </w:rPr>
      </w:pPr>
    </w:p>
    <w:p w14:paraId="198C03C4" w14:textId="77777777" w:rsidR="00A521D9" w:rsidRDefault="00A521D9">
      <w:pPr>
        <w:jc w:val="right"/>
        <w:rPr>
          <w:sz w:val="20"/>
          <w:szCs w:val="20"/>
        </w:rPr>
      </w:pPr>
    </w:p>
    <w:p w14:paraId="2B7943E8" w14:textId="77777777" w:rsidR="00A521D9" w:rsidRDefault="00A76DC8">
      <w:pPr>
        <w:jc w:val="center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</w:p>
    <w:p w14:paraId="662EDC9E" w14:textId="77777777" w:rsidR="00A521D9" w:rsidRDefault="00A76DC8">
      <w:pPr>
        <w:jc w:val="center"/>
        <w:rPr>
          <w:b/>
        </w:rPr>
      </w:pPr>
      <w:r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Волковское на 2025 год и на плановый период 2026 и 2027 годов</w:t>
      </w:r>
      <w:r>
        <w:rPr>
          <w:b/>
        </w:rPr>
        <w:t xml:space="preserve"> </w:t>
      </w:r>
    </w:p>
    <w:p w14:paraId="2ED28239" w14:textId="77777777" w:rsidR="00A521D9" w:rsidRDefault="00A76DC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A521D9" w14:paraId="232BB5C4" w14:textId="77777777">
        <w:trPr>
          <w:trHeight w:val="461"/>
          <w:jc w:val="center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AA2F7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</w:tcPr>
          <w:p w14:paraId="4AAACAE7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1536CC59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304C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A521D9" w14:paraId="478F3F82" w14:textId="77777777">
        <w:trPr>
          <w:trHeight w:val="521"/>
          <w:jc w:val="center"/>
        </w:trPr>
        <w:tc>
          <w:tcPr>
            <w:tcW w:w="3043" w:type="dxa"/>
            <w:vMerge/>
            <w:vAlign w:val="center"/>
          </w:tcPr>
          <w:p w14:paraId="5EE8F83E" w14:textId="77777777" w:rsidR="00A521D9" w:rsidRDefault="00A521D9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2A884CC6" w14:textId="77777777" w:rsidR="00A521D9" w:rsidRDefault="00A521D9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49F61122" w14:textId="77777777" w:rsidR="00A521D9" w:rsidRDefault="00A521D9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7FFC30F2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00" w:type="dxa"/>
            <w:vAlign w:val="center"/>
          </w:tcPr>
          <w:p w14:paraId="08EEADD3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:rsidR="00A521D9" w14:paraId="1BA5E531" w14:textId="77777777">
        <w:trPr>
          <w:trHeight w:val="395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5D843F7B" w14:textId="77777777" w:rsidR="00A521D9" w:rsidRDefault="00A76DC8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584490C" w14:textId="77777777" w:rsidR="00A521D9" w:rsidRDefault="00A76DC8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EF31266" w14:textId="77777777" w:rsidR="00A521D9" w:rsidRDefault="00A521D9">
            <w:pPr>
              <w:jc w:val="center"/>
            </w:pPr>
          </w:p>
          <w:p w14:paraId="3E15A002" w14:textId="3015F560" w:rsidR="00A521D9" w:rsidRDefault="00A76DC8">
            <w:pPr>
              <w:jc w:val="center"/>
            </w:pPr>
            <w:r>
              <w:t>-</w:t>
            </w:r>
            <w:r w:rsidR="009B2987">
              <w:t>12 927,4</w:t>
            </w:r>
          </w:p>
          <w:p w14:paraId="5EA8351B" w14:textId="77777777" w:rsidR="00A521D9" w:rsidRDefault="00A521D9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60A387A" w14:textId="77777777" w:rsidR="00A521D9" w:rsidRDefault="00A76DC8">
            <w:pPr>
              <w:jc w:val="center"/>
              <w:rPr>
                <w:iCs/>
              </w:rPr>
            </w:pPr>
            <w:r>
              <w:t>-2 728,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25A133" w14:textId="77777777" w:rsidR="00A521D9" w:rsidRDefault="00A76DC8">
            <w:pPr>
              <w:jc w:val="center"/>
              <w:rPr>
                <w:iCs/>
              </w:rPr>
            </w:pPr>
            <w:r>
              <w:t>1 025,8</w:t>
            </w:r>
          </w:p>
        </w:tc>
      </w:tr>
      <w:tr w:rsidR="00A521D9" w14:paraId="263411F3" w14:textId="77777777">
        <w:trPr>
          <w:trHeight w:val="403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46563D1A" w14:textId="77777777" w:rsidR="00A521D9" w:rsidRDefault="00A76DC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572EB8A" w14:textId="77777777" w:rsidR="00A521D9" w:rsidRDefault="00A76DC8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C3149A" w14:textId="42C465A1" w:rsidR="00A521D9" w:rsidRPr="009B2987" w:rsidRDefault="009B2987" w:rsidP="009B2987">
            <w:pPr>
              <w:jc w:val="center"/>
            </w:pPr>
            <w:r>
              <w:t>-12 927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FA415E" w14:textId="77777777" w:rsidR="00A521D9" w:rsidRDefault="00A76DC8">
            <w:pPr>
              <w:jc w:val="center"/>
              <w:rPr>
                <w:iCs/>
                <w:lang w:val="en-US"/>
              </w:rPr>
            </w:pPr>
            <w:r>
              <w:t>-2 728,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AAA2CB" w14:textId="77777777" w:rsidR="00A521D9" w:rsidRDefault="00A76DC8">
            <w:pPr>
              <w:jc w:val="center"/>
              <w:rPr>
                <w:iCs/>
                <w:lang w:val="en-US"/>
              </w:rPr>
            </w:pPr>
            <w:r>
              <w:t>1 025,8</w:t>
            </w:r>
          </w:p>
        </w:tc>
      </w:tr>
      <w:tr w:rsidR="00A521D9" w14:paraId="30C161C9" w14:textId="77777777">
        <w:trPr>
          <w:trHeight w:val="269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36A166B4" w14:textId="77777777" w:rsidR="00A521D9" w:rsidRDefault="00A76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8EDCF8B" w14:textId="77777777" w:rsidR="00A521D9" w:rsidRDefault="00A76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64004A1" w14:textId="17694FEA" w:rsidR="00A521D9" w:rsidRDefault="00325327">
            <w:pPr>
              <w:jc w:val="center"/>
            </w:pPr>
            <w:r>
              <w:t>166 548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FE5500" w14:textId="77777777" w:rsidR="00A521D9" w:rsidRDefault="00A76DC8">
            <w:pPr>
              <w:jc w:val="center"/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80FC9E7" w14:textId="77777777" w:rsidR="00A521D9" w:rsidRDefault="00A76DC8">
            <w:pPr>
              <w:jc w:val="center"/>
            </w:pPr>
            <w:r>
              <w:t>158 454,3</w:t>
            </w:r>
          </w:p>
        </w:tc>
      </w:tr>
      <w:tr w:rsidR="00325327" w14:paraId="77B19F95" w14:textId="77777777" w:rsidTr="00EC3CCB">
        <w:trPr>
          <w:trHeight w:val="290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05D11EB6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4293D28E" w14:textId="77777777" w:rsidR="00325327" w:rsidRDefault="00325327" w:rsidP="00325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3C017265" w14:textId="170D7EE8" w:rsidR="00325327" w:rsidRDefault="00325327" w:rsidP="00325327">
            <w:pPr>
              <w:jc w:val="center"/>
            </w:pPr>
            <w:r w:rsidRPr="005D559C">
              <w:t>166 548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8E5A3F" w14:textId="77777777" w:rsidR="00325327" w:rsidRDefault="00325327" w:rsidP="00325327">
            <w:pPr>
              <w:jc w:val="center"/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28D649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8 454,3</w:t>
            </w:r>
          </w:p>
        </w:tc>
      </w:tr>
      <w:tr w:rsidR="00325327" w14:paraId="3F738335" w14:textId="77777777" w:rsidTr="00EC3CCB">
        <w:trPr>
          <w:trHeight w:val="167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74441B00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3CCC336" w14:textId="77777777" w:rsidR="00325327" w:rsidRDefault="00325327" w:rsidP="003253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1169E455" w14:textId="1A8777F1" w:rsidR="00325327" w:rsidRDefault="00325327" w:rsidP="00325327">
            <w:pPr>
              <w:jc w:val="center"/>
            </w:pPr>
            <w:r w:rsidRPr="005D559C">
              <w:t>166 548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695225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18110F0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8 454,3</w:t>
            </w:r>
          </w:p>
        </w:tc>
      </w:tr>
      <w:tr w:rsidR="00325327" w14:paraId="3353B475" w14:textId="77777777" w:rsidTr="00EC3CCB">
        <w:trPr>
          <w:trHeight w:val="392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4D7D4EB0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B4085E2" w14:textId="082E6241" w:rsidR="00325327" w:rsidRDefault="00325327" w:rsidP="00325327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555D2809" w14:textId="5D2F2162" w:rsidR="00325327" w:rsidRDefault="00325327" w:rsidP="00325327">
            <w:pPr>
              <w:jc w:val="center"/>
            </w:pPr>
            <w:r w:rsidRPr="005D559C">
              <w:t>166 548,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D5C18D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5 244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6F27B9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8 454,3</w:t>
            </w:r>
          </w:p>
        </w:tc>
      </w:tr>
      <w:tr w:rsidR="00325327" w14:paraId="35C883DA" w14:textId="77777777">
        <w:trPr>
          <w:trHeight w:val="209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2D3EB496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9A2AE4A" w14:textId="0D2A40E8" w:rsidR="00325327" w:rsidRDefault="00325327" w:rsidP="00325327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10537E1" w14:textId="11A55E10" w:rsidR="00325327" w:rsidRDefault="00325327" w:rsidP="00325327">
            <w:pPr>
              <w:jc w:val="center"/>
            </w:pPr>
            <w:r>
              <w:t>179 475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3D9B43" w14:textId="77777777" w:rsidR="00325327" w:rsidRDefault="00325327" w:rsidP="00325327">
            <w:pPr>
              <w:jc w:val="center"/>
            </w:pPr>
            <w:r>
              <w:t>157 973,3</w:t>
            </w:r>
          </w:p>
          <w:p w14:paraId="667A4216" w14:textId="77777777" w:rsidR="00325327" w:rsidRDefault="00325327" w:rsidP="00325327">
            <w:pPr>
              <w:jc w:val="center"/>
              <w:rPr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B4643A5" w14:textId="77777777" w:rsidR="00325327" w:rsidRDefault="00325327" w:rsidP="00325327">
            <w:pPr>
              <w:jc w:val="center"/>
            </w:pPr>
            <w:r>
              <w:t>157 428,5</w:t>
            </w:r>
          </w:p>
          <w:p w14:paraId="519E023B" w14:textId="77777777" w:rsidR="00325327" w:rsidRDefault="00325327" w:rsidP="00325327">
            <w:pPr>
              <w:jc w:val="center"/>
            </w:pPr>
          </w:p>
        </w:tc>
      </w:tr>
      <w:tr w:rsidR="00325327" w14:paraId="798294BE" w14:textId="77777777">
        <w:trPr>
          <w:trHeight w:val="229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687703AE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8D520F9" w14:textId="4D5EEC15" w:rsidR="00325327" w:rsidRDefault="00325327" w:rsidP="00325327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635EC679" w14:textId="729263B1" w:rsidR="00325327" w:rsidRDefault="00325327" w:rsidP="00325327">
            <w:pPr>
              <w:jc w:val="center"/>
            </w:pPr>
            <w:r w:rsidRPr="00861DD1">
              <w:t>179 475,4</w:t>
            </w:r>
          </w:p>
        </w:tc>
        <w:tc>
          <w:tcPr>
            <w:tcW w:w="1704" w:type="dxa"/>
            <w:shd w:val="clear" w:color="auto" w:fill="auto"/>
          </w:tcPr>
          <w:p w14:paraId="45F0FDE0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7 973,3</w:t>
            </w:r>
          </w:p>
        </w:tc>
        <w:tc>
          <w:tcPr>
            <w:tcW w:w="1500" w:type="dxa"/>
            <w:shd w:val="clear" w:color="auto" w:fill="auto"/>
          </w:tcPr>
          <w:p w14:paraId="4948661F" w14:textId="77777777" w:rsidR="00325327" w:rsidRDefault="00325327" w:rsidP="00325327">
            <w:pPr>
              <w:jc w:val="center"/>
            </w:pPr>
            <w:r>
              <w:t>157 428,5</w:t>
            </w:r>
          </w:p>
        </w:tc>
      </w:tr>
      <w:tr w:rsidR="00325327" w14:paraId="2CFE7F8A" w14:textId="77777777">
        <w:trPr>
          <w:trHeight w:val="124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219122EE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57F5B922" w14:textId="35FF0E1D" w:rsidR="00325327" w:rsidRDefault="00325327" w:rsidP="00325327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08CC41CB" w14:textId="37C33983" w:rsidR="00325327" w:rsidRDefault="00325327" w:rsidP="00325327">
            <w:pPr>
              <w:jc w:val="center"/>
            </w:pPr>
            <w:r w:rsidRPr="00861DD1">
              <w:t>179 475,4</w:t>
            </w:r>
          </w:p>
        </w:tc>
        <w:tc>
          <w:tcPr>
            <w:tcW w:w="1704" w:type="dxa"/>
            <w:shd w:val="clear" w:color="auto" w:fill="auto"/>
          </w:tcPr>
          <w:p w14:paraId="1F04C690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7 973,3</w:t>
            </w:r>
          </w:p>
        </w:tc>
        <w:tc>
          <w:tcPr>
            <w:tcW w:w="1500" w:type="dxa"/>
            <w:shd w:val="clear" w:color="auto" w:fill="auto"/>
          </w:tcPr>
          <w:p w14:paraId="15425689" w14:textId="77777777" w:rsidR="00325327" w:rsidRDefault="00325327" w:rsidP="00325327">
            <w:pPr>
              <w:jc w:val="center"/>
            </w:pPr>
            <w:r>
              <w:t>157 428,5</w:t>
            </w:r>
          </w:p>
        </w:tc>
      </w:tr>
      <w:tr w:rsidR="00325327" w14:paraId="67BCFC3E" w14:textId="77777777">
        <w:trPr>
          <w:trHeight w:val="70"/>
          <w:jc w:val="center"/>
        </w:trPr>
        <w:tc>
          <w:tcPr>
            <w:tcW w:w="3043" w:type="dxa"/>
            <w:shd w:val="clear" w:color="auto" w:fill="auto"/>
            <w:vAlign w:val="center"/>
          </w:tcPr>
          <w:p w14:paraId="3A6FACB2" w14:textId="77777777" w:rsidR="00325327" w:rsidRDefault="00325327" w:rsidP="00325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9410127" w14:textId="214A68F7" w:rsidR="00325327" w:rsidRDefault="00325327" w:rsidP="00325327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7DD622DC" w14:textId="38663F2F" w:rsidR="00325327" w:rsidRDefault="00325327" w:rsidP="00325327">
            <w:pPr>
              <w:jc w:val="center"/>
            </w:pPr>
            <w:r w:rsidRPr="00861DD1">
              <w:t>179 475,4</w:t>
            </w:r>
          </w:p>
        </w:tc>
        <w:tc>
          <w:tcPr>
            <w:tcW w:w="1704" w:type="dxa"/>
            <w:shd w:val="clear" w:color="auto" w:fill="auto"/>
          </w:tcPr>
          <w:p w14:paraId="1B044F21" w14:textId="77777777" w:rsidR="00325327" w:rsidRDefault="00325327" w:rsidP="00325327">
            <w:pPr>
              <w:jc w:val="center"/>
              <w:rPr>
                <w:lang w:val="en-US"/>
              </w:rPr>
            </w:pPr>
            <w:r>
              <w:t>157 973,3</w:t>
            </w:r>
          </w:p>
        </w:tc>
        <w:tc>
          <w:tcPr>
            <w:tcW w:w="1500" w:type="dxa"/>
            <w:shd w:val="clear" w:color="auto" w:fill="auto"/>
          </w:tcPr>
          <w:p w14:paraId="0F5C6C8C" w14:textId="77777777" w:rsidR="00325327" w:rsidRDefault="00325327" w:rsidP="00325327">
            <w:pPr>
              <w:jc w:val="center"/>
            </w:pPr>
            <w:r>
              <w:t>157 428,5</w:t>
            </w:r>
          </w:p>
        </w:tc>
      </w:tr>
    </w:tbl>
    <w:p w14:paraId="5825B801" w14:textId="77777777" w:rsidR="00A521D9" w:rsidRDefault="00A76DC8">
      <w:pPr>
        <w:widowControl w:val="0"/>
        <w:rPr>
          <w:sz w:val="26"/>
          <w:szCs w:val="26"/>
        </w:rPr>
      </w:pPr>
      <w:bookmarkStart w:id="2" w:name="_GoBack"/>
      <w:r>
        <w:rPr>
          <w:b/>
          <w:sz w:val="26"/>
          <w:szCs w:val="26"/>
        </w:rPr>
        <w:t>Глава Муниципального образования,</w:t>
      </w:r>
      <w:r>
        <w:rPr>
          <w:b/>
          <w:sz w:val="26"/>
          <w:szCs w:val="26"/>
        </w:rPr>
        <w:br/>
        <w:t xml:space="preserve">исполняющий полномочия председателя  </w:t>
      </w:r>
      <w:r>
        <w:rPr>
          <w:b/>
          <w:sz w:val="26"/>
          <w:szCs w:val="26"/>
        </w:rPr>
        <w:br/>
        <w:t>Муниципального Совета</w:t>
      </w:r>
      <w:r>
        <w:rPr>
          <w:b/>
          <w:sz w:val="26"/>
          <w:szCs w:val="26"/>
        </w:rPr>
        <w:tab/>
      </w:r>
      <w:bookmarkEnd w:id="2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</w:rPr>
        <w:tab/>
        <w:t xml:space="preserve">                                                                                                      П.С. Дементьев</w:t>
      </w:r>
    </w:p>
    <w:p w14:paraId="57448543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14:paraId="7AB92F8E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2D626115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sz w:val="20"/>
          <w:szCs w:val="20"/>
        </w:rPr>
        <w:t xml:space="preserve">«О бюджете </w:t>
      </w:r>
      <w:r>
        <w:rPr>
          <w:iCs/>
          <w:color w:val="000000"/>
          <w:sz w:val="20"/>
          <w:szCs w:val="20"/>
        </w:rPr>
        <w:t>внутригородского муниципального</w:t>
      </w:r>
    </w:p>
    <w:p w14:paraId="32333E44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образования города федерального значения</w:t>
      </w:r>
    </w:p>
    <w:p w14:paraId="72E89629" w14:textId="77777777" w:rsidR="00A521D9" w:rsidRDefault="00A76DC8">
      <w:pPr>
        <w:jc w:val="right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Санкт-Петербурга муниципальный округ Волковское</w:t>
      </w:r>
    </w:p>
    <w:p w14:paraId="5FD58C78" w14:textId="77777777" w:rsidR="00A521D9" w:rsidRDefault="00A76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2025 год и на плановый период 2026 и 2027 годов»</w:t>
      </w:r>
    </w:p>
    <w:p w14:paraId="1E7AAEE3" w14:textId="77777777" w:rsidR="00A521D9" w:rsidRDefault="00A521D9">
      <w:pPr>
        <w:ind w:left="10206"/>
        <w:jc w:val="right"/>
        <w:rPr>
          <w:sz w:val="20"/>
          <w:szCs w:val="20"/>
        </w:rPr>
      </w:pPr>
    </w:p>
    <w:p w14:paraId="63940564" w14:textId="77777777" w:rsidR="00A521D9" w:rsidRDefault="00A76DC8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14:paraId="409FBFBE" w14:textId="77777777" w:rsidR="00A521D9" w:rsidRDefault="00A76DC8">
      <w:pPr>
        <w:jc w:val="center"/>
        <w:rPr>
          <w:b/>
        </w:rPr>
      </w:pPr>
      <w:r>
        <w:rPr>
          <w:b/>
          <w:iCs/>
          <w:color w:val="000000"/>
        </w:rPr>
        <w:t>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4B8BC3E0" w14:textId="77777777" w:rsidR="00A521D9" w:rsidRDefault="00A76DC8">
      <w:pPr>
        <w:jc w:val="center"/>
        <w:rPr>
          <w:b/>
          <w:sz w:val="28"/>
          <w:szCs w:val="28"/>
        </w:rPr>
      </w:pPr>
      <w:r>
        <w:rPr>
          <w:b/>
        </w:rPr>
        <w:t>на 2025 год и на плановый период 2026 и 2027 годов</w:t>
      </w:r>
      <w:r>
        <w:rPr>
          <w:b/>
          <w:sz w:val="28"/>
          <w:szCs w:val="28"/>
        </w:rPr>
        <w:t xml:space="preserve">            </w:t>
      </w:r>
    </w:p>
    <w:p w14:paraId="4BE638C6" w14:textId="77777777" w:rsidR="00A521D9" w:rsidRDefault="00A76DC8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(</w:t>
      </w:r>
      <w:r>
        <w:t>тыс. рублей</w:t>
      </w:r>
      <w:r>
        <w:rPr>
          <w:b/>
        </w:rPr>
        <w:t xml:space="preserve">)   </w:t>
      </w:r>
    </w:p>
    <w:tbl>
      <w:tblPr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567"/>
        <w:gridCol w:w="567"/>
        <w:gridCol w:w="1559"/>
        <w:gridCol w:w="704"/>
        <w:gridCol w:w="1281"/>
        <w:gridCol w:w="1275"/>
        <w:gridCol w:w="1292"/>
      </w:tblGrid>
      <w:tr w:rsidR="00A521D9" w14:paraId="4DBCAA10" w14:textId="77777777">
        <w:trPr>
          <w:trHeight w:val="441"/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CD9F2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bookmarkStart w:id="3" w:name="RANGE!A1:I157"/>
            <w:r>
              <w:rPr>
                <w:b/>
                <w:bCs/>
                <w:color w:val="000000"/>
              </w:rPr>
              <w:t>Наименование</w:t>
            </w:r>
            <w:bookmarkEnd w:id="3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06D6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0520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E1C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B7B7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9C28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F9D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EC9" w14:textId="77777777" w:rsidR="00A521D9" w:rsidRDefault="00A76D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A521D9" w14:paraId="792749D6" w14:textId="77777777">
        <w:trPr>
          <w:trHeight w:val="419"/>
          <w:jc w:val="center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07DF" w14:textId="77777777" w:rsidR="00A521D9" w:rsidRDefault="00A521D9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CA9B" w14:textId="77777777" w:rsidR="00A521D9" w:rsidRDefault="00A521D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78EB" w14:textId="77777777" w:rsidR="00A521D9" w:rsidRDefault="00A521D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BCB1" w14:textId="77777777" w:rsidR="00A521D9" w:rsidRDefault="00A521D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CAB" w14:textId="77777777" w:rsidR="00A521D9" w:rsidRDefault="00A521D9">
            <w:pPr>
              <w:jc w:val="center"/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1D8" w14:textId="77777777" w:rsidR="00A521D9" w:rsidRDefault="00A521D9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2E60" w14:textId="77777777" w:rsidR="00A521D9" w:rsidRDefault="00A521D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F543" w14:textId="77777777" w:rsidR="00A521D9" w:rsidRDefault="00A76DC8">
            <w:pPr>
              <w:jc w:val="center"/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E3C1" w14:textId="77777777" w:rsidR="00A521D9" w:rsidRDefault="00A76DC8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A521D9" w14:paraId="3BC5EC3B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9811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1C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F0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A50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119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595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0560" w14:textId="383E2FB6" w:rsidR="00A521D9" w:rsidRPr="009B2987" w:rsidRDefault="009B2987">
            <w:pPr>
              <w:jc w:val="center"/>
              <w:rPr>
                <w:b/>
                <w:bCs/>
              </w:rPr>
            </w:pPr>
            <w:r w:rsidRPr="009B2987">
              <w:rPr>
                <w:b/>
                <w:bCs/>
              </w:rPr>
              <w:t>179 4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2253" w14:textId="77777777" w:rsidR="00A521D9" w:rsidRDefault="00A76DC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7 973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73BC" w14:textId="77777777" w:rsidR="00A521D9" w:rsidRDefault="00A76DC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7 428,5</w:t>
            </w:r>
          </w:p>
        </w:tc>
      </w:tr>
      <w:tr w:rsidR="00A521D9" w14:paraId="483989B1" w14:textId="77777777">
        <w:trPr>
          <w:trHeight w:val="69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73D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DCB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6D3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9FD0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B75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8693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A1AD" w14:textId="77777777" w:rsidR="00A521D9" w:rsidRDefault="00A76DC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 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F62" w14:textId="77777777" w:rsidR="00A521D9" w:rsidRDefault="00A76DC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 83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8BA9" w14:textId="77777777" w:rsidR="00A521D9" w:rsidRDefault="00A76DC8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 278,5</w:t>
            </w:r>
          </w:p>
        </w:tc>
      </w:tr>
      <w:tr w:rsidR="00A521D9" w14:paraId="0961980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271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646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B4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3A9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FCB0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92E7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6CC8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FC5D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3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4F1C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278,5</w:t>
            </w:r>
          </w:p>
        </w:tc>
      </w:tr>
      <w:tr w:rsidR="00A521D9" w14:paraId="636FCD4B" w14:textId="77777777">
        <w:trPr>
          <w:trHeight w:val="59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EB0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1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539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B0E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FA3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B1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2AF3" w14:textId="77777777" w:rsidR="00A521D9" w:rsidRDefault="00A76DC8">
            <w:pPr>
              <w:jc w:val="center"/>
              <w:rPr>
                <w:b/>
                <w:bCs/>
              </w:rPr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7256" w14:textId="77777777" w:rsidR="00A521D9" w:rsidRDefault="00A76DC8">
            <w:pPr>
              <w:jc w:val="center"/>
              <w:rPr>
                <w:b/>
                <w:bCs/>
              </w:rPr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20B7" w14:textId="77777777" w:rsidR="00A521D9" w:rsidRDefault="00A76DC8">
            <w:pPr>
              <w:jc w:val="center"/>
              <w:rPr>
                <w:b/>
                <w:bCs/>
              </w:rPr>
            </w:pPr>
            <w:r>
              <w:t>2 699,7</w:t>
            </w:r>
          </w:p>
        </w:tc>
      </w:tr>
      <w:tr w:rsidR="00A521D9" w14:paraId="7EEFC1B0" w14:textId="77777777">
        <w:trPr>
          <w:trHeight w:val="45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94A8" w14:textId="77777777" w:rsidR="00A521D9" w:rsidRDefault="00A76DC8">
            <w:r>
              <w:t>Расходы по содержанию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C5C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277B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5866" w14:textId="77777777" w:rsidR="00A521D9" w:rsidRDefault="00A76DC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C2C" w14:textId="77777777" w:rsidR="00A521D9" w:rsidRDefault="00A76DC8">
            <w:r>
              <w:t>99010 00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72A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C3D1" w14:textId="77777777" w:rsidR="00A521D9" w:rsidRDefault="00A76DC8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08FD" w14:textId="77777777" w:rsidR="00A521D9" w:rsidRDefault="00A76DC8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8024" w14:textId="77777777" w:rsidR="00A521D9" w:rsidRDefault="00A76DC8">
            <w:pPr>
              <w:jc w:val="center"/>
            </w:pPr>
            <w:r>
              <w:t>2 699,7</w:t>
            </w:r>
          </w:p>
        </w:tc>
      </w:tr>
      <w:tr w:rsidR="00A521D9" w14:paraId="3C42BB7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6A42" w14:textId="77777777" w:rsidR="00A521D9" w:rsidRDefault="00A76DC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406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058F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443E" w14:textId="77777777" w:rsidR="00A521D9" w:rsidRDefault="00A76DC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41F" w14:textId="77777777" w:rsidR="00A521D9" w:rsidRDefault="00A76DC8">
            <w:r>
              <w:t>99010 00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EE01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86E9" w14:textId="77777777" w:rsidR="00A521D9" w:rsidRDefault="00A76DC8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7DDF" w14:textId="77777777" w:rsidR="00A521D9" w:rsidRDefault="00A76DC8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BD23" w14:textId="77777777" w:rsidR="00A521D9" w:rsidRDefault="00A76DC8">
            <w:pPr>
              <w:jc w:val="center"/>
            </w:pPr>
            <w:r>
              <w:t>2 699,7</w:t>
            </w:r>
          </w:p>
        </w:tc>
      </w:tr>
      <w:tr w:rsidR="00A521D9" w14:paraId="78CF4EA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60BB" w14:textId="77777777" w:rsidR="00A521D9" w:rsidRDefault="00A76DC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A3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2F3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0BD" w14:textId="77777777" w:rsidR="00A521D9" w:rsidRDefault="00A76DC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20B" w14:textId="77777777" w:rsidR="00A521D9" w:rsidRDefault="00A76DC8">
            <w:r>
              <w:t>99010 001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29B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2949" w14:textId="77777777" w:rsidR="00A521D9" w:rsidRDefault="00A76DC8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991A" w14:textId="77777777" w:rsidR="00A521D9" w:rsidRDefault="00A76DC8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7480" w14:textId="77777777" w:rsidR="00A521D9" w:rsidRDefault="00A76DC8">
            <w:pPr>
              <w:jc w:val="center"/>
            </w:pPr>
            <w:r>
              <w:t>2 699,7</w:t>
            </w:r>
          </w:p>
        </w:tc>
      </w:tr>
      <w:tr w:rsidR="00A521D9" w14:paraId="6991B623" w14:textId="77777777">
        <w:trPr>
          <w:trHeight w:val="7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5C1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EA0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7E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BD2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046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F93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D799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4E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92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F6A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34,8</w:t>
            </w:r>
          </w:p>
        </w:tc>
      </w:tr>
      <w:tr w:rsidR="00A521D9" w14:paraId="55178D21" w14:textId="77777777">
        <w:trPr>
          <w:trHeight w:val="67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3E46" w14:textId="77777777" w:rsidR="00A521D9" w:rsidRDefault="00A76DC8">
            <w:r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C9E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D31B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142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A1A2" w14:textId="77777777" w:rsidR="00A521D9" w:rsidRDefault="00A76DC8">
            <w:r>
              <w:t>99010 00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9D4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0C06" w14:textId="77777777" w:rsidR="00A521D9" w:rsidRDefault="00A76DC8">
            <w:pPr>
              <w:jc w:val="center"/>
            </w:pPr>
            <w: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C21" w14:textId="77777777" w:rsidR="00A521D9" w:rsidRDefault="00A76DC8">
            <w:pPr>
              <w:jc w:val="center"/>
            </w:pPr>
            <w:r>
              <w:t>2 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58E8" w14:textId="77777777" w:rsidR="00A521D9" w:rsidRDefault="00A76DC8">
            <w:pPr>
              <w:jc w:val="center"/>
            </w:pPr>
            <w:r>
              <w:t>2 217,6</w:t>
            </w:r>
          </w:p>
        </w:tc>
      </w:tr>
      <w:tr w:rsidR="00A521D9" w14:paraId="1571E20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0475" w14:textId="77777777" w:rsidR="00A521D9" w:rsidRDefault="00A76DC8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AB5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C9E0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62BA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56EE" w14:textId="77777777" w:rsidR="00A521D9" w:rsidRDefault="00A76DC8">
            <w:r>
              <w:t>99010 00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CEBD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0040" w14:textId="77777777" w:rsidR="00A521D9" w:rsidRDefault="00A76DC8">
            <w:pPr>
              <w:jc w:val="center"/>
            </w:pPr>
            <w: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7E0D" w14:textId="77777777" w:rsidR="00A521D9" w:rsidRDefault="00A76DC8">
            <w:pPr>
              <w:jc w:val="center"/>
            </w:pPr>
            <w:r>
              <w:t>2 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9AA7" w14:textId="77777777" w:rsidR="00A521D9" w:rsidRDefault="00A76DC8">
            <w:pPr>
              <w:jc w:val="center"/>
            </w:pPr>
            <w:r>
              <w:t>2 217,6</w:t>
            </w:r>
          </w:p>
        </w:tc>
      </w:tr>
      <w:tr w:rsidR="00A521D9" w14:paraId="1AF263A3" w14:textId="77777777">
        <w:trPr>
          <w:trHeight w:val="49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9C21" w14:textId="77777777" w:rsidR="00A521D9" w:rsidRDefault="00A76DC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E4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21C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E4B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48EF" w14:textId="77777777" w:rsidR="00A521D9" w:rsidRDefault="00A76DC8">
            <w:r>
              <w:t>99010 002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E0AD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1D65" w14:textId="77777777" w:rsidR="00A521D9" w:rsidRDefault="00A76DC8">
            <w:pPr>
              <w:jc w:val="center"/>
            </w:pPr>
            <w: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8FA6" w14:textId="77777777" w:rsidR="00A521D9" w:rsidRDefault="00A76DC8">
            <w:pPr>
              <w:jc w:val="center"/>
            </w:pPr>
            <w:r>
              <w:t>2 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92C5" w14:textId="77777777" w:rsidR="00A521D9" w:rsidRDefault="00A76DC8">
            <w:pPr>
              <w:jc w:val="center"/>
            </w:pPr>
            <w:r>
              <w:t>2 217,6</w:t>
            </w:r>
          </w:p>
        </w:tc>
      </w:tr>
      <w:tr w:rsidR="00A521D9" w14:paraId="15637F7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3669" w14:textId="77777777" w:rsidR="00A521D9" w:rsidRDefault="00A76DC8">
            <w:r>
              <w:t>Расходы на обеспечение деятельности муниципального 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3DF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B06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6D44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A5E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867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B05C" w14:textId="77777777" w:rsidR="00A521D9" w:rsidRDefault="00A76DC8">
            <w:pPr>
              <w:jc w:val="center"/>
            </w:pPr>
            <w:r>
              <w:rPr>
                <w:b/>
                <w:bCs/>
              </w:rPr>
              <w:t>8 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8434" w14:textId="77777777" w:rsidR="00A521D9" w:rsidRDefault="00A76DC8">
            <w:pPr>
              <w:jc w:val="center"/>
            </w:pPr>
            <w:r>
              <w:rPr>
                <w:b/>
                <w:bCs/>
              </w:rPr>
              <w:t>9 53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7D01" w14:textId="77777777" w:rsidR="00A521D9" w:rsidRDefault="00A76DC8">
            <w:pPr>
              <w:jc w:val="center"/>
            </w:pPr>
            <w:r>
              <w:rPr>
                <w:b/>
                <w:bCs/>
              </w:rPr>
              <w:t>9 773,9</w:t>
            </w:r>
          </w:p>
        </w:tc>
      </w:tr>
      <w:tr w:rsidR="00A521D9" w14:paraId="17CCD02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7B28" w14:textId="77777777" w:rsidR="00A521D9" w:rsidRDefault="00A76DC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43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5D6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AD1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93A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616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C909" w14:textId="77777777" w:rsidR="00A521D9" w:rsidRDefault="00A76DC8">
            <w:pPr>
              <w:jc w:val="center"/>
            </w:pPr>
            <w:r>
              <w:t>6 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3F73" w14:textId="77777777" w:rsidR="00A521D9" w:rsidRDefault="00A76DC8">
            <w:pPr>
              <w:jc w:val="center"/>
            </w:pPr>
            <w:r>
              <w:t>7 29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0F2C" w14:textId="77777777" w:rsidR="00A521D9" w:rsidRDefault="00A76DC8">
            <w:pPr>
              <w:jc w:val="center"/>
            </w:pPr>
            <w:r>
              <w:t>7 456,8</w:t>
            </w:r>
          </w:p>
        </w:tc>
      </w:tr>
      <w:tr w:rsidR="00A521D9" w14:paraId="0BCD78B0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805" w14:textId="77777777" w:rsidR="00A521D9" w:rsidRDefault="00A76DC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D3B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3C2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D21E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E2A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638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A0F0" w14:textId="77777777" w:rsidR="00A521D9" w:rsidRDefault="00A76DC8">
            <w:pPr>
              <w:jc w:val="center"/>
            </w:pPr>
            <w:r>
              <w:t>6 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F4ED" w14:textId="77777777" w:rsidR="00A521D9" w:rsidRDefault="00A76DC8">
            <w:pPr>
              <w:jc w:val="center"/>
            </w:pPr>
            <w:r>
              <w:t>7 29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E47E" w14:textId="77777777" w:rsidR="00A521D9" w:rsidRDefault="00A76DC8">
            <w:pPr>
              <w:jc w:val="center"/>
            </w:pPr>
            <w:r>
              <w:t>7 456,8</w:t>
            </w:r>
          </w:p>
        </w:tc>
      </w:tr>
      <w:tr w:rsidR="00A521D9" w14:paraId="2EC98226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347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A59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39E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9F7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C0F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CF2F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1FB4" w14:textId="77777777" w:rsidR="00A521D9" w:rsidRDefault="00A76DC8">
            <w:pPr>
              <w:jc w:val="center"/>
            </w:pPr>
            <w:r>
              <w:t>1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304F" w14:textId="77777777" w:rsidR="00A521D9" w:rsidRDefault="00A76DC8">
            <w:pPr>
              <w:jc w:val="center"/>
            </w:pPr>
            <w:r>
              <w:t>2 18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FA19" w14:textId="77777777" w:rsidR="00A521D9" w:rsidRDefault="00A76DC8">
            <w:pPr>
              <w:jc w:val="center"/>
            </w:pPr>
            <w:r>
              <w:t>2 267,1</w:t>
            </w:r>
          </w:p>
        </w:tc>
      </w:tr>
      <w:tr w:rsidR="00A521D9" w14:paraId="09ED7DC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C965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D626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AF5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9F6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1DDA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2C14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D14" w14:textId="77777777" w:rsidR="00A521D9" w:rsidRDefault="00A76DC8">
            <w:pPr>
              <w:jc w:val="center"/>
            </w:pPr>
            <w:r>
              <w:t>1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1518" w14:textId="77777777" w:rsidR="00A521D9" w:rsidRDefault="00A76DC8">
            <w:pPr>
              <w:jc w:val="center"/>
            </w:pPr>
            <w:r>
              <w:t>2 18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2B3B" w14:textId="77777777" w:rsidR="00A521D9" w:rsidRDefault="00A76DC8">
            <w:pPr>
              <w:jc w:val="center"/>
            </w:pPr>
            <w:r>
              <w:t>2 267,1</w:t>
            </w:r>
          </w:p>
        </w:tc>
      </w:tr>
      <w:tr w:rsidR="00A521D9" w14:paraId="3652A71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30BF" w14:textId="77777777" w:rsidR="00A521D9" w:rsidRDefault="00A76DC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536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7BFB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AFA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D48A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830E" w14:textId="77777777" w:rsidR="00A521D9" w:rsidRDefault="00A76DC8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85" w14:textId="77777777" w:rsidR="00A521D9" w:rsidRDefault="00A76DC8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0F64" w14:textId="77777777" w:rsidR="00A521D9" w:rsidRDefault="00A76DC8">
            <w:pPr>
              <w:jc w:val="center"/>
            </w:pPr>
            <w:r>
              <w:t>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3755" w14:textId="77777777" w:rsidR="00A521D9" w:rsidRDefault="00A76DC8">
            <w:pPr>
              <w:jc w:val="center"/>
            </w:pPr>
            <w:r>
              <w:t>50,0</w:t>
            </w:r>
          </w:p>
        </w:tc>
      </w:tr>
      <w:tr w:rsidR="00A521D9" w14:paraId="248337F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4CA9" w14:textId="77777777" w:rsidR="00A521D9" w:rsidRDefault="00A76DC8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B12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1DFB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214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8B0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F3B" w14:textId="77777777" w:rsidR="00A521D9" w:rsidRDefault="00A76DC8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6C96" w14:textId="77777777" w:rsidR="00A521D9" w:rsidRDefault="00A76DC8">
            <w:pPr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7D99" w14:textId="77777777" w:rsidR="00A521D9" w:rsidRDefault="00A76DC8">
            <w:pPr>
              <w:jc w:val="center"/>
            </w:pPr>
            <w:r>
              <w:t>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3EE2" w14:textId="77777777" w:rsidR="00A521D9" w:rsidRDefault="00A76DC8">
            <w:pPr>
              <w:jc w:val="center"/>
            </w:pPr>
            <w:r>
              <w:t>3,0</w:t>
            </w:r>
          </w:p>
        </w:tc>
      </w:tr>
      <w:tr w:rsidR="00A521D9" w14:paraId="459433C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2291" w14:textId="77777777" w:rsidR="00A521D9" w:rsidRDefault="00A76DC8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04D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915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89EE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09B" w14:textId="77777777" w:rsidR="00A521D9" w:rsidRDefault="00A76DC8">
            <w:r>
              <w:t>99010 002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D893" w14:textId="77777777" w:rsidR="00A521D9" w:rsidRDefault="00A76DC8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5711" w14:textId="77777777" w:rsidR="00A521D9" w:rsidRDefault="00A76DC8">
            <w:pPr>
              <w:jc w:val="center"/>
            </w:pPr>
            <w: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14F3" w14:textId="77777777" w:rsidR="00A521D9" w:rsidRDefault="00A76DC8">
            <w:pPr>
              <w:jc w:val="center"/>
            </w:pPr>
            <w:r>
              <w:t>4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65CE" w14:textId="77777777" w:rsidR="00A521D9" w:rsidRDefault="00A76DC8">
            <w:pPr>
              <w:jc w:val="center"/>
            </w:pPr>
            <w:r>
              <w:t>47,0</w:t>
            </w:r>
          </w:p>
        </w:tc>
      </w:tr>
      <w:tr w:rsidR="00A521D9" w14:paraId="1752DE61" w14:textId="77777777">
        <w:trPr>
          <w:trHeight w:val="62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2081" w14:textId="77777777" w:rsidR="00A521D9" w:rsidRDefault="00A76DC8">
            <w:r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D75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3231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4DA1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EC6F" w14:textId="77777777" w:rsidR="00A521D9" w:rsidRDefault="00A76DC8">
            <w:r>
              <w:t>99010 006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B16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8FE4" w14:textId="77777777" w:rsidR="00A521D9" w:rsidRDefault="00A76DC8">
            <w:pPr>
              <w:jc w:val="center"/>
            </w:pPr>
            <w:r>
              <w:t>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C996" w14:textId="77777777" w:rsidR="00A521D9" w:rsidRDefault="00A76DC8">
            <w:pPr>
              <w:jc w:val="center"/>
            </w:pPr>
            <w:r>
              <w:t>42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5C54" w14:textId="77777777" w:rsidR="00A521D9" w:rsidRDefault="00A76DC8">
            <w:pPr>
              <w:jc w:val="center"/>
            </w:pPr>
            <w:r>
              <w:t>444,3</w:t>
            </w:r>
          </w:p>
        </w:tc>
      </w:tr>
      <w:tr w:rsidR="00A521D9" w14:paraId="20DD533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FD3D" w14:textId="77777777" w:rsidR="00A521D9" w:rsidRDefault="00A76DC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EA60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16DA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8F3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7B9" w14:textId="77777777" w:rsidR="00A521D9" w:rsidRDefault="00A76DC8">
            <w:r>
              <w:t>99010 006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C161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72AB" w14:textId="77777777" w:rsidR="00A521D9" w:rsidRDefault="00A76DC8">
            <w:pPr>
              <w:jc w:val="center"/>
            </w:pPr>
            <w:r>
              <w:t>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817" w14:textId="77777777" w:rsidR="00A521D9" w:rsidRDefault="00A76DC8">
            <w:pPr>
              <w:jc w:val="center"/>
            </w:pPr>
            <w:r>
              <w:t>42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D627" w14:textId="77777777" w:rsidR="00A521D9" w:rsidRDefault="00A76DC8">
            <w:pPr>
              <w:jc w:val="center"/>
            </w:pPr>
            <w:r>
              <w:t>444,3</w:t>
            </w:r>
          </w:p>
        </w:tc>
      </w:tr>
      <w:tr w:rsidR="00A521D9" w14:paraId="596D9D09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01F" w14:textId="77777777" w:rsidR="00A521D9" w:rsidRDefault="00A76DC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ED7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85B7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84E3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D647" w14:textId="77777777" w:rsidR="00A521D9" w:rsidRDefault="00A76DC8">
            <w:r>
              <w:t>99010 006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2526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2E52" w14:textId="77777777" w:rsidR="00A521D9" w:rsidRDefault="00A76DC8">
            <w:pPr>
              <w:jc w:val="center"/>
            </w:pPr>
            <w:r>
              <w:t>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E206" w14:textId="77777777" w:rsidR="00A521D9" w:rsidRDefault="00A76DC8">
            <w:pPr>
              <w:jc w:val="center"/>
            </w:pPr>
            <w:r>
              <w:t>42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B8AE" w14:textId="77777777" w:rsidR="00A521D9" w:rsidRDefault="00A76DC8">
            <w:pPr>
              <w:jc w:val="center"/>
            </w:pPr>
            <w:r>
              <w:t>444,3</w:t>
            </w:r>
          </w:p>
        </w:tc>
      </w:tr>
      <w:tr w:rsidR="00A521D9" w14:paraId="0AB70DC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5A7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FB7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F093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2A4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5E1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3E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0F6E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A1C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9585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0</w:t>
            </w:r>
          </w:p>
        </w:tc>
      </w:tr>
      <w:tr w:rsidR="00A521D9" w14:paraId="38155223" w14:textId="77777777">
        <w:trPr>
          <w:trHeight w:val="68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15F7" w14:textId="77777777" w:rsidR="00A521D9" w:rsidRDefault="00A76DC8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9D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3C89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23CC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FC4A" w14:textId="77777777" w:rsidR="00A521D9" w:rsidRDefault="00A76DC8">
            <w:r>
              <w:t>99120 044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8AE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F517" w14:textId="77777777" w:rsidR="00A521D9" w:rsidRDefault="00A76DC8">
            <w:pPr>
              <w:jc w:val="center"/>
            </w:pPr>
            <w: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19CB" w14:textId="77777777" w:rsidR="00A521D9" w:rsidRDefault="00A76DC8">
            <w:pPr>
              <w:jc w:val="center"/>
            </w:pPr>
            <w: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618E" w14:textId="77777777" w:rsidR="00A521D9" w:rsidRDefault="00A76DC8">
            <w:pPr>
              <w:jc w:val="center"/>
            </w:pPr>
            <w:r>
              <w:t>144,0</w:t>
            </w:r>
          </w:p>
        </w:tc>
      </w:tr>
      <w:tr w:rsidR="00A521D9" w14:paraId="572EE20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27B" w14:textId="77777777" w:rsidR="00A521D9" w:rsidRDefault="00A76DC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36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A79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82B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F55" w14:textId="77777777" w:rsidR="00A521D9" w:rsidRDefault="00A76DC8">
            <w:r>
              <w:t>99120 044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9782" w14:textId="77777777" w:rsidR="00A521D9" w:rsidRDefault="00A76DC8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11CC" w14:textId="77777777" w:rsidR="00A521D9" w:rsidRDefault="00A76DC8">
            <w:pPr>
              <w:jc w:val="center"/>
            </w:pPr>
            <w: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219" w14:textId="77777777" w:rsidR="00A521D9" w:rsidRDefault="00A76DC8">
            <w:pPr>
              <w:jc w:val="center"/>
            </w:pPr>
            <w: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BB64" w14:textId="77777777" w:rsidR="00A521D9" w:rsidRDefault="00A76DC8">
            <w:pPr>
              <w:jc w:val="center"/>
            </w:pPr>
            <w:r>
              <w:t>144,0</w:t>
            </w:r>
          </w:p>
        </w:tc>
      </w:tr>
      <w:tr w:rsidR="00A521D9" w14:paraId="35013FBB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8281" w14:textId="77777777" w:rsidR="00A521D9" w:rsidRDefault="00A76DC8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A8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4B82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78DE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B0CB" w14:textId="77777777" w:rsidR="00A521D9" w:rsidRDefault="00A76DC8">
            <w:r>
              <w:t>99120 044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34E8" w14:textId="77777777" w:rsidR="00A521D9" w:rsidRDefault="00A76DC8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AE54" w14:textId="77777777" w:rsidR="00A521D9" w:rsidRDefault="00A76DC8">
            <w:pPr>
              <w:jc w:val="center"/>
            </w:pPr>
            <w:r>
              <w:t>1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A4B5" w14:textId="77777777" w:rsidR="00A521D9" w:rsidRDefault="00A76DC8">
            <w:pPr>
              <w:jc w:val="center"/>
            </w:pPr>
            <w:r>
              <w:t>1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8593" w14:textId="77777777" w:rsidR="00A521D9" w:rsidRDefault="00A76DC8">
            <w:pPr>
              <w:jc w:val="center"/>
            </w:pPr>
            <w:r>
              <w:t>144,0</w:t>
            </w:r>
          </w:p>
        </w:tc>
      </w:tr>
      <w:tr w:rsidR="00A521D9" w14:paraId="1638BD94" w14:textId="77777777">
        <w:trPr>
          <w:trHeight w:val="66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AEE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9E0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B4E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B3B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0BA4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4BF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6E8A" w14:textId="2BB87FC3" w:rsidR="00A521D9" w:rsidRDefault="009B2987" w:rsidP="009B2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629,9</w:t>
            </w:r>
          </w:p>
          <w:p w14:paraId="645B913A" w14:textId="77777777" w:rsidR="00A521D9" w:rsidRDefault="00A521D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49E5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13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9847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 150,0</w:t>
            </w:r>
          </w:p>
        </w:tc>
      </w:tr>
      <w:tr w:rsidR="00A521D9" w14:paraId="25EAEB3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8BD1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9B7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8D42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339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87CF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C93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4BF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5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849E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1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4FC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913,0</w:t>
            </w:r>
          </w:p>
        </w:tc>
      </w:tr>
      <w:tr w:rsidR="00A521D9" w14:paraId="7679A2C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7F3E" w14:textId="77777777" w:rsidR="00A521D9" w:rsidRDefault="00A76DC8">
            <w:pPr>
              <w:spacing w:line="18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F9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9E9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94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B355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E4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23D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04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78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7B1C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450,2</w:t>
            </w:r>
          </w:p>
        </w:tc>
      </w:tr>
      <w:tr w:rsidR="00A521D9" w14:paraId="44032AF9" w14:textId="77777777">
        <w:trPr>
          <w:trHeight w:val="41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BD89" w14:textId="77777777" w:rsidR="00A521D9" w:rsidRDefault="00A76DC8">
            <w:r>
              <w:t>Расходы на содержание главы местной админист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FE9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E909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DEDB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3033" w14:textId="77777777" w:rsidR="00A521D9" w:rsidRDefault="00A76DC8">
            <w:r>
              <w:t>99010 00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2104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8679" w14:textId="77777777" w:rsidR="00A521D9" w:rsidRDefault="00A76DC8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98B6" w14:textId="77777777" w:rsidR="00A521D9" w:rsidRDefault="00A76DC8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6645" w14:textId="77777777" w:rsidR="00A521D9" w:rsidRDefault="00A76DC8">
            <w:pPr>
              <w:jc w:val="center"/>
            </w:pPr>
            <w:r>
              <w:t>2 699,7</w:t>
            </w:r>
          </w:p>
        </w:tc>
      </w:tr>
      <w:tr w:rsidR="00A521D9" w14:paraId="157FD70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7E5B" w14:textId="77777777" w:rsidR="00A521D9" w:rsidRDefault="00A76DC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21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031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39F4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CC0" w14:textId="77777777" w:rsidR="00A521D9" w:rsidRDefault="00A76DC8">
            <w:r>
              <w:t>99010 00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E3B0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AAC7" w14:textId="77777777" w:rsidR="00A521D9" w:rsidRDefault="00A76DC8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E50" w14:textId="77777777" w:rsidR="00A521D9" w:rsidRDefault="00A76DC8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D05" w14:textId="77777777" w:rsidR="00A521D9" w:rsidRDefault="00A76DC8">
            <w:pPr>
              <w:jc w:val="center"/>
            </w:pPr>
            <w:r>
              <w:t>2 699,7</w:t>
            </w:r>
          </w:p>
        </w:tc>
      </w:tr>
      <w:tr w:rsidR="00A521D9" w14:paraId="4C2FFE8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386C" w14:textId="77777777" w:rsidR="00A521D9" w:rsidRDefault="00A76DC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792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9E0F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92B3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8A0E" w14:textId="77777777" w:rsidR="00A521D9" w:rsidRDefault="00A76DC8">
            <w:r>
              <w:t>99010 003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41A8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AC90" w14:textId="77777777" w:rsidR="00A521D9" w:rsidRDefault="00A76DC8">
            <w:pPr>
              <w:jc w:val="center"/>
            </w:pPr>
            <w:r>
              <w:t>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E4AE" w14:textId="77777777" w:rsidR="00A521D9" w:rsidRDefault="00A76DC8">
            <w:pPr>
              <w:jc w:val="center"/>
            </w:pPr>
            <w:r>
              <w:t>2 5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D548" w14:textId="77777777" w:rsidR="00A521D9" w:rsidRDefault="00A76DC8">
            <w:pPr>
              <w:jc w:val="center"/>
            </w:pPr>
            <w:r>
              <w:t>2 699,7</w:t>
            </w:r>
          </w:p>
        </w:tc>
      </w:tr>
      <w:tr w:rsidR="00A521D9" w14:paraId="4987CE1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476E" w14:textId="77777777" w:rsidR="00A521D9" w:rsidRDefault="00A76DC8">
            <w:r>
              <w:t>Содержание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97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B24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A225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5F1F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27DE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3004" w14:textId="77777777" w:rsidR="00A521D9" w:rsidRDefault="00A76DC8">
            <w:pPr>
              <w:jc w:val="center"/>
            </w:pPr>
            <w:r>
              <w:t>36 3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BE0D" w14:textId="77777777" w:rsidR="00A521D9" w:rsidRDefault="00A76DC8">
            <w:pPr>
              <w:jc w:val="center"/>
            </w:pPr>
            <w:r>
              <w:t>35 62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E632" w14:textId="77777777" w:rsidR="00A521D9" w:rsidRDefault="00A76DC8">
            <w:pPr>
              <w:jc w:val="center"/>
            </w:pPr>
            <w:r>
              <w:t>36 972,5</w:t>
            </w:r>
          </w:p>
        </w:tc>
      </w:tr>
      <w:tr w:rsidR="00A521D9" w14:paraId="2428B28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8F49" w14:textId="77777777" w:rsidR="00A521D9" w:rsidRDefault="00A76DC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ED8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9116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D8B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14B4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3D4B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427B" w14:textId="77777777" w:rsidR="00A521D9" w:rsidRDefault="00A76DC8">
            <w:pPr>
              <w:jc w:val="center"/>
            </w:pPr>
            <w:r>
              <w:t>30 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5987" w14:textId="77777777" w:rsidR="00A521D9" w:rsidRDefault="00A76DC8">
            <w:pPr>
              <w:jc w:val="center"/>
            </w:pPr>
            <w:r>
              <w:t>30 24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58A6" w14:textId="77777777" w:rsidR="00A521D9" w:rsidRDefault="00A76DC8">
            <w:pPr>
              <w:jc w:val="center"/>
            </w:pPr>
            <w:r>
              <w:t>31 423,2</w:t>
            </w:r>
          </w:p>
        </w:tc>
      </w:tr>
      <w:tr w:rsidR="00A521D9" w14:paraId="56070F69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6677" w14:textId="77777777" w:rsidR="00A521D9" w:rsidRDefault="00A76DC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CE6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2F55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6BF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BCB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EB5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75ED" w14:textId="77777777" w:rsidR="00A521D9" w:rsidRDefault="00A76DC8">
            <w:pPr>
              <w:jc w:val="center"/>
            </w:pPr>
            <w:r>
              <w:t>30 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EC93" w14:textId="77777777" w:rsidR="00A521D9" w:rsidRDefault="00A76DC8">
            <w:pPr>
              <w:jc w:val="center"/>
            </w:pPr>
            <w:r>
              <w:t>30 24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9753" w14:textId="77777777" w:rsidR="00A521D9" w:rsidRDefault="00A76DC8">
            <w:pPr>
              <w:jc w:val="center"/>
            </w:pPr>
            <w:r>
              <w:t>31 423,2</w:t>
            </w:r>
          </w:p>
        </w:tc>
      </w:tr>
      <w:tr w:rsidR="00A521D9" w14:paraId="6006BF7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1B30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FDC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A2A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69CC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7718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D892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0E76" w14:textId="77777777" w:rsidR="00A521D9" w:rsidRDefault="00A76DC8">
            <w:pPr>
              <w:jc w:val="center"/>
            </w:pPr>
            <w:r>
              <w:t>6 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243" w14:textId="77777777" w:rsidR="00A521D9" w:rsidRDefault="00A76DC8">
            <w:pPr>
              <w:jc w:val="center"/>
            </w:pPr>
            <w:r>
              <w:t>4 37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95AB" w14:textId="77777777" w:rsidR="00A521D9" w:rsidRDefault="00A76DC8">
            <w:pPr>
              <w:jc w:val="center"/>
            </w:pPr>
            <w:r>
              <w:t>4 549,3</w:t>
            </w:r>
          </w:p>
        </w:tc>
      </w:tr>
      <w:tr w:rsidR="00A521D9" w14:paraId="73346D7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820E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46C6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0526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803C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5A30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57E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C322" w14:textId="77777777" w:rsidR="00A521D9" w:rsidRDefault="00A76DC8">
            <w:pPr>
              <w:jc w:val="center"/>
            </w:pPr>
            <w:r>
              <w:t>6 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F0AD" w14:textId="77777777" w:rsidR="00A521D9" w:rsidRDefault="00A76DC8">
            <w:pPr>
              <w:jc w:val="center"/>
            </w:pPr>
            <w:r>
              <w:t>4 374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0A77" w14:textId="77777777" w:rsidR="00A521D9" w:rsidRDefault="00A76DC8">
            <w:pPr>
              <w:jc w:val="center"/>
            </w:pPr>
            <w:r>
              <w:t>4 549,3</w:t>
            </w:r>
          </w:p>
        </w:tc>
      </w:tr>
      <w:tr w:rsidR="00A521D9" w14:paraId="5EDE248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6032" w14:textId="77777777" w:rsidR="00A521D9" w:rsidRDefault="00A76DC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2A6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7DAD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FF22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F69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3BE" w14:textId="77777777" w:rsidR="00A521D9" w:rsidRDefault="00A76DC8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45" w14:textId="77777777" w:rsidR="00A521D9" w:rsidRDefault="00A76DC8">
            <w:pPr>
              <w:jc w:val="center"/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D262" w14:textId="77777777" w:rsidR="00A521D9" w:rsidRDefault="00A76DC8">
            <w:pPr>
              <w:jc w:val="center"/>
            </w:pPr>
            <w:r>
              <w:t>1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FA67" w14:textId="77777777" w:rsidR="00A521D9" w:rsidRDefault="00A76DC8">
            <w:pPr>
              <w:jc w:val="center"/>
            </w:pPr>
            <w:r>
              <w:t>1 000,0</w:t>
            </w:r>
          </w:p>
        </w:tc>
      </w:tr>
      <w:tr w:rsidR="00A521D9" w14:paraId="73AB3BA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F49E" w14:textId="77777777" w:rsidR="00A521D9" w:rsidRDefault="00A76DC8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82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D08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6F56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1182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64D8" w14:textId="77777777" w:rsidR="00A521D9" w:rsidRDefault="00A76DC8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8A49" w14:textId="77777777" w:rsidR="00A521D9" w:rsidRDefault="00A76DC8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E7DD" w14:textId="77777777" w:rsidR="00A521D9" w:rsidRDefault="00A76DC8">
            <w:pPr>
              <w:jc w:val="center"/>
            </w:pPr>
            <w:r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EDB" w14:textId="77777777" w:rsidR="00A521D9" w:rsidRDefault="00A76DC8">
            <w:pPr>
              <w:jc w:val="center"/>
            </w:pPr>
            <w:r>
              <w:t>500,0</w:t>
            </w:r>
          </w:p>
        </w:tc>
      </w:tr>
      <w:tr w:rsidR="00A521D9" w14:paraId="3C067C6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ED3C" w14:textId="77777777" w:rsidR="00A521D9" w:rsidRDefault="00A76DC8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FA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A7CB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D41C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2D4E" w14:textId="77777777" w:rsidR="00A521D9" w:rsidRDefault="00A76DC8">
            <w:r>
              <w:t>99010 003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232" w14:textId="77777777" w:rsidR="00A521D9" w:rsidRDefault="00A76DC8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118E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42CF" w14:textId="77777777" w:rsidR="00A521D9" w:rsidRDefault="00A76DC8">
            <w:pPr>
              <w:jc w:val="center"/>
            </w:pPr>
            <w:r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F152" w14:textId="77777777" w:rsidR="00A521D9" w:rsidRDefault="00A76DC8">
            <w:pPr>
              <w:jc w:val="center"/>
            </w:pPr>
            <w:r>
              <w:t>500,0</w:t>
            </w:r>
          </w:p>
        </w:tc>
      </w:tr>
      <w:tr w:rsidR="00A521D9" w14:paraId="3CC0FCC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5C4D" w14:textId="77777777" w:rsidR="00A521D9" w:rsidRDefault="00A76DC8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17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91B6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E563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A85" w14:textId="77777777" w:rsidR="00A521D9" w:rsidRDefault="00A76DC8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3298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D7D" w14:textId="77777777" w:rsidR="00A521D9" w:rsidRDefault="00A76DC8">
            <w:pPr>
              <w:jc w:val="center"/>
            </w:pPr>
            <w:r>
              <w:t>5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50" w14:textId="77777777" w:rsidR="00A521D9" w:rsidRDefault="00A76DC8">
            <w:pPr>
              <w:jc w:val="center"/>
            </w:pPr>
            <w:r>
              <w:t>5 56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CFC0" w14:textId="77777777" w:rsidR="00A521D9" w:rsidRDefault="00A76DC8">
            <w:pPr>
              <w:jc w:val="center"/>
            </w:pPr>
            <w:r>
              <w:t>5 778,0</w:t>
            </w:r>
          </w:p>
        </w:tc>
      </w:tr>
      <w:tr w:rsidR="00A521D9" w14:paraId="1FBD60A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2ACB" w14:textId="77777777" w:rsidR="00A521D9" w:rsidRDefault="00A76DC8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990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908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2040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F0A5" w14:textId="77777777" w:rsidR="00A521D9" w:rsidRDefault="00A76DC8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907" w14:textId="77777777" w:rsidR="00A521D9" w:rsidRDefault="00A76DC8">
            <w: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D846" w14:textId="77777777" w:rsidR="00A521D9" w:rsidRDefault="00A76DC8">
            <w:pPr>
              <w:jc w:val="center"/>
            </w:pPr>
            <w:r>
              <w:t>5 0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E140" w14:textId="77777777" w:rsidR="00A521D9" w:rsidRDefault="00A76DC8">
            <w:pPr>
              <w:jc w:val="center"/>
            </w:pPr>
            <w:r>
              <w:t>5 2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3CC6" w14:textId="77777777" w:rsidR="00A521D9" w:rsidRDefault="00A76DC8">
            <w:pPr>
              <w:jc w:val="center"/>
            </w:pPr>
            <w:r>
              <w:t>5 495,7</w:t>
            </w:r>
          </w:p>
        </w:tc>
      </w:tr>
      <w:tr w:rsidR="00A521D9" w14:paraId="756ADB3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CA81" w14:textId="77777777" w:rsidR="00A521D9" w:rsidRDefault="00A76DC8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81C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4CD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DF5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6C4" w14:textId="77777777" w:rsidR="00A521D9" w:rsidRDefault="00A76DC8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34C" w14:textId="77777777" w:rsidR="00A521D9" w:rsidRDefault="00A76DC8">
            <w: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F923" w14:textId="77777777" w:rsidR="00A521D9" w:rsidRDefault="00A76DC8">
            <w:pPr>
              <w:jc w:val="center"/>
            </w:pPr>
            <w:r>
              <w:t>5 0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74FA" w14:textId="77777777" w:rsidR="00A521D9" w:rsidRDefault="00A76DC8">
            <w:pPr>
              <w:jc w:val="center"/>
            </w:pPr>
            <w:r>
              <w:t>5 2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7CAE" w14:textId="77777777" w:rsidR="00A521D9" w:rsidRDefault="00A76DC8">
            <w:pPr>
              <w:jc w:val="center"/>
            </w:pPr>
            <w:r>
              <w:t>5 495,7</w:t>
            </w:r>
          </w:p>
        </w:tc>
      </w:tr>
      <w:tr w:rsidR="00A521D9" w14:paraId="7F7B148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2CDE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109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026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0874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D5A" w14:textId="77777777" w:rsidR="00A521D9" w:rsidRDefault="00A76DC8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0CE9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30F7" w14:textId="77777777" w:rsidR="00A521D9" w:rsidRDefault="00A76DC8">
            <w:pPr>
              <w:jc w:val="center"/>
            </w:pPr>
            <w:r>
              <w:t>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6A57" w14:textId="77777777" w:rsidR="00A521D9" w:rsidRDefault="00A76DC8">
            <w:pPr>
              <w:jc w:val="center"/>
            </w:pPr>
            <w:r>
              <w:t>27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7A0D" w14:textId="77777777" w:rsidR="00A521D9" w:rsidRDefault="00A76DC8">
            <w:pPr>
              <w:jc w:val="center"/>
            </w:pPr>
            <w:r>
              <w:t>282,3</w:t>
            </w:r>
          </w:p>
        </w:tc>
      </w:tr>
      <w:tr w:rsidR="00A521D9" w14:paraId="14C4ED14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D51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6E9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593E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76D0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ADB" w14:textId="77777777" w:rsidR="00A521D9" w:rsidRDefault="00A76DC8">
            <w:r>
              <w:t>99080 G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F9C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9B85" w14:textId="77777777" w:rsidR="00A521D9" w:rsidRDefault="00A76DC8">
            <w:pPr>
              <w:jc w:val="center"/>
            </w:pPr>
            <w:r>
              <w:t>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3414" w14:textId="77777777" w:rsidR="00A521D9" w:rsidRDefault="00A76DC8">
            <w:pPr>
              <w:jc w:val="center"/>
            </w:pPr>
            <w:r>
              <w:t>27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B949" w14:textId="77777777" w:rsidR="00A521D9" w:rsidRDefault="00A76DC8">
            <w:pPr>
              <w:jc w:val="center"/>
            </w:pPr>
            <w:r>
              <w:t>282,3</w:t>
            </w:r>
          </w:p>
        </w:tc>
      </w:tr>
      <w:tr w:rsidR="00A521D9" w14:paraId="6583861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DDA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AC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A6E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6C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80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28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2B7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F69D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C09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521D9" w14:paraId="5EF90A5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4E3D" w14:textId="77777777" w:rsidR="00A521D9" w:rsidRDefault="00A76DC8">
            <w:r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AA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9D11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4439" w14:textId="77777777" w:rsidR="00A521D9" w:rsidRDefault="00A76DC8"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BFC" w14:textId="77777777" w:rsidR="00A521D9" w:rsidRDefault="00A76DC8">
            <w:r>
              <w:t>99010 008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AE37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74DC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DF95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31CB" w14:textId="77777777" w:rsidR="00A521D9" w:rsidRDefault="00A76DC8">
            <w:pPr>
              <w:jc w:val="center"/>
            </w:pPr>
            <w:r>
              <w:t>100,0</w:t>
            </w:r>
          </w:p>
        </w:tc>
      </w:tr>
      <w:tr w:rsidR="00A521D9" w14:paraId="28700DB0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A465" w14:textId="77777777" w:rsidR="00A521D9" w:rsidRDefault="00A76DC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A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23A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A92" w14:textId="77777777" w:rsidR="00A521D9" w:rsidRDefault="00A76DC8"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922A" w14:textId="77777777" w:rsidR="00A521D9" w:rsidRDefault="00A76DC8">
            <w:r>
              <w:t>99010 008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27E8" w14:textId="77777777" w:rsidR="00A521D9" w:rsidRDefault="00A76DC8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B02C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46FF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9BA0" w14:textId="77777777" w:rsidR="00A521D9" w:rsidRDefault="00A76DC8">
            <w:pPr>
              <w:jc w:val="center"/>
            </w:pPr>
            <w:r>
              <w:t>100,0</w:t>
            </w:r>
          </w:p>
        </w:tc>
      </w:tr>
      <w:tr w:rsidR="00A521D9" w14:paraId="490E206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D421" w14:textId="77777777" w:rsidR="00A521D9" w:rsidRDefault="00A76DC8"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E2D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E8E9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2E80" w14:textId="77777777" w:rsidR="00A521D9" w:rsidRDefault="00A76DC8"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C815" w14:textId="77777777" w:rsidR="00A521D9" w:rsidRDefault="00A76DC8">
            <w:r>
              <w:t>99010 008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9078" w14:textId="77777777" w:rsidR="00A521D9" w:rsidRDefault="00A76DC8">
            <w:r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FFF9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A5A8" w14:textId="77777777" w:rsidR="00A521D9" w:rsidRDefault="00A76DC8">
            <w:pPr>
              <w:jc w:val="center"/>
            </w:pPr>
            <w: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12B3" w14:textId="77777777" w:rsidR="00A521D9" w:rsidRDefault="00A76DC8">
            <w:pPr>
              <w:jc w:val="center"/>
            </w:pPr>
            <w:r>
              <w:t>100,0</w:t>
            </w:r>
          </w:p>
        </w:tc>
      </w:tr>
      <w:tr w:rsidR="00A521D9" w14:paraId="2730380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5B1E" w14:textId="77777777" w:rsidR="00A521D9" w:rsidRDefault="00A76DC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6FFB" w14:textId="77777777" w:rsidR="00A521D9" w:rsidRDefault="00A76DC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11C" w14:textId="77777777" w:rsidR="00A521D9" w:rsidRDefault="00A76DC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93E" w14:textId="77777777" w:rsidR="00A521D9" w:rsidRDefault="00A76DC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099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598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8AB0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4AB1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9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507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62,8</w:t>
            </w:r>
          </w:p>
        </w:tc>
      </w:tr>
      <w:tr w:rsidR="00A521D9" w14:paraId="614EE713" w14:textId="77777777">
        <w:trPr>
          <w:trHeight w:val="64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1041" w14:textId="77777777" w:rsidR="00A521D9" w:rsidRDefault="00A76DC8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7D0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79A4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6B56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528" w14:textId="77777777" w:rsidR="00A521D9" w:rsidRDefault="00A76DC8">
            <w:r>
              <w:t>99010 G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AE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07D2" w14:textId="77777777" w:rsidR="00A521D9" w:rsidRDefault="00A76DC8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D1F7" w14:textId="77777777" w:rsidR="00A521D9" w:rsidRDefault="00A76DC8">
            <w:pPr>
              <w:jc w:val="center"/>
            </w:pPr>
            <w: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BFEE" w14:textId="77777777" w:rsidR="00A521D9" w:rsidRDefault="00A76DC8">
            <w:pPr>
              <w:jc w:val="center"/>
            </w:pPr>
            <w:r>
              <w:t>10,4</w:t>
            </w:r>
          </w:p>
        </w:tc>
      </w:tr>
      <w:tr w:rsidR="00A521D9" w14:paraId="16AC356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A709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3A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F780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975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A92" w14:textId="77777777" w:rsidR="00A521D9" w:rsidRDefault="00A76DC8">
            <w:r>
              <w:t>99010 G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E4D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E2F4" w14:textId="77777777" w:rsidR="00A521D9" w:rsidRDefault="00A76DC8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8275" w14:textId="77777777" w:rsidR="00A521D9" w:rsidRDefault="00A76DC8">
            <w:pPr>
              <w:jc w:val="center"/>
            </w:pPr>
            <w: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97D9" w14:textId="77777777" w:rsidR="00A521D9" w:rsidRDefault="00A76DC8">
            <w:pPr>
              <w:jc w:val="center"/>
            </w:pPr>
            <w:r>
              <w:t>10,4</w:t>
            </w:r>
          </w:p>
        </w:tc>
      </w:tr>
      <w:tr w:rsidR="00A521D9" w14:paraId="09FCCF14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7487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3D2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067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417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393" w14:textId="77777777" w:rsidR="00A521D9" w:rsidRDefault="00A76DC8">
            <w:r>
              <w:t>99010 G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A13C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7BE7" w14:textId="77777777" w:rsidR="00A521D9" w:rsidRDefault="00A76DC8">
            <w:pPr>
              <w:jc w:val="center"/>
            </w:pPr>
            <w: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FF31" w14:textId="77777777" w:rsidR="00A521D9" w:rsidRDefault="00A76DC8">
            <w:pPr>
              <w:jc w:val="center"/>
            </w:pPr>
            <w: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F670" w14:textId="77777777" w:rsidR="00A521D9" w:rsidRDefault="00A76DC8">
            <w:pPr>
              <w:jc w:val="center"/>
            </w:pPr>
            <w:r>
              <w:t>10,4</w:t>
            </w:r>
          </w:p>
        </w:tc>
      </w:tr>
      <w:tr w:rsidR="00A521D9" w14:paraId="2CB6496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E212" w14:textId="77777777" w:rsidR="00A521D9" w:rsidRDefault="00A76DC8">
            <w:r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209" w14:textId="77777777" w:rsidR="00A521D9" w:rsidRDefault="00A76DC8"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069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CE5F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7CF" w14:textId="77777777" w:rsidR="00A521D9" w:rsidRDefault="00A76DC8">
            <w:r>
              <w:t>99010 007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3F6F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9FF" w14:textId="77777777" w:rsidR="00A521D9" w:rsidRDefault="00A76DC8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48DA" w14:textId="77777777" w:rsidR="00A521D9" w:rsidRDefault="00A76DC8">
            <w:pPr>
              <w:jc w:val="center"/>
            </w:pPr>
            <w:r>
              <w:t>2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BC65" w14:textId="77777777" w:rsidR="00A521D9" w:rsidRDefault="00A76DC8">
            <w:pPr>
              <w:jc w:val="center"/>
            </w:pPr>
            <w:r>
              <w:t>250,0</w:t>
            </w:r>
          </w:p>
        </w:tc>
      </w:tr>
      <w:tr w:rsidR="00A521D9" w14:paraId="1014FB7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986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DE57" w14:textId="77777777" w:rsidR="00A521D9" w:rsidRDefault="00A76DC8"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8B0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5628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DDD" w14:textId="77777777" w:rsidR="00A521D9" w:rsidRDefault="00A76DC8">
            <w:r>
              <w:t>99010 007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7F3F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9D88" w14:textId="77777777" w:rsidR="00A521D9" w:rsidRDefault="00A76DC8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37CF" w14:textId="77777777" w:rsidR="00A521D9" w:rsidRDefault="00A76DC8">
            <w:pPr>
              <w:jc w:val="center"/>
            </w:pPr>
            <w:r>
              <w:t>2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CC07" w14:textId="77777777" w:rsidR="00A521D9" w:rsidRDefault="00A76DC8">
            <w:pPr>
              <w:jc w:val="center"/>
            </w:pPr>
            <w:r>
              <w:t>250,0</w:t>
            </w:r>
          </w:p>
        </w:tc>
      </w:tr>
      <w:tr w:rsidR="00A521D9" w14:paraId="020BDD7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C72D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7E2" w14:textId="77777777" w:rsidR="00A521D9" w:rsidRDefault="00A76DC8"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04DB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48C3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166A" w14:textId="77777777" w:rsidR="00A521D9" w:rsidRDefault="00A76DC8">
            <w:r>
              <w:t>99010 007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B57A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EDE8" w14:textId="77777777" w:rsidR="00A521D9" w:rsidRDefault="00A76DC8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EB0C" w14:textId="77777777" w:rsidR="00A521D9" w:rsidRDefault="00A76DC8">
            <w:pPr>
              <w:jc w:val="center"/>
            </w:pPr>
            <w:r>
              <w:t>2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F84F" w14:textId="77777777" w:rsidR="00A521D9" w:rsidRDefault="00A76DC8">
            <w:pPr>
              <w:jc w:val="center"/>
            </w:pPr>
            <w:r>
              <w:t>250,0</w:t>
            </w:r>
          </w:p>
        </w:tc>
      </w:tr>
      <w:tr w:rsidR="00A521D9" w14:paraId="2289D2B3" w14:textId="77777777">
        <w:trPr>
          <w:trHeight w:val="39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3E0" w14:textId="77777777" w:rsidR="00A521D9" w:rsidRDefault="00A76DC8">
            <w:r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0A7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49A7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E04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8AD4" w14:textId="77777777" w:rsidR="00A521D9" w:rsidRDefault="00A76DC8">
            <w:r>
              <w:t>99010 007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DCE1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2F0" w14:textId="77777777" w:rsidR="00A521D9" w:rsidRDefault="00A76DC8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3ACE" w14:textId="77777777" w:rsidR="00A521D9" w:rsidRDefault="00A76DC8">
            <w:pPr>
              <w:jc w:val="center"/>
            </w:pPr>
            <w:r>
              <w:t>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AD9A" w14:textId="77777777" w:rsidR="00A521D9" w:rsidRDefault="00A76DC8">
            <w:pPr>
              <w:jc w:val="center"/>
            </w:pPr>
            <w:r>
              <w:t>400,0</w:t>
            </w:r>
          </w:p>
        </w:tc>
      </w:tr>
      <w:tr w:rsidR="00A521D9" w14:paraId="7580436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A22" w14:textId="77777777" w:rsidR="00A521D9" w:rsidRDefault="00A76DC8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A4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F5C3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3B76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275D" w14:textId="77777777" w:rsidR="00A521D9" w:rsidRDefault="00A76DC8">
            <w:r>
              <w:t>99010 007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DA3F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9D52" w14:textId="77777777" w:rsidR="00A521D9" w:rsidRDefault="00A76DC8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24FC" w14:textId="77777777" w:rsidR="00A521D9" w:rsidRDefault="00A76DC8">
            <w:pPr>
              <w:jc w:val="center"/>
            </w:pPr>
            <w:r>
              <w:t>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BB5B" w14:textId="77777777" w:rsidR="00A521D9" w:rsidRDefault="00A76DC8">
            <w:pPr>
              <w:jc w:val="center"/>
            </w:pPr>
            <w:r>
              <w:t>400,0</w:t>
            </w:r>
          </w:p>
        </w:tc>
      </w:tr>
      <w:tr w:rsidR="00A521D9" w14:paraId="73013AA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EE10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5A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9957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77FF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FDC" w14:textId="77777777" w:rsidR="00A521D9" w:rsidRDefault="00A76DC8">
            <w:r>
              <w:t>99010 007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D0A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C4B0" w14:textId="77777777" w:rsidR="00A521D9" w:rsidRDefault="00A76DC8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556D" w14:textId="77777777" w:rsidR="00A521D9" w:rsidRDefault="00A76DC8">
            <w:pPr>
              <w:jc w:val="center"/>
            </w:pPr>
            <w:r>
              <w:t>4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06FE" w14:textId="77777777" w:rsidR="00A521D9" w:rsidRDefault="00A76DC8">
            <w:pPr>
              <w:jc w:val="center"/>
            </w:pPr>
            <w:r>
              <w:t>400,0</w:t>
            </w:r>
          </w:p>
        </w:tc>
      </w:tr>
      <w:tr w:rsidR="00A521D9" w14:paraId="4E05E35C" w14:textId="77777777">
        <w:trPr>
          <w:trHeight w:val="41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40697" w14:textId="709178B2" w:rsidR="00A521D9" w:rsidRDefault="00A76DC8">
            <w:r>
              <w:t>Содержание информацион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945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984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E860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FED" w14:textId="77777777" w:rsidR="00A521D9" w:rsidRDefault="00A76DC8">
            <w:r>
              <w:t>99120 099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D1A7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C33E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F79D" w14:textId="77777777" w:rsidR="00A521D9" w:rsidRDefault="00A76DC8">
            <w:pPr>
              <w:jc w:val="center"/>
            </w:pPr>
            <w:r>
              <w:rPr>
                <w:b/>
                <w:bCs/>
              </w:rPr>
              <w:t>1 63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36EC" w14:textId="77777777" w:rsidR="00A521D9" w:rsidRDefault="00A76DC8">
            <w:pPr>
              <w:jc w:val="center"/>
            </w:pPr>
            <w:r>
              <w:rPr>
                <w:b/>
                <w:bCs/>
              </w:rPr>
              <w:t>1 702,4</w:t>
            </w:r>
          </w:p>
        </w:tc>
      </w:tr>
      <w:tr w:rsidR="00A521D9" w14:paraId="2266D325" w14:textId="77777777">
        <w:trPr>
          <w:trHeight w:val="306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225A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C00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EAC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ECCF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03F" w14:textId="77777777" w:rsidR="00A521D9" w:rsidRDefault="00A76DC8">
            <w:r>
              <w:t>99120 099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2ED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199E" w14:textId="77777777" w:rsidR="00A521D9" w:rsidRDefault="00A76DC8">
            <w:pPr>
              <w:jc w:val="center"/>
            </w:pPr>
            <w:r>
              <w:t>1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B557" w14:textId="77777777" w:rsidR="00A521D9" w:rsidRDefault="00A76DC8">
            <w:pPr>
              <w:jc w:val="center"/>
            </w:pPr>
            <w:r>
              <w:t>1 63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9683" w14:textId="77777777" w:rsidR="00A521D9" w:rsidRDefault="00A76DC8">
            <w:pPr>
              <w:jc w:val="center"/>
            </w:pPr>
            <w:r>
              <w:t>1 702,4</w:t>
            </w:r>
          </w:p>
        </w:tc>
      </w:tr>
      <w:tr w:rsidR="00A521D9" w14:paraId="2E8BF8D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E4B8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3C1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F323" w14:textId="77777777" w:rsidR="00A521D9" w:rsidRDefault="00A76DC8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4E06" w14:textId="77777777" w:rsidR="00A521D9" w:rsidRDefault="00A76DC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FA85" w14:textId="77777777" w:rsidR="00A521D9" w:rsidRDefault="00A76DC8">
            <w:r>
              <w:t>99120 099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EF4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9EC" w14:textId="77777777" w:rsidR="00A521D9" w:rsidRDefault="00A76DC8">
            <w:pPr>
              <w:jc w:val="center"/>
            </w:pPr>
            <w:r>
              <w:t>1 5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9748" w14:textId="77777777" w:rsidR="00A521D9" w:rsidRDefault="00A76DC8">
            <w:pPr>
              <w:jc w:val="center"/>
            </w:pPr>
            <w:r>
              <w:t>1 638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8B70" w14:textId="77777777" w:rsidR="00A521D9" w:rsidRDefault="00A76DC8">
            <w:pPr>
              <w:jc w:val="center"/>
            </w:pPr>
            <w:r>
              <w:t>1 702,4</w:t>
            </w:r>
          </w:p>
        </w:tc>
      </w:tr>
      <w:tr w:rsidR="00A521D9" w14:paraId="3CE7A20F" w14:textId="77777777">
        <w:trPr>
          <w:trHeight w:val="27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2FF0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F03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3D23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2D8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8C9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A9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CD3D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561B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30F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</w:tr>
      <w:tr w:rsidR="00A521D9" w14:paraId="3264448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3BE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6EC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AF52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D43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053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9F3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6B67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0618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789F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0,0</w:t>
            </w:r>
          </w:p>
        </w:tc>
      </w:tr>
      <w:tr w:rsidR="00A521D9" w14:paraId="7A7626E9" w14:textId="77777777">
        <w:trPr>
          <w:trHeight w:val="90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86D" w14:textId="77777777" w:rsidR="00A521D9" w:rsidRDefault="00A76DC8">
            <w: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>
              <w:br/>
              <w:t>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A5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84C6" w14:textId="77777777" w:rsidR="00A521D9" w:rsidRDefault="00A76DC8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5042" w14:textId="77777777" w:rsidR="00A521D9" w:rsidRDefault="00A76DC8"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D3E3" w14:textId="77777777" w:rsidR="00A521D9" w:rsidRDefault="00A76DC8">
            <w:r>
              <w:t>06620 009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22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F41D" w14:textId="77777777" w:rsidR="00A521D9" w:rsidRDefault="00A76DC8">
            <w:pPr>
              <w:jc w:val="center"/>
            </w:pPr>
            <w: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91B" w14:textId="77777777" w:rsidR="00A521D9" w:rsidRDefault="00A76DC8">
            <w:pPr>
              <w:jc w:val="center"/>
            </w:pPr>
            <w: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9237" w14:textId="77777777" w:rsidR="00A521D9" w:rsidRDefault="00A76DC8">
            <w:pPr>
              <w:jc w:val="center"/>
            </w:pPr>
            <w:r>
              <w:t>1 090,0</w:t>
            </w:r>
          </w:p>
        </w:tc>
      </w:tr>
      <w:tr w:rsidR="00A521D9" w14:paraId="063EEFF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BE2B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57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023C" w14:textId="77777777" w:rsidR="00A521D9" w:rsidRDefault="00A76DC8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205" w14:textId="77777777" w:rsidR="00A521D9" w:rsidRDefault="00A76DC8"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E277" w14:textId="77777777" w:rsidR="00A521D9" w:rsidRDefault="00A76DC8">
            <w:r>
              <w:t>06620 009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AEFF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3637" w14:textId="77777777" w:rsidR="00A521D9" w:rsidRDefault="00A76DC8">
            <w:pPr>
              <w:jc w:val="center"/>
            </w:pPr>
            <w: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C40E" w14:textId="77777777" w:rsidR="00A521D9" w:rsidRDefault="00A76DC8">
            <w:pPr>
              <w:jc w:val="center"/>
            </w:pPr>
            <w: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3263" w14:textId="77777777" w:rsidR="00A521D9" w:rsidRDefault="00A76DC8">
            <w:pPr>
              <w:jc w:val="center"/>
            </w:pPr>
            <w:r>
              <w:t>1 090,0</w:t>
            </w:r>
          </w:p>
        </w:tc>
      </w:tr>
      <w:tr w:rsidR="00A521D9" w14:paraId="7CDAF404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5F3A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54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8A5" w14:textId="77777777" w:rsidR="00A521D9" w:rsidRDefault="00A76DC8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71A" w14:textId="77777777" w:rsidR="00A521D9" w:rsidRDefault="00A76DC8"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D05" w14:textId="77777777" w:rsidR="00A521D9" w:rsidRDefault="00A76DC8">
            <w:r>
              <w:t>06620 009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DB14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8E8A" w14:textId="77777777" w:rsidR="00A521D9" w:rsidRDefault="00A76DC8">
            <w:pPr>
              <w:jc w:val="center"/>
            </w:pPr>
            <w: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4323" w14:textId="77777777" w:rsidR="00A521D9" w:rsidRDefault="00A76DC8">
            <w:pPr>
              <w:jc w:val="center"/>
            </w:pPr>
            <w:r>
              <w:t>1 09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6B10" w14:textId="77777777" w:rsidR="00A521D9" w:rsidRDefault="00A76DC8">
            <w:pPr>
              <w:jc w:val="center"/>
            </w:pPr>
            <w:r>
              <w:t>1 090,0</w:t>
            </w:r>
          </w:p>
        </w:tc>
      </w:tr>
      <w:tr w:rsidR="00A521D9" w14:paraId="670F208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27E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D4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E96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ED7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DF1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63D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FB2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338C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66C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,0</w:t>
            </w:r>
          </w:p>
        </w:tc>
      </w:tr>
      <w:tr w:rsidR="00A521D9" w14:paraId="5CC4AF5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EB3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C1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371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BE1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9AAA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40E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B866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17E5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62D0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0</w:t>
            </w:r>
          </w:p>
        </w:tc>
      </w:tr>
      <w:tr w:rsidR="00A521D9" w14:paraId="193695A6" w14:textId="77777777">
        <w:trPr>
          <w:trHeight w:val="28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488C" w14:textId="77777777" w:rsidR="00A521D9" w:rsidRDefault="00A76DC8">
            <w:r>
              <w:t>Участие в организации и финансировании: проведения</w:t>
            </w:r>
            <w:r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DA76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8BCE" w14:textId="77777777" w:rsidR="00A521D9" w:rsidRDefault="00A76DC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FE3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128B" w14:textId="77777777" w:rsidR="00A521D9" w:rsidRDefault="00A76DC8">
            <w:r>
              <w:t>13130 010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387C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CCA8" w14:textId="77777777" w:rsidR="00A521D9" w:rsidRDefault="00A76DC8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1A2F" w14:textId="77777777" w:rsidR="00A521D9" w:rsidRDefault="00A76DC8">
            <w:pPr>
              <w:jc w:val="center"/>
            </w:pPr>
            <w: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25AF" w14:textId="77777777" w:rsidR="00A521D9" w:rsidRDefault="00A76DC8">
            <w:pPr>
              <w:jc w:val="center"/>
            </w:pPr>
            <w:r>
              <w:t>345,0</w:t>
            </w:r>
          </w:p>
        </w:tc>
      </w:tr>
      <w:tr w:rsidR="00A521D9" w14:paraId="592872A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A6F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8F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B04E" w14:textId="77777777" w:rsidR="00A521D9" w:rsidRDefault="00A76DC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8E1B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7FB2" w14:textId="77777777" w:rsidR="00A521D9" w:rsidRDefault="00A76DC8">
            <w:r>
              <w:t>13130 010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9FE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864E" w14:textId="77777777" w:rsidR="00A521D9" w:rsidRDefault="00A76DC8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40CC" w14:textId="77777777" w:rsidR="00A521D9" w:rsidRDefault="00A76DC8">
            <w:pPr>
              <w:jc w:val="center"/>
            </w:pPr>
            <w: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926" w14:textId="77777777" w:rsidR="00A521D9" w:rsidRDefault="00A76DC8">
            <w:pPr>
              <w:jc w:val="center"/>
            </w:pPr>
            <w:r>
              <w:t>345,0</w:t>
            </w:r>
          </w:p>
        </w:tc>
      </w:tr>
      <w:tr w:rsidR="00A521D9" w14:paraId="28F20336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3CB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05D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110F" w14:textId="77777777" w:rsidR="00A521D9" w:rsidRDefault="00A76DC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2625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2E08" w14:textId="77777777" w:rsidR="00A521D9" w:rsidRDefault="00A76DC8">
            <w:r>
              <w:t>13130 010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EBE2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410" w14:textId="77777777" w:rsidR="00A521D9" w:rsidRDefault="00A76DC8">
            <w:pPr>
              <w:jc w:val="center"/>
            </w:pPr>
            <w: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8DD1" w14:textId="77777777" w:rsidR="00A521D9" w:rsidRDefault="00A76DC8">
            <w:pPr>
              <w:jc w:val="center"/>
            </w:pPr>
            <w:r>
              <w:t>3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40A6" w14:textId="77777777" w:rsidR="00A521D9" w:rsidRDefault="00A76DC8">
            <w:pPr>
              <w:jc w:val="center"/>
            </w:pPr>
            <w:r>
              <w:t>345,0</w:t>
            </w:r>
          </w:p>
        </w:tc>
      </w:tr>
      <w:tr w:rsidR="00A521D9" w14:paraId="50D61916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FF76" w14:textId="77777777" w:rsidR="00A521D9" w:rsidRDefault="00A76DC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Другие вопросы в области национальной экономики </w:t>
            </w:r>
          </w:p>
          <w:p w14:paraId="1B6251B3" w14:textId="77777777" w:rsidR="00A521D9" w:rsidRDefault="00A521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EED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358D" w14:textId="77777777" w:rsidR="00A521D9" w:rsidRDefault="00A76DC8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4F1" w14:textId="77777777" w:rsidR="00A521D9" w:rsidRDefault="00A76DC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88C" w14:textId="77777777" w:rsidR="00A521D9" w:rsidRDefault="00A521D9"/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923" w14:textId="77777777" w:rsidR="00A521D9" w:rsidRDefault="00A521D9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EB3B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164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14C1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A521D9" w14:paraId="73443727" w14:textId="77777777">
        <w:trPr>
          <w:trHeight w:val="59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4D30" w14:textId="77777777" w:rsidR="00A521D9" w:rsidRDefault="00A76DC8">
            <w: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F5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5653" w14:textId="77777777" w:rsidR="00A521D9" w:rsidRDefault="00A76DC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8B71" w14:textId="77777777" w:rsidR="00A521D9" w:rsidRDefault="00A76DC8"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6FF" w14:textId="77777777" w:rsidR="00A521D9" w:rsidRDefault="00A76DC8">
            <w:r>
              <w:t>14130 01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E046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BCE3" w14:textId="77777777" w:rsidR="00A521D9" w:rsidRDefault="00A76DC8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3A0B" w14:textId="77777777" w:rsidR="00A521D9" w:rsidRDefault="00A76DC8">
            <w:pPr>
              <w:jc w:val="center"/>
            </w:pPr>
            <w: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68DA" w14:textId="77777777" w:rsidR="00A521D9" w:rsidRDefault="00A76DC8">
            <w:pPr>
              <w:jc w:val="center"/>
            </w:pPr>
            <w:r>
              <w:t>23,0</w:t>
            </w:r>
          </w:p>
        </w:tc>
      </w:tr>
      <w:tr w:rsidR="00A521D9" w14:paraId="17E2A35B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C9B5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E60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950" w14:textId="77777777" w:rsidR="00A521D9" w:rsidRDefault="00A76DC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FE16" w14:textId="77777777" w:rsidR="00A521D9" w:rsidRDefault="00A76DC8"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3210" w14:textId="77777777" w:rsidR="00A521D9" w:rsidRDefault="00A76DC8">
            <w:r>
              <w:t>14130 01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5FC3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99E0" w14:textId="77777777" w:rsidR="00A521D9" w:rsidRDefault="00A76DC8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FEA5" w14:textId="77777777" w:rsidR="00A521D9" w:rsidRDefault="00A76DC8">
            <w:pPr>
              <w:jc w:val="center"/>
            </w:pPr>
            <w: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B25F" w14:textId="77777777" w:rsidR="00A521D9" w:rsidRDefault="00A76DC8">
            <w:pPr>
              <w:jc w:val="center"/>
            </w:pPr>
            <w:r>
              <w:t>23,0</w:t>
            </w:r>
          </w:p>
        </w:tc>
      </w:tr>
      <w:tr w:rsidR="00A521D9" w14:paraId="32DF8AD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A06A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1D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0F0A" w14:textId="77777777" w:rsidR="00A521D9" w:rsidRDefault="00A76DC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BA1C" w14:textId="77777777" w:rsidR="00A521D9" w:rsidRDefault="00A76DC8"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F51" w14:textId="77777777" w:rsidR="00A521D9" w:rsidRDefault="00A76DC8">
            <w:r>
              <w:t>14130 01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5BD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E028" w14:textId="77777777" w:rsidR="00A521D9" w:rsidRDefault="00A76DC8">
            <w:pPr>
              <w:jc w:val="center"/>
            </w:pPr>
            <w: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446F" w14:textId="77777777" w:rsidR="00A521D9" w:rsidRDefault="00A76DC8">
            <w:pPr>
              <w:jc w:val="center"/>
            </w:pPr>
            <w: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315D" w14:textId="77777777" w:rsidR="00A521D9" w:rsidRDefault="00A76DC8">
            <w:pPr>
              <w:jc w:val="center"/>
            </w:pPr>
            <w:r>
              <w:t>23,0</w:t>
            </w:r>
          </w:p>
        </w:tc>
      </w:tr>
      <w:tr w:rsidR="00A521D9" w14:paraId="3ADA1C3D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FE1A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FA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FCE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26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DED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E5A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DB9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0C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7A4F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368,0</w:t>
            </w:r>
          </w:p>
        </w:tc>
      </w:tr>
      <w:tr w:rsidR="00A521D9" w14:paraId="1E33948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2D72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DB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8DD8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76E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4BAC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DCB4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A959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B1DF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8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7920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368,0</w:t>
            </w:r>
          </w:p>
        </w:tc>
      </w:tr>
      <w:tr w:rsidR="00A521D9" w14:paraId="201DB3A3" w14:textId="77777777">
        <w:trPr>
          <w:trHeight w:val="61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31F" w14:textId="77777777" w:rsidR="00A521D9" w:rsidRDefault="00A76DC8">
            <w:r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1F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77E9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D4B3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B391" w14:textId="77777777" w:rsidR="00A521D9" w:rsidRDefault="00A76DC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1AB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353E" w14:textId="77777777" w:rsidR="00A521D9" w:rsidRDefault="00A76DC8">
            <w:pPr>
              <w:jc w:val="center"/>
            </w:pPr>
            <w:r>
              <w:t>31 514,6</w:t>
            </w:r>
          </w:p>
          <w:p w14:paraId="0E87673D" w14:textId="77777777" w:rsidR="00A521D9" w:rsidRDefault="00A521D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4F38" w14:textId="77777777" w:rsidR="00A521D9" w:rsidRDefault="00A76DC8">
            <w:pPr>
              <w:jc w:val="center"/>
            </w:pPr>
            <w:r>
              <w:t>12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2328" w14:textId="77777777" w:rsidR="00A521D9" w:rsidRDefault="00A76DC8">
            <w:pPr>
              <w:jc w:val="center"/>
            </w:pPr>
            <w:r>
              <w:t>12 875,0</w:t>
            </w:r>
          </w:p>
        </w:tc>
      </w:tr>
      <w:tr w:rsidR="00A521D9" w14:paraId="3E596CB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4297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48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298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2DA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2AC" w14:textId="77777777" w:rsidR="00A521D9" w:rsidRDefault="00A76DC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8348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2FFA" w14:textId="77777777" w:rsidR="00A521D9" w:rsidRDefault="00A76DC8">
            <w:pPr>
              <w:jc w:val="center"/>
            </w:pPr>
            <w:r>
              <w:t>28 0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8D51" w14:textId="77777777" w:rsidR="00A521D9" w:rsidRDefault="00A76DC8">
            <w:pPr>
              <w:jc w:val="center"/>
            </w:pPr>
            <w:r>
              <w:t>12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3D" w14:textId="77777777" w:rsidR="00A521D9" w:rsidRDefault="00A76DC8">
            <w:pPr>
              <w:jc w:val="center"/>
            </w:pPr>
            <w:r>
              <w:t>12 875,0</w:t>
            </w:r>
          </w:p>
        </w:tc>
      </w:tr>
      <w:tr w:rsidR="00A521D9" w14:paraId="445CCD26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B067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25E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C03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83E7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15A6" w14:textId="77777777" w:rsidR="00A521D9" w:rsidRDefault="00A76DC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6E52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4B02" w14:textId="77777777" w:rsidR="00A521D9" w:rsidRDefault="00A76DC8">
            <w:pPr>
              <w:jc w:val="center"/>
            </w:pPr>
            <w:r>
              <w:t>28 0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5216" w14:textId="77777777" w:rsidR="00A521D9" w:rsidRDefault="00A76DC8">
            <w:pPr>
              <w:jc w:val="center"/>
            </w:pPr>
            <w:r>
              <w:t>12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DEFA" w14:textId="77777777" w:rsidR="00A521D9" w:rsidRDefault="00A76DC8">
            <w:pPr>
              <w:jc w:val="center"/>
            </w:pPr>
            <w:r>
              <w:t>12 875,0</w:t>
            </w:r>
          </w:p>
        </w:tc>
      </w:tr>
      <w:tr w:rsidR="00A521D9" w14:paraId="0BBC32C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0AB7" w14:textId="77777777" w:rsidR="00A521D9" w:rsidRDefault="00A76DC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52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8491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9B40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14B" w14:textId="77777777" w:rsidR="00A521D9" w:rsidRDefault="00A76DC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992E" w14:textId="77777777" w:rsidR="00A521D9" w:rsidRDefault="00A76DC8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6456" w14:textId="77777777" w:rsidR="00A521D9" w:rsidRDefault="00A76DC8">
            <w:pPr>
              <w:jc w:val="center"/>
            </w:pPr>
            <w:r>
              <w:t>3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FCED" w14:textId="77777777" w:rsidR="00A521D9" w:rsidRDefault="00A76DC8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E717" w14:textId="77777777" w:rsidR="00A521D9" w:rsidRDefault="00A76DC8">
            <w:pPr>
              <w:jc w:val="center"/>
            </w:pPr>
            <w:r>
              <w:t>0,0</w:t>
            </w:r>
          </w:p>
        </w:tc>
      </w:tr>
      <w:tr w:rsidR="00A521D9" w14:paraId="56AD816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B277" w14:textId="77777777" w:rsidR="00A521D9" w:rsidRDefault="00A76DC8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659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39D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D9C0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ACF" w14:textId="77777777" w:rsidR="00A521D9" w:rsidRDefault="00A76DC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303" w14:textId="77777777" w:rsidR="00A521D9" w:rsidRDefault="00A76DC8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4832" w14:textId="77777777" w:rsidR="00A521D9" w:rsidRDefault="00A76DC8">
            <w:pPr>
              <w:jc w:val="center"/>
            </w:pPr>
            <w:r>
              <w:t>3 2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A748A" w14:textId="77777777" w:rsidR="00A521D9" w:rsidRDefault="00A76DC8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ABD3" w14:textId="77777777" w:rsidR="00A521D9" w:rsidRDefault="00A76DC8">
            <w:pPr>
              <w:jc w:val="center"/>
            </w:pPr>
            <w:r>
              <w:t>0,0</w:t>
            </w:r>
          </w:p>
        </w:tc>
      </w:tr>
      <w:tr w:rsidR="00A521D9" w14:paraId="045F16B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9498" w14:textId="77777777" w:rsidR="00A521D9" w:rsidRDefault="00A76DC8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F0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53F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80CA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8320" w14:textId="77777777" w:rsidR="00A521D9" w:rsidRDefault="00A76DC8">
            <w:r>
              <w:t>09140 013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E0" w14:textId="77777777" w:rsidR="00A521D9" w:rsidRDefault="00A76DC8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88A0" w14:textId="77777777" w:rsidR="00A521D9" w:rsidRDefault="00A76DC8">
            <w:pPr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63AD" w14:textId="77777777" w:rsidR="00A521D9" w:rsidRDefault="00A76DC8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BFEF" w14:textId="77777777" w:rsidR="00A521D9" w:rsidRDefault="00A76DC8">
            <w:pPr>
              <w:jc w:val="center"/>
            </w:pPr>
            <w:r>
              <w:t>0,0</w:t>
            </w:r>
          </w:p>
        </w:tc>
      </w:tr>
      <w:tr w:rsidR="00A521D9" w14:paraId="0BCD554F" w14:textId="77777777">
        <w:trPr>
          <w:trHeight w:val="7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D4C8" w14:textId="77777777" w:rsidR="00A521D9" w:rsidRDefault="00A76DC8">
            <w:r>
              <w:t>Озеленение территории</w:t>
            </w:r>
            <w:r>
              <w:br/>
              <w:t>муниципального образования в</w:t>
            </w:r>
            <w:r>
              <w:br/>
              <w:t>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D620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874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A824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311" w14:textId="77777777" w:rsidR="00A521D9" w:rsidRDefault="00A76DC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08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7E0D" w14:textId="77777777" w:rsidR="00A521D9" w:rsidRDefault="00A76DC8">
            <w:pPr>
              <w:jc w:val="center"/>
            </w:pPr>
            <w:r>
              <w:t>28 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69E0" w14:textId="77777777" w:rsidR="00A521D9" w:rsidRDefault="00A76DC8">
            <w:pPr>
              <w:jc w:val="center"/>
            </w:pPr>
            <w:r>
              <w:t>25 97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9635" w14:textId="77777777" w:rsidR="00A521D9" w:rsidRDefault="00A76DC8">
            <w:pPr>
              <w:jc w:val="center"/>
            </w:pPr>
            <w:r>
              <w:t>20 985,0</w:t>
            </w:r>
          </w:p>
        </w:tc>
      </w:tr>
      <w:tr w:rsidR="00A521D9" w14:paraId="0BFA382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7A4F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14E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A1E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471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D9F9" w14:textId="77777777" w:rsidR="00A521D9" w:rsidRDefault="00A76DC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4C5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C5EB" w14:textId="77777777" w:rsidR="00A521D9" w:rsidRDefault="00A76DC8">
            <w:pPr>
              <w:jc w:val="center"/>
            </w:pPr>
            <w:r>
              <w:t>24 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A5BB" w14:textId="77777777" w:rsidR="00A521D9" w:rsidRDefault="00A76DC8">
            <w:pPr>
              <w:jc w:val="center"/>
            </w:pPr>
            <w:r>
              <w:t>25 97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DD36" w14:textId="77777777" w:rsidR="00A521D9" w:rsidRDefault="00A76DC8">
            <w:pPr>
              <w:jc w:val="center"/>
            </w:pPr>
            <w:r>
              <w:t>20 985,0</w:t>
            </w:r>
          </w:p>
        </w:tc>
      </w:tr>
      <w:tr w:rsidR="00A521D9" w14:paraId="65028CA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5030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012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199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06C7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538" w14:textId="77777777" w:rsidR="00A521D9" w:rsidRDefault="00A76DC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8E2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2363" w14:textId="77777777" w:rsidR="00A521D9" w:rsidRDefault="00A76DC8">
            <w:pPr>
              <w:jc w:val="center"/>
            </w:pPr>
            <w:r>
              <w:t>24 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6C47" w14:textId="77777777" w:rsidR="00A521D9" w:rsidRDefault="00A76DC8">
            <w:pPr>
              <w:jc w:val="center"/>
            </w:pPr>
            <w:r>
              <w:t>25 97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9512" w14:textId="77777777" w:rsidR="00A521D9" w:rsidRDefault="00A76DC8">
            <w:pPr>
              <w:jc w:val="center"/>
            </w:pPr>
            <w:r>
              <w:t>20 985,0</w:t>
            </w:r>
          </w:p>
        </w:tc>
      </w:tr>
      <w:tr w:rsidR="00A521D9" w14:paraId="2186F4D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C6D" w14:textId="77777777" w:rsidR="00A521D9" w:rsidRDefault="00A76DC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88D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DE3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DA3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DB1" w14:textId="77777777" w:rsidR="00A521D9" w:rsidRDefault="00A76DC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C338" w14:textId="77777777" w:rsidR="00A521D9" w:rsidRDefault="00A76DC8">
            <w: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25F8" w14:textId="77777777" w:rsidR="00A521D9" w:rsidRDefault="00A76DC8">
            <w:pPr>
              <w:jc w:val="center"/>
            </w:pPr>
            <w:r>
              <w:t>3 8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60DB" w14:textId="77777777" w:rsidR="00A521D9" w:rsidRDefault="00A76DC8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6927" w14:textId="77777777" w:rsidR="00A521D9" w:rsidRDefault="00A76DC8">
            <w:pPr>
              <w:jc w:val="center"/>
            </w:pPr>
            <w:r>
              <w:t>0,0</w:t>
            </w:r>
          </w:p>
        </w:tc>
      </w:tr>
      <w:tr w:rsidR="00A521D9" w14:paraId="362EF79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4600" w14:textId="77777777" w:rsidR="00A521D9" w:rsidRDefault="00A76DC8">
            <w: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7C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193B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A65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55FE" w14:textId="77777777" w:rsidR="00A521D9" w:rsidRDefault="00A76DC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7D2" w14:textId="77777777" w:rsidR="00A521D9" w:rsidRDefault="00A76DC8">
            <w:r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061F" w14:textId="77777777" w:rsidR="00A521D9" w:rsidRDefault="00A76DC8">
            <w:pPr>
              <w:jc w:val="center"/>
            </w:pPr>
            <w:r>
              <w:t>3 6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9D37" w14:textId="77777777" w:rsidR="00A521D9" w:rsidRDefault="00A76DC8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C2B88" w14:textId="77777777" w:rsidR="00A521D9" w:rsidRDefault="00A76DC8">
            <w:pPr>
              <w:jc w:val="center"/>
            </w:pPr>
            <w:r>
              <w:t>0,0</w:t>
            </w:r>
          </w:p>
        </w:tc>
      </w:tr>
      <w:tr w:rsidR="00A521D9" w14:paraId="340CE616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41DD" w14:textId="77777777" w:rsidR="00A521D9" w:rsidRDefault="00A76DC8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07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8650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DC7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B8A8" w14:textId="77777777" w:rsidR="00A521D9" w:rsidRDefault="00A76DC8">
            <w:r>
              <w:t>09240 01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C4F3" w14:textId="77777777" w:rsidR="00A521D9" w:rsidRDefault="00A76DC8">
            <w: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4F6E" w14:textId="77777777" w:rsidR="00A521D9" w:rsidRDefault="00A76DC8">
            <w:pPr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0ECB" w14:textId="77777777" w:rsidR="00A521D9" w:rsidRDefault="00A76DC8">
            <w:pPr>
              <w:jc w:val="center"/>
            </w:pPr>
            <w: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A67CC" w14:textId="77777777" w:rsidR="00A521D9" w:rsidRDefault="00A76DC8">
            <w:pPr>
              <w:jc w:val="center"/>
            </w:pPr>
            <w:r>
              <w:t>0,0</w:t>
            </w:r>
          </w:p>
        </w:tc>
      </w:tr>
      <w:tr w:rsidR="00A521D9" w14:paraId="64FD4B70" w14:textId="77777777">
        <w:trPr>
          <w:trHeight w:val="7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9FE6" w14:textId="77777777" w:rsidR="00A521D9" w:rsidRDefault="00A76DC8">
            <w: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267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F931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D0D4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0A96" w14:textId="77777777" w:rsidR="00A521D9" w:rsidRDefault="00A76DC8">
            <w:r>
              <w:t>09340 016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7D2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D2E5" w14:textId="77777777" w:rsidR="00A521D9" w:rsidRDefault="00A76DC8">
            <w:pPr>
              <w:jc w:val="center"/>
            </w:pPr>
            <w:r>
              <w:t>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5B7B" w14:textId="77777777" w:rsidR="00A521D9" w:rsidRDefault="00A76DC8">
            <w:pPr>
              <w:jc w:val="center"/>
            </w:pPr>
            <w:r>
              <w:t>48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51AE" w14:textId="77777777" w:rsidR="00A521D9" w:rsidRDefault="00A76DC8">
            <w:pPr>
              <w:jc w:val="center"/>
            </w:pPr>
            <w:r>
              <w:t>508,0</w:t>
            </w:r>
          </w:p>
        </w:tc>
      </w:tr>
      <w:tr w:rsidR="00A521D9" w14:paraId="32439C5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EF9C" w14:textId="77777777" w:rsidR="00A521D9" w:rsidRDefault="00A76DC8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316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E51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15B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849" w14:textId="77777777" w:rsidR="00A521D9" w:rsidRDefault="00A76DC8">
            <w:r>
              <w:t>09340 016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579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BB57" w14:textId="77777777" w:rsidR="00A521D9" w:rsidRDefault="00A76DC8">
            <w:pPr>
              <w:jc w:val="center"/>
            </w:pPr>
            <w:r>
              <w:t>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BDE9" w14:textId="77777777" w:rsidR="00A521D9" w:rsidRDefault="00A76DC8">
            <w:pPr>
              <w:jc w:val="center"/>
            </w:pPr>
            <w:r>
              <w:t>48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9485" w14:textId="77777777" w:rsidR="00A521D9" w:rsidRDefault="00A76DC8">
            <w:pPr>
              <w:jc w:val="center"/>
            </w:pPr>
            <w:r>
              <w:t>508,0</w:t>
            </w:r>
          </w:p>
        </w:tc>
      </w:tr>
      <w:tr w:rsidR="00A521D9" w14:paraId="1F50A51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9057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588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E12" w14:textId="77777777" w:rsidR="00A521D9" w:rsidRDefault="00A76DC8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DB42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6133" w14:textId="77777777" w:rsidR="00A521D9" w:rsidRDefault="00A76DC8">
            <w:r>
              <w:t>09340 016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9C6C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AC3C" w14:textId="77777777" w:rsidR="00A521D9" w:rsidRDefault="00A76DC8">
            <w:pPr>
              <w:jc w:val="center"/>
            </w:pPr>
            <w:r>
              <w:t>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3AD5" w14:textId="77777777" w:rsidR="00A521D9" w:rsidRDefault="00A76DC8">
            <w:pPr>
              <w:jc w:val="center"/>
            </w:pPr>
            <w:r>
              <w:t>48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F0B2" w14:textId="77777777" w:rsidR="00A521D9" w:rsidRDefault="00A76DC8">
            <w:pPr>
              <w:jc w:val="center"/>
            </w:pPr>
            <w:r>
              <w:t>508,0</w:t>
            </w:r>
          </w:p>
        </w:tc>
      </w:tr>
      <w:tr w:rsidR="00A521D9" w14:paraId="2A199C5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6289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1E86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52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747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6E07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736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63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655C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7B86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,0</w:t>
            </w:r>
          </w:p>
        </w:tc>
      </w:tr>
      <w:tr w:rsidR="00A521D9" w14:paraId="1BB8E57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CB0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CD0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3F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560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46A1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77C3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5A0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902C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D8E7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,0</w:t>
            </w:r>
          </w:p>
        </w:tc>
      </w:tr>
      <w:tr w:rsidR="00A521D9" w14:paraId="44116F54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E8DE" w14:textId="77777777" w:rsidR="00A521D9" w:rsidRDefault="00A76DC8">
            <w: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5B2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8E9C" w14:textId="77777777" w:rsidR="00A521D9" w:rsidRDefault="00A76DC8"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888" w14:textId="77777777" w:rsidR="00A521D9" w:rsidRDefault="00A76DC8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956C" w14:textId="77777777" w:rsidR="00A521D9" w:rsidRDefault="00A76DC8">
            <w:r>
              <w:t>10112 047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3D07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BDA" w14:textId="77777777" w:rsidR="00A521D9" w:rsidRDefault="00A76DC8">
            <w:pPr>
              <w:jc w:val="center"/>
            </w:pPr>
            <w: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4335" w14:textId="77777777" w:rsidR="00A521D9" w:rsidRDefault="00A76DC8">
            <w:pPr>
              <w:jc w:val="center"/>
            </w:pPr>
            <w: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938" w14:textId="77777777" w:rsidR="00A521D9" w:rsidRDefault="00A76DC8">
            <w:pPr>
              <w:jc w:val="center"/>
            </w:pPr>
            <w:r>
              <w:t>367,0</w:t>
            </w:r>
          </w:p>
        </w:tc>
      </w:tr>
      <w:tr w:rsidR="00A521D9" w14:paraId="5018937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B604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A2C0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7DC9" w14:textId="77777777" w:rsidR="00A521D9" w:rsidRDefault="00A76DC8"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6049" w14:textId="77777777" w:rsidR="00A521D9" w:rsidRDefault="00A76DC8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A94F" w14:textId="77777777" w:rsidR="00A521D9" w:rsidRDefault="00A76DC8">
            <w:r>
              <w:t>10112 047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1EE8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70A4" w14:textId="77777777" w:rsidR="00A521D9" w:rsidRDefault="00A76DC8">
            <w:pPr>
              <w:jc w:val="center"/>
            </w:pPr>
            <w: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C90" w14:textId="77777777" w:rsidR="00A521D9" w:rsidRDefault="00A76DC8">
            <w:pPr>
              <w:jc w:val="center"/>
            </w:pPr>
            <w: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A0A5" w14:textId="77777777" w:rsidR="00A521D9" w:rsidRDefault="00A76DC8">
            <w:pPr>
              <w:jc w:val="center"/>
            </w:pPr>
            <w:r>
              <w:t>367,0</w:t>
            </w:r>
          </w:p>
        </w:tc>
      </w:tr>
      <w:tr w:rsidR="00A521D9" w14:paraId="60B9063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E911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160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F71D" w14:textId="77777777" w:rsidR="00A521D9" w:rsidRDefault="00A76DC8"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4F1" w14:textId="77777777" w:rsidR="00A521D9" w:rsidRDefault="00A76DC8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A07C" w14:textId="77777777" w:rsidR="00A521D9" w:rsidRDefault="00A76DC8">
            <w:r>
              <w:t>10112 047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9435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2F5" w14:textId="77777777" w:rsidR="00A521D9" w:rsidRDefault="00A76DC8">
            <w:pPr>
              <w:jc w:val="center"/>
            </w:pPr>
            <w: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B257" w14:textId="77777777" w:rsidR="00A521D9" w:rsidRDefault="00A76DC8">
            <w:pPr>
              <w:jc w:val="center"/>
            </w:pPr>
            <w:r>
              <w:t>3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C6E" w14:textId="77777777" w:rsidR="00A521D9" w:rsidRDefault="00A76DC8">
            <w:pPr>
              <w:jc w:val="center"/>
            </w:pPr>
            <w:r>
              <w:t>367,0</w:t>
            </w:r>
          </w:p>
        </w:tc>
      </w:tr>
      <w:tr w:rsidR="00A521D9" w14:paraId="4AC8225B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7F8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76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E892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4D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9745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0E61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70AF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D46B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0DD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06,0</w:t>
            </w:r>
          </w:p>
        </w:tc>
      </w:tr>
      <w:tr w:rsidR="00A521D9" w14:paraId="611B62F0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DA91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E0E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5A2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7E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D7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EE8E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83A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2469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B779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,0</w:t>
            </w:r>
          </w:p>
        </w:tc>
      </w:tr>
      <w:tr w:rsidR="00A521D9" w14:paraId="12445D41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40D" w14:textId="77777777" w:rsidR="00A521D9" w:rsidRDefault="00A76DC8">
            <w:r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>
              <w:br/>
              <w:t>самоуправления, депутатов, муниципальных служащих и работников муниципальных</w:t>
            </w:r>
            <w:r>
              <w:br/>
              <w:t>учреждений, организация подготовк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20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7DA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E75" w14:textId="77777777" w:rsidR="00A521D9" w:rsidRDefault="00A76DC8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7DA9" w14:textId="77777777" w:rsidR="00A521D9" w:rsidRDefault="00A76DC8">
            <w:r>
              <w:t>19160 018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794F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BF64" w14:textId="77777777" w:rsidR="00A521D9" w:rsidRDefault="00A76DC8">
            <w:pPr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242F" w14:textId="77777777" w:rsidR="00A521D9" w:rsidRDefault="00A76DC8">
            <w:pPr>
              <w:jc w:val="center"/>
            </w:pPr>
            <w: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1C80" w14:textId="77777777" w:rsidR="00A521D9" w:rsidRDefault="00A76DC8">
            <w:pPr>
              <w:jc w:val="center"/>
            </w:pPr>
            <w:r>
              <w:t>580,0</w:t>
            </w:r>
          </w:p>
        </w:tc>
      </w:tr>
      <w:tr w:rsidR="00A521D9" w14:paraId="27F5B87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38BD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85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B1E7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B279" w14:textId="77777777" w:rsidR="00A521D9" w:rsidRDefault="00A76DC8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B7B3" w14:textId="77777777" w:rsidR="00A521D9" w:rsidRDefault="00A76DC8">
            <w:r>
              <w:t>19160 018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606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F1BC" w14:textId="77777777" w:rsidR="00A521D9" w:rsidRDefault="00A76DC8">
            <w:pPr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6CB2" w14:textId="77777777" w:rsidR="00A521D9" w:rsidRDefault="00A76DC8">
            <w:pPr>
              <w:jc w:val="center"/>
            </w:pPr>
            <w: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9BB" w14:textId="77777777" w:rsidR="00A521D9" w:rsidRDefault="00A76DC8">
            <w:pPr>
              <w:jc w:val="center"/>
            </w:pPr>
            <w:r>
              <w:t>580,0</w:t>
            </w:r>
          </w:p>
        </w:tc>
      </w:tr>
      <w:tr w:rsidR="00A521D9" w14:paraId="258245C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B44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EEF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CD66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C780" w14:textId="77777777" w:rsidR="00A521D9" w:rsidRDefault="00A76DC8"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66AC" w14:textId="77777777" w:rsidR="00A521D9" w:rsidRDefault="00A76DC8">
            <w:r>
              <w:t>19160 018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A0FC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CED8" w14:textId="77777777" w:rsidR="00A521D9" w:rsidRDefault="00A76DC8">
            <w:pPr>
              <w:jc w:val="center"/>
            </w:pPr>
            <w: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1281" w14:textId="77777777" w:rsidR="00A521D9" w:rsidRDefault="00A76DC8">
            <w:pPr>
              <w:jc w:val="center"/>
            </w:pPr>
            <w:r>
              <w:t>5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B721" w14:textId="77777777" w:rsidR="00A521D9" w:rsidRDefault="00A76DC8">
            <w:pPr>
              <w:jc w:val="center"/>
            </w:pPr>
            <w:r>
              <w:t>580,0</w:t>
            </w:r>
          </w:p>
        </w:tc>
      </w:tr>
      <w:tr w:rsidR="00A521D9" w14:paraId="228F504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680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E2D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DAE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6C2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E65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6484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DE0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076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48EB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76,0</w:t>
            </w:r>
          </w:p>
        </w:tc>
      </w:tr>
      <w:tr w:rsidR="00A521D9" w14:paraId="0396C6CE" w14:textId="77777777">
        <w:trPr>
          <w:trHeight w:val="96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F674" w14:textId="77777777" w:rsidR="00A521D9" w:rsidRDefault="00A76DC8">
            <w:r>
              <w:t xml:space="preserve">Участие в создание условий для реализации мер, направленных на укрепление межнационального и </w:t>
            </w:r>
            <w:r>
              <w:br w:type="page"/>
              <w:t>межконфессионого согласия, сохранения и развитие языков и культуры народов РФ, социальн.и культ.адаптацию</w:t>
            </w:r>
            <w:r>
              <w:br w:type="page"/>
              <w:t xml:space="preserve">мигрантов, профилактика                                              </w:t>
            </w:r>
            <w:r>
              <w:br w:type="page"/>
              <w:t>межнацион. (межэтнич.) конфликтов</w:t>
            </w:r>
            <w: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C9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082F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BB4E" w14:textId="77777777" w:rsidR="00A521D9" w:rsidRDefault="00A76DC8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D13" w14:textId="77777777" w:rsidR="00A521D9" w:rsidRDefault="00A76DC8">
            <w:r>
              <w:t>17112 059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FE4B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6C84" w14:textId="77777777" w:rsidR="00A521D9" w:rsidRDefault="00A76DC8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0C07" w14:textId="77777777" w:rsidR="00A521D9" w:rsidRDefault="00A76DC8">
            <w:pPr>
              <w:jc w:val="center"/>
            </w:pPr>
            <w:r>
              <w:t>5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16A0" w14:textId="77777777" w:rsidR="00A521D9" w:rsidRDefault="00A76DC8">
            <w:pPr>
              <w:jc w:val="center"/>
            </w:pPr>
            <w:r>
              <w:t>540,0</w:t>
            </w:r>
          </w:p>
        </w:tc>
      </w:tr>
      <w:tr w:rsidR="00A521D9" w14:paraId="7A5E960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75AC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11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9F36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C05F" w14:textId="77777777" w:rsidR="00A521D9" w:rsidRDefault="00A76DC8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C9C3" w14:textId="77777777" w:rsidR="00A521D9" w:rsidRDefault="00A76DC8">
            <w:r>
              <w:t>17112 059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2218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CDE8" w14:textId="77777777" w:rsidR="00A521D9" w:rsidRDefault="00A76DC8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194B" w14:textId="77777777" w:rsidR="00A521D9" w:rsidRDefault="00A76DC8">
            <w:pPr>
              <w:jc w:val="center"/>
            </w:pPr>
            <w:r>
              <w:t>5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2E2F" w14:textId="77777777" w:rsidR="00A521D9" w:rsidRDefault="00A76DC8">
            <w:pPr>
              <w:jc w:val="center"/>
            </w:pPr>
            <w:r>
              <w:t>540,0</w:t>
            </w:r>
          </w:p>
        </w:tc>
      </w:tr>
      <w:tr w:rsidR="00A521D9" w14:paraId="0EBF2287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FD17" w14:textId="77777777" w:rsidR="00A521D9" w:rsidRDefault="00A76DC8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0DC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94DC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8A5" w14:textId="77777777" w:rsidR="00A521D9" w:rsidRDefault="00A76DC8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8AFE" w14:textId="77777777" w:rsidR="00A521D9" w:rsidRDefault="00A76DC8">
            <w:r>
              <w:t>17112 059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364C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DD8C" w14:textId="77777777" w:rsidR="00A521D9" w:rsidRDefault="00A76DC8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18D4" w14:textId="77777777" w:rsidR="00A521D9" w:rsidRDefault="00A76DC8">
            <w:pPr>
              <w:jc w:val="center"/>
            </w:pPr>
            <w:r>
              <w:t>5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561C" w14:textId="77777777" w:rsidR="00A521D9" w:rsidRDefault="00A76DC8">
            <w:pPr>
              <w:jc w:val="center"/>
            </w:pPr>
            <w:r>
              <w:t>540,0</w:t>
            </w:r>
          </w:p>
        </w:tc>
      </w:tr>
      <w:tr w:rsidR="00A521D9" w14:paraId="622680FA" w14:textId="77777777">
        <w:trPr>
          <w:trHeight w:val="38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4AEA" w14:textId="77777777" w:rsidR="00A521D9" w:rsidRDefault="00A76DC8">
            <w:r>
              <w:t>Проведение работ по военно- 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E3D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ACC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4B1" w14:textId="77777777" w:rsidR="00A521D9" w:rsidRDefault="00A76DC8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217" w14:textId="77777777" w:rsidR="00A521D9" w:rsidRDefault="00A76DC8">
            <w:r>
              <w:t>17260 019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2125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322E" w14:textId="77777777" w:rsidR="00A521D9" w:rsidRDefault="00A76DC8">
            <w:pPr>
              <w:jc w:val="center"/>
            </w:pPr>
            <w:r>
              <w:t>2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C8DC" w14:textId="77777777" w:rsidR="00A521D9" w:rsidRDefault="00A76DC8">
            <w:pPr>
              <w:jc w:val="center"/>
            </w:pPr>
            <w:r>
              <w:t>1 76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5D19" w14:textId="77777777" w:rsidR="00A521D9" w:rsidRDefault="00A76DC8">
            <w:pPr>
              <w:jc w:val="center"/>
            </w:pPr>
            <w:r>
              <w:t>1 836,0</w:t>
            </w:r>
          </w:p>
        </w:tc>
      </w:tr>
      <w:tr w:rsidR="00A521D9" w14:paraId="4486661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E6D6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8EC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65A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D2BD" w14:textId="77777777" w:rsidR="00A521D9" w:rsidRDefault="00A76DC8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608B" w14:textId="77777777" w:rsidR="00A521D9" w:rsidRDefault="00A76DC8">
            <w:r>
              <w:t>17260 019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A411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E57D" w14:textId="77777777" w:rsidR="00A521D9" w:rsidRDefault="00A76DC8">
            <w:pPr>
              <w:jc w:val="center"/>
            </w:pPr>
            <w:r>
              <w:t>2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A090" w14:textId="77777777" w:rsidR="00A521D9" w:rsidRDefault="00A76DC8">
            <w:pPr>
              <w:jc w:val="center"/>
            </w:pPr>
            <w:r>
              <w:t>1 76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77FA" w14:textId="77777777" w:rsidR="00A521D9" w:rsidRDefault="00A76DC8">
            <w:pPr>
              <w:jc w:val="center"/>
            </w:pPr>
            <w:r>
              <w:t>1 836,0</w:t>
            </w:r>
          </w:p>
        </w:tc>
      </w:tr>
      <w:tr w:rsidR="00A521D9" w14:paraId="32448DD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84DB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BE5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850" w14:textId="77777777" w:rsidR="00A521D9" w:rsidRDefault="00A76DC8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6CD" w14:textId="77777777" w:rsidR="00A521D9" w:rsidRDefault="00A76DC8">
            <w: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6C56" w14:textId="77777777" w:rsidR="00A521D9" w:rsidRDefault="00A76DC8">
            <w:r>
              <w:t>17260 019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EE5F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5ECA" w14:textId="77777777" w:rsidR="00A521D9" w:rsidRDefault="00A76DC8">
            <w:pPr>
              <w:jc w:val="center"/>
            </w:pPr>
            <w:r>
              <w:t>2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78FF" w14:textId="77777777" w:rsidR="00A521D9" w:rsidRDefault="00A76DC8">
            <w:pPr>
              <w:jc w:val="center"/>
            </w:pPr>
            <w:r>
              <w:t>1 76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B42A" w14:textId="77777777" w:rsidR="00A521D9" w:rsidRDefault="00A76DC8">
            <w:pPr>
              <w:jc w:val="center"/>
            </w:pPr>
            <w:r>
              <w:t>1 836,0</w:t>
            </w:r>
          </w:p>
        </w:tc>
      </w:tr>
      <w:tr w:rsidR="00A521D9" w14:paraId="745D2879" w14:textId="77777777">
        <w:trPr>
          <w:trHeight w:hRule="exact" w:val="501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D9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B59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DD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B5A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B442" w14:textId="77777777" w:rsidR="00A521D9" w:rsidRDefault="00A521D9"/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056B" w14:textId="77777777" w:rsidR="00A521D9" w:rsidRDefault="00A521D9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B19D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A26A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D6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0,0</w:t>
            </w:r>
          </w:p>
        </w:tc>
      </w:tr>
      <w:tr w:rsidR="00A521D9" w14:paraId="30F2B9F0" w14:textId="77777777">
        <w:trPr>
          <w:trHeight w:hRule="exact" w:val="87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1F4" w14:textId="77777777" w:rsidR="00A521D9" w:rsidRDefault="00A76DC8">
            <w:pPr>
              <w:rPr>
                <w:b/>
                <w:bCs/>
              </w:rPr>
            </w:pPr>
            <w:r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AB3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5091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9562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87C1" w14:textId="77777777" w:rsidR="00A521D9" w:rsidRDefault="00A76DC8">
            <w:r>
              <w:t>06112 051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E9A" w14:textId="77777777" w:rsidR="00A521D9" w:rsidRDefault="00A521D9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4939" w14:textId="77777777" w:rsidR="00A521D9" w:rsidRDefault="00A76DC8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C9EC" w14:textId="77777777" w:rsidR="00A521D9" w:rsidRDefault="00A76DC8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81C" w14:textId="77777777" w:rsidR="00A521D9" w:rsidRDefault="00A76DC8">
            <w:pPr>
              <w:jc w:val="center"/>
            </w:pPr>
            <w:r>
              <w:t>365,0</w:t>
            </w:r>
          </w:p>
        </w:tc>
      </w:tr>
      <w:tr w:rsidR="00A521D9" w14:paraId="65CC31BE" w14:textId="77777777">
        <w:trPr>
          <w:trHeight w:hRule="exact" w:val="501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5C4" w14:textId="77777777" w:rsidR="00A521D9" w:rsidRDefault="00A76DC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84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12B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B59C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E63B" w14:textId="77777777" w:rsidR="00A521D9" w:rsidRDefault="00A76DC8">
            <w:r>
              <w:t>06112 051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46FD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44C8" w14:textId="77777777" w:rsidR="00A521D9" w:rsidRDefault="00A76DC8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83A6" w14:textId="77777777" w:rsidR="00A521D9" w:rsidRDefault="00A76DC8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4CB9" w14:textId="77777777" w:rsidR="00A521D9" w:rsidRDefault="00A76DC8">
            <w:pPr>
              <w:jc w:val="center"/>
            </w:pPr>
            <w:r>
              <w:t>365,0</w:t>
            </w:r>
          </w:p>
        </w:tc>
      </w:tr>
      <w:tr w:rsidR="00A521D9" w14:paraId="74637F20" w14:textId="77777777">
        <w:trPr>
          <w:trHeight w:hRule="exact" w:val="67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C60" w14:textId="77777777" w:rsidR="00A521D9" w:rsidRDefault="00A76DC8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3D5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CE23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4C7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BBBF" w14:textId="77777777" w:rsidR="00A521D9" w:rsidRDefault="00A76DC8">
            <w:r>
              <w:t>06112 0515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65FA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0E9F" w14:textId="77777777" w:rsidR="00A521D9" w:rsidRDefault="00A76DC8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CBB1" w14:textId="77777777" w:rsidR="00A521D9" w:rsidRDefault="00A76DC8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EA7" w14:textId="77777777" w:rsidR="00A521D9" w:rsidRDefault="00A76DC8">
            <w:pPr>
              <w:jc w:val="center"/>
            </w:pPr>
            <w:r>
              <w:t>365,0</w:t>
            </w:r>
          </w:p>
        </w:tc>
      </w:tr>
      <w:tr w:rsidR="00A521D9" w14:paraId="56AEBDD6" w14:textId="77777777">
        <w:trPr>
          <w:trHeight w:hRule="exact" w:val="14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F340" w14:textId="77777777" w:rsidR="00A521D9" w:rsidRDefault="00A76DC8">
            <w:pPr>
              <w:rPr>
                <w:b/>
                <w:bCs/>
              </w:rPr>
            </w:pPr>
            <w: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A53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BC9F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D57C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D8F3" w14:textId="77777777" w:rsidR="00A521D9" w:rsidRDefault="00A76DC8">
            <w:r>
              <w:t>06212 052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D97D" w14:textId="77777777" w:rsidR="00A521D9" w:rsidRDefault="00A521D9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69E0" w14:textId="77777777" w:rsidR="00A521D9" w:rsidRDefault="00A76DC8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8B91" w14:textId="77777777" w:rsidR="00A521D9" w:rsidRDefault="00A76DC8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27AB" w14:textId="77777777" w:rsidR="00A521D9" w:rsidRDefault="00A76DC8">
            <w:pPr>
              <w:jc w:val="center"/>
            </w:pPr>
            <w:r>
              <w:t>365,0</w:t>
            </w:r>
          </w:p>
        </w:tc>
      </w:tr>
      <w:tr w:rsidR="00A521D9" w14:paraId="60C39283" w14:textId="77777777">
        <w:trPr>
          <w:trHeight w:hRule="exact" w:val="67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981B" w14:textId="77777777" w:rsidR="00A521D9" w:rsidRDefault="00A76DC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3B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7B9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40A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9AF" w14:textId="77777777" w:rsidR="00A521D9" w:rsidRDefault="00A76DC8">
            <w:r>
              <w:t>06212 052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37B2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A1CD" w14:textId="77777777" w:rsidR="00A521D9" w:rsidRDefault="00A76DC8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EBCB" w14:textId="77777777" w:rsidR="00A521D9" w:rsidRDefault="00A76DC8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BF09" w14:textId="77777777" w:rsidR="00A521D9" w:rsidRDefault="00A76DC8">
            <w:pPr>
              <w:jc w:val="center"/>
            </w:pPr>
            <w:r>
              <w:t>365,0</w:t>
            </w:r>
          </w:p>
        </w:tc>
      </w:tr>
      <w:tr w:rsidR="00A521D9" w14:paraId="47BE02EF" w14:textId="77777777">
        <w:trPr>
          <w:trHeight w:hRule="exact" w:val="62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880D" w14:textId="77777777" w:rsidR="00A521D9" w:rsidRDefault="00A76DC8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A1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069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DD9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F17F" w14:textId="77777777" w:rsidR="00A521D9" w:rsidRDefault="00A76DC8">
            <w:r>
              <w:t>06212 052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4970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1F4A" w14:textId="77777777" w:rsidR="00A521D9" w:rsidRDefault="00A76DC8">
            <w:pPr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05F1" w14:textId="77777777" w:rsidR="00A521D9" w:rsidRDefault="00A76DC8">
            <w:pPr>
              <w:jc w:val="center"/>
            </w:pPr>
            <w:r>
              <w:t>3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C0E6" w14:textId="77777777" w:rsidR="00A521D9" w:rsidRDefault="00A76DC8">
            <w:pPr>
              <w:jc w:val="center"/>
            </w:pPr>
            <w:r>
              <w:t>365,0</w:t>
            </w:r>
          </w:p>
        </w:tc>
      </w:tr>
      <w:tr w:rsidR="00A521D9" w14:paraId="2D5D3214" w14:textId="77777777">
        <w:trPr>
          <w:trHeight w:hRule="exact" w:val="14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5A52" w14:textId="77777777" w:rsidR="00A521D9" w:rsidRDefault="00A76DC8">
            <w:pPr>
              <w:rPr>
                <w:b/>
                <w:bCs/>
              </w:rPr>
            </w:pPr>
            <w: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F14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0370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6F1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A91" w14:textId="77777777" w:rsidR="00A521D9" w:rsidRDefault="00A76DC8">
            <w:r>
              <w:t>06312 053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D4C" w14:textId="77777777" w:rsidR="00A521D9" w:rsidRDefault="00A521D9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6789" w14:textId="77777777" w:rsidR="00A521D9" w:rsidRDefault="00A76DC8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ADF6" w14:textId="77777777" w:rsidR="00A521D9" w:rsidRDefault="00A76DC8">
            <w:pPr>
              <w:jc w:val="center"/>
            </w:pPr>
            <w:r>
              <w:t>39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A33D" w14:textId="77777777" w:rsidR="00A521D9" w:rsidRDefault="00A76DC8">
            <w:pPr>
              <w:jc w:val="center"/>
            </w:pPr>
            <w:r>
              <w:t>395,0</w:t>
            </w:r>
          </w:p>
        </w:tc>
      </w:tr>
      <w:tr w:rsidR="00A521D9" w14:paraId="591C0EB8" w14:textId="77777777">
        <w:trPr>
          <w:trHeight w:hRule="exact" w:val="62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F7B7" w14:textId="77777777" w:rsidR="00A521D9" w:rsidRDefault="00A76DC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082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0CD8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840D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BF70" w14:textId="77777777" w:rsidR="00A521D9" w:rsidRDefault="00A76DC8">
            <w:r>
              <w:t>06312 053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7ED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D994" w14:textId="77777777" w:rsidR="00A521D9" w:rsidRDefault="00A76DC8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CB5F" w14:textId="77777777" w:rsidR="00A521D9" w:rsidRDefault="00A76DC8">
            <w:pPr>
              <w:jc w:val="center"/>
            </w:pPr>
            <w:r>
              <w:t>39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D5BA" w14:textId="77777777" w:rsidR="00A521D9" w:rsidRDefault="00A76DC8">
            <w:pPr>
              <w:jc w:val="center"/>
            </w:pPr>
            <w:r>
              <w:t>395,0</w:t>
            </w:r>
          </w:p>
        </w:tc>
      </w:tr>
      <w:tr w:rsidR="00A521D9" w14:paraId="00D78CE4" w14:textId="77777777">
        <w:trPr>
          <w:trHeight w:hRule="exact" w:val="71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3FE" w14:textId="77777777" w:rsidR="00A521D9" w:rsidRDefault="00A76DC8">
            <w:pPr>
              <w:rPr>
                <w:b/>
                <w:bCs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4760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E805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FDB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ECE" w14:textId="77777777" w:rsidR="00A521D9" w:rsidRDefault="00A76DC8">
            <w:r>
              <w:t>06312 053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48F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1ED5" w14:textId="77777777" w:rsidR="00A521D9" w:rsidRDefault="00A76DC8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A3A7" w14:textId="77777777" w:rsidR="00A521D9" w:rsidRDefault="00A76DC8">
            <w:pPr>
              <w:jc w:val="center"/>
            </w:pPr>
            <w:r>
              <w:t>39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0214" w14:textId="77777777" w:rsidR="00A521D9" w:rsidRDefault="00A76DC8">
            <w:pPr>
              <w:jc w:val="center"/>
            </w:pPr>
            <w:r>
              <w:t>395,0</w:t>
            </w:r>
          </w:p>
        </w:tc>
      </w:tr>
      <w:tr w:rsidR="00A521D9" w14:paraId="21749F82" w14:textId="77777777">
        <w:trPr>
          <w:trHeight w:hRule="exact" w:val="92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F36" w14:textId="77777777" w:rsidR="00A521D9" w:rsidRDefault="00A76DC8">
            <w:pPr>
              <w:rPr>
                <w:b/>
                <w:bCs/>
              </w:rPr>
            </w:pPr>
            <w:r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A72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DC3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3D53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910A" w14:textId="77777777" w:rsidR="00A521D9" w:rsidRDefault="00A76DC8">
            <w:r>
              <w:t>06512 049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F815" w14:textId="77777777" w:rsidR="00A521D9" w:rsidRDefault="00A521D9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3A75" w14:textId="77777777" w:rsidR="00A521D9" w:rsidRDefault="00A76DC8">
            <w:pPr>
              <w:jc w:val="center"/>
            </w:pPr>
            <w:r>
              <w:t>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8BDF" w14:textId="77777777" w:rsidR="00A521D9" w:rsidRDefault="00A76DC8">
            <w:pPr>
              <w:jc w:val="center"/>
            </w:pPr>
            <w:r>
              <w:t>72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BD1C" w14:textId="77777777" w:rsidR="00A521D9" w:rsidRDefault="00A76DC8">
            <w:pPr>
              <w:jc w:val="center"/>
            </w:pPr>
            <w:r>
              <w:t>725,0</w:t>
            </w:r>
          </w:p>
        </w:tc>
      </w:tr>
      <w:tr w:rsidR="00A521D9" w14:paraId="098A9962" w14:textId="77777777">
        <w:trPr>
          <w:trHeight w:hRule="exact" w:val="57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0AE2" w14:textId="77777777" w:rsidR="00A521D9" w:rsidRDefault="00A76DC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C9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3277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D83E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BAA3" w14:textId="77777777" w:rsidR="00A521D9" w:rsidRDefault="00A76DC8">
            <w:r>
              <w:t>06512 049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936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16B8" w14:textId="77777777" w:rsidR="00A521D9" w:rsidRDefault="00A76DC8">
            <w:pPr>
              <w:jc w:val="center"/>
            </w:pPr>
            <w:r>
              <w:t>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8355" w14:textId="77777777" w:rsidR="00A521D9" w:rsidRDefault="00A76DC8">
            <w:pPr>
              <w:jc w:val="center"/>
            </w:pPr>
            <w:r>
              <w:t>72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42B2" w14:textId="77777777" w:rsidR="00A521D9" w:rsidRDefault="00A76DC8">
            <w:pPr>
              <w:jc w:val="center"/>
            </w:pPr>
            <w:r>
              <w:t>725,0</w:t>
            </w:r>
          </w:p>
        </w:tc>
      </w:tr>
      <w:tr w:rsidR="00A521D9" w14:paraId="610223B1" w14:textId="77777777">
        <w:trPr>
          <w:trHeight w:hRule="exact" w:val="64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FB9A" w14:textId="77777777" w:rsidR="00A521D9" w:rsidRDefault="00A76DC8">
            <w:pPr>
              <w:rPr>
                <w:b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02D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896F" w14:textId="77777777" w:rsidR="00A521D9" w:rsidRDefault="00A76DC8">
            <w:pPr>
              <w:rPr>
                <w:b/>
                <w:bCs/>
              </w:rPr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D86" w14:textId="77777777" w:rsidR="00A521D9" w:rsidRDefault="00A76DC8">
            <w:pPr>
              <w:rPr>
                <w:b/>
                <w:bCs/>
              </w:rPr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D71" w14:textId="77777777" w:rsidR="00A521D9" w:rsidRDefault="00A76DC8">
            <w:r>
              <w:t>06512 049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7FE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335A" w14:textId="77777777" w:rsidR="00A521D9" w:rsidRDefault="00A76DC8">
            <w:pPr>
              <w:jc w:val="center"/>
            </w:pPr>
            <w:r>
              <w:t>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C2A3" w14:textId="77777777" w:rsidR="00A521D9" w:rsidRDefault="00A76DC8">
            <w:pPr>
              <w:jc w:val="center"/>
            </w:pPr>
            <w:r>
              <w:t>72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B0DF" w14:textId="77777777" w:rsidR="00A521D9" w:rsidRDefault="00A76DC8">
            <w:pPr>
              <w:jc w:val="center"/>
            </w:pPr>
            <w:r>
              <w:t>725,0</w:t>
            </w:r>
          </w:p>
        </w:tc>
      </w:tr>
      <w:tr w:rsidR="00A521D9" w14:paraId="653747D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E7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451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D56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32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2140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E2B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19E6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1D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0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AA41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132,0</w:t>
            </w:r>
          </w:p>
        </w:tc>
      </w:tr>
      <w:tr w:rsidR="00A521D9" w14:paraId="30831F90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073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38A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FB38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4EC3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6A4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0A2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E33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E24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30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E9CD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132,0</w:t>
            </w:r>
          </w:p>
        </w:tc>
      </w:tr>
      <w:tr w:rsidR="00A521D9" w14:paraId="4CE0B3B4" w14:textId="77777777">
        <w:trPr>
          <w:trHeight w:val="61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92BB" w14:textId="77777777" w:rsidR="00A521D9" w:rsidRDefault="00A76DC8">
            <w: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B5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FE4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709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0B9" w14:textId="77777777" w:rsidR="00A521D9" w:rsidRDefault="00A76DC8">
            <w:r>
              <w:t>08112 056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7E1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658" w14:textId="77777777" w:rsidR="00A521D9" w:rsidRDefault="00A76DC8">
            <w:pPr>
              <w:jc w:val="center"/>
            </w:pPr>
            <w: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7FD3" w14:textId="77777777" w:rsidR="00A521D9" w:rsidRDefault="00A76DC8">
            <w:pPr>
              <w:jc w:val="center"/>
            </w:pPr>
            <w:r>
              <w:t>7 0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409" w14:textId="77777777" w:rsidR="00A521D9" w:rsidRDefault="00A76DC8">
            <w:pPr>
              <w:jc w:val="center"/>
            </w:pPr>
            <w:r>
              <w:t>7 706,0</w:t>
            </w:r>
          </w:p>
        </w:tc>
      </w:tr>
      <w:tr w:rsidR="00A521D9" w14:paraId="55817CBB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D056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6C2E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DAA2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3BFD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928" w14:textId="77777777" w:rsidR="00A521D9" w:rsidRDefault="00A76DC8">
            <w:r>
              <w:t>08112 056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1FB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339F" w14:textId="77777777" w:rsidR="00A521D9" w:rsidRDefault="00A76DC8">
            <w:pPr>
              <w:jc w:val="center"/>
            </w:pPr>
            <w: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1F65" w14:textId="77777777" w:rsidR="00A521D9" w:rsidRDefault="00A76DC8">
            <w:pPr>
              <w:jc w:val="center"/>
            </w:pPr>
            <w:r>
              <w:t>7 0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4E38" w14:textId="77777777" w:rsidR="00A521D9" w:rsidRDefault="00A76DC8">
            <w:pPr>
              <w:jc w:val="center"/>
            </w:pPr>
            <w:r>
              <w:t>7 706,0</w:t>
            </w:r>
          </w:p>
        </w:tc>
      </w:tr>
      <w:tr w:rsidR="00A521D9" w14:paraId="1C32B390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E939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100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C90E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DF92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ACD" w14:textId="77777777" w:rsidR="00A521D9" w:rsidRDefault="00A76DC8">
            <w:r>
              <w:t>08112 056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CC091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4934" w14:textId="77777777" w:rsidR="00A521D9" w:rsidRDefault="00A76DC8">
            <w:pPr>
              <w:jc w:val="center"/>
            </w:pPr>
            <w: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127" w14:textId="77777777" w:rsidR="00A521D9" w:rsidRDefault="00A76DC8">
            <w:pPr>
              <w:jc w:val="center"/>
            </w:pPr>
            <w:r>
              <w:t>7 0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E707" w14:textId="77777777" w:rsidR="00A521D9" w:rsidRDefault="00A76DC8">
            <w:pPr>
              <w:jc w:val="center"/>
            </w:pPr>
            <w:r>
              <w:t>7 706,0</w:t>
            </w:r>
          </w:p>
        </w:tc>
      </w:tr>
      <w:tr w:rsidR="00A521D9" w14:paraId="4FFE6598" w14:textId="77777777">
        <w:trPr>
          <w:trHeight w:val="7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1BF" w14:textId="77777777" w:rsidR="00A521D9" w:rsidRDefault="00A76DC8">
            <w:r>
              <w:t>Организация местных и участие в организации и проведении городских праздничных и иных зрелищных</w:t>
            </w:r>
            <w:r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C35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AA1D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D548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E37" w14:textId="77777777" w:rsidR="00A521D9" w:rsidRDefault="00A76DC8">
            <w:r>
              <w:t>08270 0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A3A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FD53" w14:textId="77777777" w:rsidR="00A521D9" w:rsidRDefault="00A76DC8">
            <w:pPr>
              <w:jc w:val="center"/>
            </w:pPr>
            <w:r>
              <w:t>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4EF0" w14:textId="77777777" w:rsidR="00A521D9" w:rsidRDefault="00A76DC8">
            <w:pPr>
              <w:jc w:val="center"/>
            </w:pPr>
            <w:r>
              <w:t>20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3BB5" w14:textId="77777777" w:rsidR="00A521D9" w:rsidRDefault="00A76DC8">
            <w:pPr>
              <w:jc w:val="center"/>
            </w:pPr>
            <w:r>
              <w:t>20 000,0</w:t>
            </w:r>
          </w:p>
        </w:tc>
      </w:tr>
      <w:tr w:rsidR="00A521D9" w14:paraId="04D4A7C1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6610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89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E88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13E7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F5C" w14:textId="77777777" w:rsidR="00A521D9" w:rsidRDefault="00A76DC8">
            <w:r>
              <w:t>08270 0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091C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7C51" w14:textId="77777777" w:rsidR="00A521D9" w:rsidRDefault="00A76DC8">
            <w:pPr>
              <w:jc w:val="center"/>
            </w:pPr>
            <w:r>
              <w:t>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717" w14:textId="77777777" w:rsidR="00A521D9" w:rsidRDefault="00A76DC8">
            <w:pPr>
              <w:jc w:val="center"/>
            </w:pPr>
            <w:r>
              <w:t>20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53E6" w14:textId="77777777" w:rsidR="00A521D9" w:rsidRDefault="00A76DC8">
            <w:pPr>
              <w:jc w:val="center"/>
            </w:pPr>
            <w:r>
              <w:t>20 000,0</w:t>
            </w:r>
          </w:p>
        </w:tc>
      </w:tr>
      <w:tr w:rsidR="00A521D9" w14:paraId="3B72FD93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AB4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EFF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E7C2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FD4E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EAD" w14:textId="77777777" w:rsidR="00A521D9" w:rsidRDefault="00A76DC8">
            <w:r>
              <w:t>08270 02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CDEC7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62EA" w14:textId="77777777" w:rsidR="00A521D9" w:rsidRDefault="00A76DC8">
            <w:pPr>
              <w:jc w:val="center"/>
            </w:pPr>
            <w:r>
              <w:t>2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721" w14:textId="77777777" w:rsidR="00A521D9" w:rsidRDefault="00A76DC8">
            <w:pPr>
              <w:jc w:val="center"/>
            </w:pPr>
            <w:r>
              <w:t>20 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AAF3" w14:textId="77777777" w:rsidR="00A521D9" w:rsidRDefault="00A76DC8">
            <w:pPr>
              <w:jc w:val="center"/>
            </w:pPr>
            <w:r>
              <w:t>20 000,0</w:t>
            </w:r>
          </w:p>
        </w:tc>
      </w:tr>
      <w:tr w:rsidR="00A521D9" w14:paraId="02BB24C1" w14:textId="77777777">
        <w:trPr>
          <w:trHeight w:val="56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CD50" w14:textId="77777777" w:rsidR="00A521D9" w:rsidRDefault="00A76DC8">
            <w:r>
              <w:t>Организация мероприятий по</w:t>
            </w:r>
            <w:r>
              <w:br/>
              <w:t>сохранению и развит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8E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1312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747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9B2F" w14:textId="77777777" w:rsidR="00A521D9" w:rsidRDefault="00A76DC8">
            <w:r>
              <w:t>08370 02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35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8F0A" w14:textId="77777777" w:rsidR="00A521D9" w:rsidRDefault="00A76DC8">
            <w:pPr>
              <w:jc w:val="center"/>
            </w:pPr>
            <w: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4713" w14:textId="77777777" w:rsidR="00A521D9" w:rsidRDefault="00A76DC8">
            <w:pPr>
              <w:jc w:val="center"/>
            </w:pPr>
            <w:r>
              <w:t>4 26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8F1" w14:textId="77777777" w:rsidR="00A521D9" w:rsidRDefault="00A76DC8">
            <w:pPr>
              <w:jc w:val="center"/>
            </w:pPr>
            <w:r>
              <w:t>4 426,0</w:t>
            </w:r>
          </w:p>
        </w:tc>
      </w:tr>
      <w:tr w:rsidR="00A521D9" w14:paraId="14B77EB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B35D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D9E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E2C4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D3C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244E" w14:textId="77777777" w:rsidR="00A521D9" w:rsidRDefault="00A76DC8">
            <w:r>
              <w:t>08370 02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168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7AE" w14:textId="77777777" w:rsidR="00A521D9" w:rsidRDefault="00A76DC8">
            <w:pPr>
              <w:jc w:val="center"/>
            </w:pPr>
            <w: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2130" w14:textId="77777777" w:rsidR="00A521D9" w:rsidRDefault="00A76DC8">
            <w:pPr>
              <w:jc w:val="center"/>
            </w:pPr>
            <w:r>
              <w:t>4 26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2C9E" w14:textId="77777777" w:rsidR="00A521D9" w:rsidRDefault="00A76DC8">
            <w:pPr>
              <w:jc w:val="center"/>
            </w:pPr>
            <w:r>
              <w:t>4 426,0</w:t>
            </w:r>
          </w:p>
        </w:tc>
      </w:tr>
      <w:tr w:rsidR="00A521D9" w14:paraId="64AD095B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1497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F5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A7A0" w14:textId="77777777" w:rsidR="00A521D9" w:rsidRDefault="00A76DC8"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845D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9218" w14:textId="77777777" w:rsidR="00A521D9" w:rsidRDefault="00A76DC8">
            <w:r>
              <w:t>08370 02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45FF0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3D05" w14:textId="77777777" w:rsidR="00A521D9" w:rsidRDefault="00A76DC8">
            <w:pPr>
              <w:jc w:val="center"/>
            </w:pPr>
            <w: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9EC" w14:textId="77777777" w:rsidR="00A521D9" w:rsidRDefault="00A76DC8">
            <w:pPr>
              <w:jc w:val="center"/>
            </w:pPr>
            <w:r>
              <w:t>4 26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B504" w14:textId="77777777" w:rsidR="00A521D9" w:rsidRDefault="00A76DC8">
            <w:pPr>
              <w:jc w:val="center"/>
            </w:pPr>
            <w:r>
              <w:t>4 426,0</w:t>
            </w:r>
          </w:p>
        </w:tc>
      </w:tr>
      <w:tr w:rsidR="00A521D9" w14:paraId="0B72ED0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D0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2DF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117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67C4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A01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B286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8C4D" w14:textId="48B205B3" w:rsidR="00A521D9" w:rsidRDefault="00325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6D12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1232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653,0</w:t>
            </w:r>
          </w:p>
        </w:tc>
      </w:tr>
      <w:tr w:rsidR="00A521D9" w14:paraId="4D14A51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9F2C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4A5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4F3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8429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05EA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C6DD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D27D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0D2E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 469</w:t>
            </w:r>
            <w:r>
              <w:rPr>
                <w:b/>
                <w:bCs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7CA5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27,0</w:t>
            </w:r>
          </w:p>
        </w:tc>
      </w:tr>
      <w:tr w:rsidR="00A521D9" w14:paraId="42D44B0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426" w14:textId="77777777" w:rsidR="00A521D9" w:rsidRDefault="00A76DC8">
            <w:r>
              <w:lastRenderedPageBreak/>
              <w:t>Назначение, выплата, перерасчет ежемесячной доплаты к пенсии лицам, замещавшим муниципальные должности, должности</w:t>
            </w:r>
            <w:r>
              <w:br/>
              <w:t>муниципальной службы в органах местного самоуправления, муниципальных органах</w:t>
            </w:r>
            <w:r>
              <w:br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724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D8E6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F42D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4FAB" w14:textId="77777777" w:rsidR="00A521D9" w:rsidRDefault="00A76DC8">
            <w:r>
              <w:t>99080 023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2D7B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A23" w14:textId="77777777" w:rsidR="00A521D9" w:rsidRDefault="00A76DC8">
            <w:pPr>
              <w:jc w:val="center"/>
            </w:pPr>
            <w: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5D55" w14:textId="77777777" w:rsidR="00A521D9" w:rsidRDefault="00A76DC8">
            <w:pPr>
              <w:jc w:val="center"/>
            </w:pPr>
            <w:r>
              <w:rPr>
                <w:lang w:val="en-US"/>
              </w:rPr>
              <w:t>1 469</w:t>
            </w:r>
            <w: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5DB2" w14:textId="77777777" w:rsidR="00A521D9" w:rsidRDefault="00A76DC8">
            <w:pPr>
              <w:jc w:val="center"/>
            </w:pPr>
            <w:r>
              <w:t>1 527,0</w:t>
            </w:r>
          </w:p>
        </w:tc>
      </w:tr>
      <w:tr w:rsidR="00A521D9" w14:paraId="7A51377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614B" w14:textId="77777777" w:rsidR="00A521D9" w:rsidRDefault="00A76DC8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64B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C4F4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A3E0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D0A" w14:textId="77777777" w:rsidR="00A521D9" w:rsidRDefault="00A76DC8">
            <w:r>
              <w:t>99080 023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293" w14:textId="77777777" w:rsidR="00A521D9" w:rsidRDefault="00A76DC8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FAAE" w14:textId="77777777" w:rsidR="00A521D9" w:rsidRDefault="00A76DC8">
            <w:pPr>
              <w:jc w:val="center"/>
              <w:rPr>
                <w:lang w:val="en-US"/>
              </w:rPr>
            </w:pPr>
            <w: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A0A2" w14:textId="77777777" w:rsidR="00A521D9" w:rsidRDefault="00A76DC8">
            <w:pPr>
              <w:jc w:val="center"/>
            </w:pPr>
            <w:r>
              <w:rPr>
                <w:lang w:val="en-US"/>
              </w:rPr>
              <w:t>1 469</w:t>
            </w:r>
            <w: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1BE7" w14:textId="77777777" w:rsidR="00A521D9" w:rsidRDefault="00A76DC8">
            <w:pPr>
              <w:jc w:val="center"/>
            </w:pPr>
            <w:r>
              <w:t>1 527,0</w:t>
            </w:r>
          </w:p>
        </w:tc>
      </w:tr>
      <w:tr w:rsidR="00A521D9" w14:paraId="3AE3A554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EC89" w14:textId="77777777" w:rsidR="00A521D9" w:rsidRDefault="00A76DC8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F3A7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03C5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5597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3E19" w14:textId="77777777" w:rsidR="00A521D9" w:rsidRDefault="00A76DC8">
            <w:r>
              <w:t>99080 023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376B" w14:textId="77777777" w:rsidR="00A521D9" w:rsidRDefault="00A76DC8">
            <w: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0B45" w14:textId="77777777" w:rsidR="00A521D9" w:rsidRDefault="00A76DC8">
            <w:pPr>
              <w:jc w:val="center"/>
            </w:pPr>
            <w:r>
              <w:t>1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123C" w14:textId="77777777" w:rsidR="00A521D9" w:rsidRDefault="00A76DC8">
            <w:pPr>
              <w:jc w:val="center"/>
            </w:pPr>
            <w:r>
              <w:rPr>
                <w:lang w:val="en-US"/>
              </w:rPr>
              <w:t>1 469</w:t>
            </w:r>
            <w: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5C2A" w14:textId="77777777" w:rsidR="00A521D9" w:rsidRDefault="00A76DC8">
            <w:pPr>
              <w:jc w:val="center"/>
            </w:pPr>
            <w:r>
              <w:t>1 527,0</w:t>
            </w:r>
          </w:p>
        </w:tc>
      </w:tr>
      <w:tr w:rsidR="00A521D9" w14:paraId="41413C8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5AD6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CFC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FD7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8BD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35E3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2D63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2CB2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17AB6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6DFB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24,0</w:t>
            </w:r>
          </w:p>
        </w:tc>
      </w:tr>
      <w:tr w:rsidR="00A521D9" w14:paraId="6D36BEE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B1A" w14:textId="77777777" w:rsidR="00A521D9" w:rsidRDefault="00A76DC8">
            <w: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2283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E0E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6FC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485A" w14:textId="77777777" w:rsidR="00A521D9" w:rsidRDefault="00A76DC8">
            <w:r>
              <w:t>99080 023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AE7A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70BC" w14:textId="77777777" w:rsidR="00A521D9" w:rsidRDefault="00A76DC8">
            <w:pPr>
              <w:jc w:val="center"/>
            </w:pPr>
            <w: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C426" w14:textId="77777777" w:rsidR="00A521D9" w:rsidRDefault="00A76DC8">
            <w:pPr>
              <w:jc w:val="center"/>
            </w:pPr>
            <w: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B633" w14:textId="77777777" w:rsidR="00A521D9" w:rsidRDefault="00A76DC8">
            <w:pPr>
              <w:jc w:val="center"/>
            </w:pPr>
            <w:r>
              <w:t>2 124,0</w:t>
            </w:r>
          </w:p>
        </w:tc>
      </w:tr>
      <w:tr w:rsidR="00A521D9" w14:paraId="2E445555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B833" w14:textId="77777777" w:rsidR="00A521D9" w:rsidRDefault="00A76DC8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85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06C8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897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4BD8" w14:textId="77777777" w:rsidR="00A521D9" w:rsidRDefault="00A76DC8">
            <w:r>
              <w:t>99080 023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5FC7" w14:textId="77777777" w:rsidR="00A521D9" w:rsidRDefault="00A76DC8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4BFA" w14:textId="77777777" w:rsidR="00A521D9" w:rsidRDefault="00A76DC8">
            <w:pPr>
              <w:jc w:val="center"/>
            </w:pPr>
            <w: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AB3B" w14:textId="77777777" w:rsidR="00A521D9" w:rsidRDefault="00A76DC8">
            <w:pPr>
              <w:jc w:val="center"/>
            </w:pPr>
            <w: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E879" w14:textId="77777777" w:rsidR="00A521D9" w:rsidRDefault="00A76DC8">
            <w:pPr>
              <w:jc w:val="center"/>
            </w:pPr>
            <w:r>
              <w:t>2 124,0</w:t>
            </w:r>
          </w:p>
        </w:tc>
      </w:tr>
      <w:tr w:rsidR="00A521D9" w14:paraId="107B27DE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5C86" w14:textId="77777777" w:rsidR="00A521D9" w:rsidRDefault="00A76DC8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2E7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3E09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98BD" w14:textId="77777777" w:rsidR="00A521D9" w:rsidRDefault="00A76DC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70B6" w14:textId="77777777" w:rsidR="00A521D9" w:rsidRDefault="00A76DC8">
            <w:r>
              <w:t>99080 023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F3E" w14:textId="77777777" w:rsidR="00A521D9" w:rsidRDefault="00A76DC8">
            <w: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214A" w14:textId="77777777" w:rsidR="00A521D9" w:rsidRDefault="00A76DC8">
            <w:pPr>
              <w:jc w:val="center"/>
            </w:pPr>
            <w:r>
              <w:t>2 6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16EF" w14:textId="77777777" w:rsidR="00A521D9" w:rsidRDefault="00A76DC8">
            <w:pPr>
              <w:jc w:val="center"/>
            </w:pPr>
            <w:r>
              <w:t>2 0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9CD3" w14:textId="77777777" w:rsidR="00A521D9" w:rsidRDefault="00A76DC8">
            <w:pPr>
              <w:jc w:val="center"/>
            </w:pPr>
            <w:r>
              <w:t>2 124,0</w:t>
            </w:r>
          </w:p>
        </w:tc>
      </w:tr>
      <w:tr w:rsidR="00A521D9" w14:paraId="239F81D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1A0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6E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B2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A72B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87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F8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7348" w14:textId="0EB95D19" w:rsidR="00A521D9" w:rsidRDefault="00325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6C91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5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E798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2,0</w:t>
            </w:r>
          </w:p>
        </w:tc>
      </w:tr>
      <w:tr w:rsidR="00A521D9" w14:paraId="79A6B127" w14:textId="77777777">
        <w:trPr>
          <w:trHeight w:val="94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EB6" w14:textId="77777777" w:rsidR="00A521D9" w:rsidRDefault="00A76DC8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568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1452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45C2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179E" w14:textId="77777777" w:rsidR="00A521D9" w:rsidRDefault="00A76DC8">
            <w:r>
              <w:t>99080 G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D0B5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6E19" w14:textId="55075E73" w:rsidR="00A521D9" w:rsidRDefault="00325327">
            <w:pPr>
              <w:jc w:val="center"/>
            </w:pPr>
            <w:r>
              <w:t>8 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6D5B" w14:textId="77777777" w:rsidR="00A521D9" w:rsidRDefault="00A76DC8">
            <w:pPr>
              <w:jc w:val="center"/>
            </w:pPr>
            <w:r>
              <w:t>8 10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FF59" w14:textId="77777777" w:rsidR="00A521D9" w:rsidRDefault="00A76DC8">
            <w:pPr>
              <w:jc w:val="center"/>
            </w:pPr>
            <w:r>
              <w:t>8 421,9</w:t>
            </w:r>
          </w:p>
        </w:tc>
      </w:tr>
      <w:tr w:rsidR="00325327" w14:paraId="6D92D318" w14:textId="77777777" w:rsidTr="007703E0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0B60" w14:textId="77777777" w:rsidR="00325327" w:rsidRDefault="00325327" w:rsidP="00325327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0C0F" w14:textId="77777777" w:rsidR="00325327" w:rsidRDefault="00325327" w:rsidP="003253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7F67" w14:textId="77777777" w:rsidR="00325327" w:rsidRDefault="00325327" w:rsidP="00325327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818" w14:textId="77777777" w:rsidR="00325327" w:rsidRDefault="00325327" w:rsidP="00325327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1D37" w14:textId="77777777" w:rsidR="00325327" w:rsidRDefault="00325327" w:rsidP="00325327">
            <w:r>
              <w:t>99080 G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16C" w14:textId="77777777" w:rsidR="00325327" w:rsidRDefault="00325327" w:rsidP="00325327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68ED" w14:textId="1339E9D5" w:rsidR="00325327" w:rsidRDefault="00325327" w:rsidP="00325327">
            <w:pPr>
              <w:jc w:val="center"/>
            </w:pPr>
            <w:r w:rsidRPr="00D80F76">
              <w:t>8 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2AE2" w14:textId="77777777" w:rsidR="00325327" w:rsidRDefault="00325327" w:rsidP="00325327">
            <w:pPr>
              <w:jc w:val="center"/>
            </w:pPr>
            <w:r>
              <w:t>8 10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F153" w14:textId="77777777" w:rsidR="00325327" w:rsidRDefault="00325327" w:rsidP="00325327">
            <w:pPr>
              <w:jc w:val="center"/>
            </w:pPr>
            <w:r>
              <w:t>8 421,9</w:t>
            </w:r>
          </w:p>
        </w:tc>
      </w:tr>
      <w:tr w:rsidR="00325327" w14:paraId="230C4A4B" w14:textId="77777777" w:rsidTr="007703E0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6AC" w14:textId="77777777" w:rsidR="00325327" w:rsidRDefault="00325327" w:rsidP="00325327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E24" w14:textId="77777777" w:rsidR="00325327" w:rsidRDefault="00325327" w:rsidP="003253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53C3" w14:textId="77777777" w:rsidR="00325327" w:rsidRDefault="00325327" w:rsidP="00325327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AA8" w14:textId="77777777" w:rsidR="00325327" w:rsidRDefault="00325327" w:rsidP="00325327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F6D" w14:textId="77777777" w:rsidR="00325327" w:rsidRDefault="00325327" w:rsidP="00325327">
            <w:r>
              <w:t>99080 G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0DC1" w14:textId="77777777" w:rsidR="00325327" w:rsidRDefault="00325327" w:rsidP="00325327">
            <w:r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980E" w14:textId="4C8760E2" w:rsidR="00325327" w:rsidRDefault="00325327" w:rsidP="00325327">
            <w:pPr>
              <w:jc w:val="center"/>
            </w:pPr>
            <w:r w:rsidRPr="00D80F76">
              <w:t>8 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1CFD" w14:textId="77777777" w:rsidR="00325327" w:rsidRDefault="00325327" w:rsidP="00325327">
            <w:pPr>
              <w:jc w:val="center"/>
            </w:pPr>
            <w:r>
              <w:t>8 10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EFD3" w14:textId="77777777" w:rsidR="00325327" w:rsidRDefault="00325327" w:rsidP="00325327">
            <w:pPr>
              <w:jc w:val="center"/>
            </w:pPr>
            <w:r>
              <w:t>8 421,9</w:t>
            </w:r>
          </w:p>
        </w:tc>
      </w:tr>
      <w:tr w:rsidR="00A521D9" w14:paraId="59F14B6B" w14:textId="77777777">
        <w:trPr>
          <w:trHeight w:val="26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F484" w14:textId="77777777" w:rsidR="00A521D9" w:rsidRDefault="00A76DC8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A8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21D2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CA9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227" w14:textId="77777777" w:rsidR="00A521D9" w:rsidRDefault="00A76DC8">
            <w:r>
              <w:t>99080 G0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C515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71F9" w14:textId="77777777" w:rsidR="00A521D9" w:rsidRDefault="00A76DC8">
            <w:pPr>
              <w:jc w:val="center"/>
            </w:pPr>
            <w:r>
              <w:t>3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31E6" w14:textId="77777777" w:rsidR="00A521D9" w:rsidRDefault="00A76DC8">
            <w:pPr>
              <w:jc w:val="center"/>
            </w:pPr>
            <w:r>
              <w:t>3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998" w14:textId="77777777" w:rsidR="00A521D9" w:rsidRDefault="00A76DC8">
            <w:pPr>
              <w:jc w:val="center"/>
            </w:pPr>
            <w:r>
              <w:t>3 580,1</w:t>
            </w:r>
          </w:p>
        </w:tc>
      </w:tr>
      <w:tr w:rsidR="00A521D9" w14:paraId="0F64617A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217D" w14:textId="77777777" w:rsidR="00A521D9" w:rsidRDefault="00A76DC8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752D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2519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3B3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47FF" w14:textId="77777777" w:rsidR="00A521D9" w:rsidRDefault="00A76DC8">
            <w:r>
              <w:t>99080 G0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BD6E" w14:textId="77777777" w:rsidR="00A521D9" w:rsidRDefault="00A76DC8">
            <w: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FCDA" w14:textId="77777777" w:rsidR="00A521D9" w:rsidRDefault="00A76DC8">
            <w:pPr>
              <w:jc w:val="center"/>
            </w:pPr>
            <w:r>
              <w:t>3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1EF8" w14:textId="77777777" w:rsidR="00A521D9" w:rsidRDefault="00A76DC8">
            <w:pPr>
              <w:jc w:val="center"/>
            </w:pPr>
            <w:r>
              <w:t>3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FF7" w14:textId="77777777" w:rsidR="00A521D9" w:rsidRDefault="00A76DC8">
            <w:pPr>
              <w:jc w:val="center"/>
            </w:pPr>
            <w:r>
              <w:t>3 580,1</w:t>
            </w:r>
          </w:p>
        </w:tc>
      </w:tr>
      <w:tr w:rsidR="00A521D9" w14:paraId="6EB190DC" w14:textId="77777777">
        <w:trPr>
          <w:trHeight w:val="26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862" w14:textId="77777777" w:rsidR="00A521D9" w:rsidRDefault="00A76DC8">
            <w: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0E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A4E" w14:textId="77777777" w:rsidR="00A521D9" w:rsidRDefault="00A76DC8"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E1C2" w14:textId="77777777" w:rsidR="00A521D9" w:rsidRDefault="00A76DC8"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BE00" w14:textId="77777777" w:rsidR="00A521D9" w:rsidRDefault="00A76DC8">
            <w:r>
              <w:t>99080 G0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67A" w14:textId="77777777" w:rsidR="00A521D9" w:rsidRDefault="00A76DC8">
            <w:r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542C" w14:textId="77777777" w:rsidR="00A521D9" w:rsidRDefault="00A76DC8">
            <w:pPr>
              <w:jc w:val="center"/>
            </w:pPr>
            <w:r>
              <w:t>3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CB1D" w14:textId="77777777" w:rsidR="00A521D9" w:rsidRDefault="00A76DC8">
            <w:pPr>
              <w:jc w:val="center"/>
            </w:pPr>
            <w:r>
              <w:t>3 44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FB0A" w14:textId="77777777" w:rsidR="00A521D9" w:rsidRDefault="00A76DC8">
            <w:pPr>
              <w:jc w:val="center"/>
            </w:pPr>
            <w:r>
              <w:t>3 580,1</w:t>
            </w:r>
          </w:p>
        </w:tc>
      </w:tr>
      <w:tr w:rsidR="00A521D9" w14:paraId="0294AF89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4D2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C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46A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597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EF3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6C1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E388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BA57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5E98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6,0</w:t>
            </w:r>
          </w:p>
        </w:tc>
      </w:tr>
      <w:tr w:rsidR="00A521D9" w14:paraId="4F621BD4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4BB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  <w:p w14:paraId="406E08FC" w14:textId="77777777" w:rsidR="00A521D9" w:rsidRDefault="00A521D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8E3A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2960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2DB5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676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4F10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FC9F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1124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6073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6,0</w:t>
            </w:r>
          </w:p>
        </w:tc>
      </w:tr>
      <w:tr w:rsidR="00A521D9" w14:paraId="608B171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7E31" w14:textId="77777777" w:rsidR="00A521D9" w:rsidRDefault="00A76DC8">
            <w:r>
              <w:t xml:space="preserve"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</w:t>
            </w:r>
            <w:r>
              <w:lastRenderedPageBreak/>
              <w:t>физической культуры в субъектах РФ и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00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A8FD" w14:textId="77777777" w:rsidR="00A521D9" w:rsidRDefault="00A76DC8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DC14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CC3A" w14:textId="77777777" w:rsidR="00A521D9" w:rsidRDefault="00A76DC8">
            <w:r>
              <w:t>04190 024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8232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89B0" w14:textId="77777777" w:rsidR="00A521D9" w:rsidRDefault="00A76DC8">
            <w:pPr>
              <w:jc w:val="center"/>
            </w:pPr>
            <w: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F063" w14:textId="77777777" w:rsidR="00A521D9" w:rsidRDefault="00A76DC8">
            <w:pPr>
              <w:jc w:val="center"/>
            </w:pPr>
            <w: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02CD" w14:textId="77777777" w:rsidR="00A521D9" w:rsidRDefault="00A76DC8">
            <w:pPr>
              <w:jc w:val="center"/>
            </w:pPr>
            <w:r>
              <w:t>1 566,0</w:t>
            </w:r>
          </w:p>
        </w:tc>
      </w:tr>
      <w:tr w:rsidR="00A521D9" w14:paraId="2DB4414C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868F" w14:textId="77777777" w:rsidR="00A521D9" w:rsidRDefault="00A76DC8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05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4180" w14:textId="77777777" w:rsidR="00A521D9" w:rsidRDefault="00A76DC8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876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F9BE" w14:textId="77777777" w:rsidR="00A521D9" w:rsidRDefault="00A76DC8">
            <w:r>
              <w:t>04190 024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D4AD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C4D7" w14:textId="77777777" w:rsidR="00A521D9" w:rsidRDefault="00A76DC8">
            <w:pPr>
              <w:jc w:val="center"/>
            </w:pPr>
            <w: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5DB2" w14:textId="77777777" w:rsidR="00A521D9" w:rsidRDefault="00A76DC8">
            <w:pPr>
              <w:jc w:val="center"/>
            </w:pPr>
            <w: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5D96" w14:textId="77777777" w:rsidR="00A521D9" w:rsidRDefault="00A76DC8">
            <w:pPr>
              <w:jc w:val="center"/>
            </w:pPr>
            <w:r>
              <w:t>1 566,0</w:t>
            </w:r>
          </w:p>
        </w:tc>
      </w:tr>
      <w:tr w:rsidR="00A521D9" w14:paraId="403307A8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98C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101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1A1" w14:textId="77777777" w:rsidR="00A521D9" w:rsidRDefault="00A76DC8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528" w14:textId="77777777" w:rsidR="00A521D9" w:rsidRDefault="00A76DC8"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B268" w14:textId="77777777" w:rsidR="00A521D9" w:rsidRDefault="00A76DC8">
            <w:r>
              <w:t>04190 024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6EF37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C3A2" w14:textId="77777777" w:rsidR="00A521D9" w:rsidRDefault="00A76DC8">
            <w:pPr>
              <w:jc w:val="center"/>
            </w:pPr>
            <w:r>
              <w:t>1 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EF9A" w14:textId="77777777" w:rsidR="00A521D9" w:rsidRDefault="00A76DC8">
            <w:pPr>
              <w:jc w:val="center"/>
            </w:pPr>
            <w:r>
              <w:t>1 50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A0F0" w14:textId="77777777" w:rsidR="00A521D9" w:rsidRDefault="00A76DC8">
            <w:pPr>
              <w:jc w:val="center"/>
            </w:pPr>
            <w:r>
              <w:t>1 566,0</w:t>
            </w:r>
          </w:p>
        </w:tc>
      </w:tr>
      <w:tr w:rsidR="00A521D9" w14:paraId="777962EF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842A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159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05F9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0351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F672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9D9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09C7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103B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6182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87,0</w:t>
            </w:r>
          </w:p>
        </w:tc>
      </w:tr>
      <w:tr w:rsidR="00A521D9" w14:paraId="6EBDDBF2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933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C12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2E43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A45F" w14:textId="77777777" w:rsidR="00A521D9" w:rsidRDefault="00A76DC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96CB" w14:textId="77777777" w:rsidR="00A521D9" w:rsidRDefault="00A76DC8">
            <w: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D21F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CA26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FA4F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6EC1" w14:textId="77777777" w:rsidR="00A521D9" w:rsidRDefault="00A76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87,0</w:t>
            </w:r>
          </w:p>
        </w:tc>
      </w:tr>
      <w:tr w:rsidR="00A521D9" w14:paraId="71DE3531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BA3E" w14:textId="77777777" w:rsidR="00A521D9" w:rsidRDefault="00A76DC8">
            <w:r>
              <w:t>Учреждение печатного средства массовой информации для опубликования, обсуждения</w:t>
            </w:r>
            <w:r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295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199" w14:textId="77777777" w:rsidR="00A521D9" w:rsidRDefault="00A76DC8"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1C2" w14:textId="77777777" w:rsidR="00A521D9" w:rsidRDefault="00A76DC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BDF6" w14:textId="77777777" w:rsidR="00A521D9" w:rsidRDefault="00A76DC8">
            <w:r>
              <w:t>15110 025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6215" w14:textId="77777777" w:rsidR="00A521D9" w:rsidRDefault="00A76DC8">
            <w: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7FB1" w14:textId="77777777" w:rsidR="00A521D9" w:rsidRDefault="00A76DC8">
            <w:pPr>
              <w:jc w:val="center"/>
            </w:pPr>
            <w: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EC1" w14:textId="77777777" w:rsidR="00A521D9" w:rsidRDefault="00A76DC8">
            <w:pPr>
              <w:jc w:val="center"/>
            </w:pPr>
            <w: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59B5" w14:textId="77777777" w:rsidR="00A521D9" w:rsidRDefault="00A76DC8">
            <w:pPr>
              <w:jc w:val="center"/>
            </w:pPr>
            <w:r>
              <w:t>3 887,0</w:t>
            </w:r>
          </w:p>
        </w:tc>
      </w:tr>
      <w:tr w:rsidR="00A521D9" w14:paraId="5D2E44F9" w14:textId="77777777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7ABB" w14:textId="77777777" w:rsidR="00A521D9" w:rsidRDefault="00A76DC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415B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2FC7" w14:textId="77777777" w:rsidR="00A521D9" w:rsidRDefault="00A76DC8"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B88B" w14:textId="77777777" w:rsidR="00A521D9" w:rsidRDefault="00A76DC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5868" w14:textId="77777777" w:rsidR="00A521D9" w:rsidRDefault="00A76DC8">
            <w:r>
              <w:t>15110 025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231" w14:textId="77777777" w:rsidR="00A521D9" w:rsidRDefault="00A76DC8">
            <w: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F56B" w14:textId="77777777" w:rsidR="00A521D9" w:rsidRDefault="00A76DC8">
            <w:pPr>
              <w:jc w:val="center"/>
            </w:pPr>
            <w: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FEFC" w14:textId="77777777" w:rsidR="00A521D9" w:rsidRDefault="00A76DC8">
            <w:pPr>
              <w:jc w:val="center"/>
            </w:pPr>
            <w: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DFB8" w14:textId="77777777" w:rsidR="00A521D9" w:rsidRDefault="00A76DC8">
            <w:pPr>
              <w:jc w:val="center"/>
            </w:pPr>
            <w:r>
              <w:t>3 887,0</w:t>
            </w:r>
          </w:p>
        </w:tc>
      </w:tr>
      <w:tr w:rsidR="00A521D9" w14:paraId="3F6F896C" w14:textId="77777777">
        <w:trPr>
          <w:trHeight w:val="115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E7F6" w14:textId="77777777" w:rsidR="00A521D9" w:rsidRDefault="00A76DC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A98" w14:textId="77777777" w:rsidR="00A521D9" w:rsidRDefault="00A76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8E71" w14:textId="77777777" w:rsidR="00A521D9" w:rsidRDefault="00A76DC8"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D64" w14:textId="77777777" w:rsidR="00A521D9" w:rsidRDefault="00A76DC8"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A516" w14:textId="77777777" w:rsidR="00A521D9" w:rsidRDefault="00A76DC8">
            <w:r>
              <w:t>15110 025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C13" w14:textId="77777777" w:rsidR="00A521D9" w:rsidRDefault="00A76DC8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F200" w14:textId="77777777" w:rsidR="00A521D9" w:rsidRDefault="00A76DC8">
            <w:pPr>
              <w:jc w:val="center"/>
            </w:pPr>
            <w: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AF76" w14:textId="77777777" w:rsidR="00A521D9" w:rsidRDefault="00A76DC8">
            <w:pPr>
              <w:jc w:val="center"/>
            </w:pPr>
            <w:r>
              <w:t>3 74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03F5" w14:textId="77777777" w:rsidR="00A521D9" w:rsidRDefault="00A76DC8">
            <w:pPr>
              <w:jc w:val="center"/>
            </w:pPr>
            <w:r>
              <w:t>3 887,0</w:t>
            </w:r>
          </w:p>
        </w:tc>
      </w:tr>
    </w:tbl>
    <w:p w14:paraId="34F7CFA6" w14:textId="77777777" w:rsidR="00A521D9" w:rsidRDefault="00A521D9">
      <w:pPr>
        <w:ind w:left="10206"/>
        <w:jc w:val="right"/>
        <w:rPr>
          <w:sz w:val="20"/>
          <w:szCs w:val="20"/>
        </w:rPr>
      </w:pPr>
    </w:p>
    <w:p w14:paraId="21E5EC3F" w14:textId="77777777" w:rsidR="00A521D9" w:rsidRDefault="00A76DC8">
      <w:pPr>
        <w:widowControl w:val="0"/>
      </w:pPr>
      <w:r>
        <w:rPr>
          <w:b/>
        </w:rPr>
        <w:t>Глава Муниципального образования,</w:t>
      </w:r>
      <w:r>
        <w:rPr>
          <w:b/>
        </w:rPr>
        <w:br/>
        <w:t xml:space="preserve">исполняющий полномочия председателя  </w:t>
      </w:r>
      <w:r>
        <w:rPr>
          <w:b/>
        </w:rPr>
        <w:br/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</w:t>
      </w:r>
      <w:r>
        <w:rPr>
          <w:b/>
        </w:rPr>
        <w:tab/>
        <w:t xml:space="preserve">                                                     П.С. Дементьев</w:t>
      </w:r>
    </w:p>
    <w:p w14:paraId="0CA4F7AB" w14:textId="77777777" w:rsidR="00A521D9" w:rsidRDefault="00A521D9">
      <w:pPr>
        <w:widowControl w:val="0"/>
        <w:ind w:firstLine="851"/>
        <w:rPr>
          <w:b/>
        </w:rPr>
      </w:pPr>
    </w:p>
    <w:p w14:paraId="2FBE193D" w14:textId="77777777" w:rsidR="00A521D9" w:rsidRDefault="00A521D9">
      <w:pPr>
        <w:widowControl w:val="0"/>
        <w:ind w:firstLine="851"/>
        <w:rPr>
          <w:b/>
          <w:sz w:val="28"/>
          <w:szCs w:val="28"/>
        </w:rPr>
      </w:pPr>
    </w:p>
    <w:p w14:paraId="2ADB02E4" w14:textId="77777777" w:rsidR="00A521D9" w:rsidRDefault="00A521D9">
      <w:pPr>
        <w:ind w:left="10206"/>
        <w:jc w:val="right"/>
        <w:rPr>
          <w:sz w:val="20"/>
          <w:szCs w:val="20"/>
        </w:rPr>
      </w:pPr>
    </w:p>
    <w:sectPr w:rsidR="00A521D9">
      <w:footerReference w:type="default" r:id="rId12"/>
      <w:pgSz w:w="16838" w:h="11906" w:orient="landscape"/>
      <w:pgMar w:top="851" w:right="851" w:bottom="426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E74E" w14:textId="77777777" w:rsidR="00FD50B2" w:rsidRDefault="00FD50B2">
      <w:r>
        <w:separator/>
      </w:r>
    </w:p>
  </w:endnote>
  <w:endnote w:type="continuationSeparator" w:id="0">
    <w:p w14:paraId="56061A38" w14:textId="77777777" w:rsidR="00FD50B2" w:rsidRDefault="00FD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7954"/>
      <w:docPartObj>
        <w:docPartGallery w:val="AutoText"/>
      </w:docPartObj>
    </w:sdtPr>
    <w:sdtEndPr/>
    <w:sdtContent>
      <w:p w14:paraId="7A488722" w14:textId="200E83EB" w:rsidR="00A76DC8" w:rsidRDefault="00A76DC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7B">
          <w:rPr>
            <w:noProof/>
          </w:rPr>
          <w:t>2</w:t>
        </w:r>
        <w:r>
          <w:fldChar w:fldCharType="end"/>
        </w:r>
      </w:p>
    </w:sdtContent>
  </w:sdt>
  <w:p w14:paraId="4B752FEB" w14:textId="77777777" w:rsidR="00A76DC8" w:rsidRDefault="00A76D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136676"/>
      <w:docPartObj>
        <w:docPartGallery w:val="AutoText"/>
      </w:docPartObj>
    </w:sdtPr>
    <w:sdtEndPr/>
    <w:sdtContent>
      <w:p w14:paraId="70618D53" w14:textId="49579436" w:rsidR="00A76DC8" w:rsidRDefault="00A76DC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7B">
          <w:rPr>
            <w:noProof/>
          </w:rPr>
          <w:t>18</w:t>
        </w:r>
        <w:r>
          <w:fldChar w:fldCharType="end"/>
        </w:r>
      </w:p>
    </w:sdtContent>
  </w:sdt>
  <w:p w14:paraId="69778ED4" w14:textId="77777777" w:rsidR="00A76DC8" w:rsidRDefault="00A76D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48C1" w14:textId="77777777" w:rsidR="00FD50B2" w:rsidRDefault="00FD50B2">
      <w:r>
        <w:separator/>
      </w:r>
    </w:p>
  </w:footnote>
  <w:footnote w:type="continuationSeparator" w:id="0">
    <w:p w14:paraId="12A3092B" w14:textId="77777777" w:rsidR="00FD50B2" w:rsidRDefault="00FD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026C0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F654F5"/>
    <w:multiLevelType w:val="multilevel"/>
    <w:tmpl w:val="61F654F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3F46"/>
    <w:rsid w:val="00024AC6"/>
    <w:rsid w:val="00027673"/>
    <w:rsid w:val="000320C9"/>
    <w:rsid w:val="00033D8F"/>
    <w:rsid w:val="0003402C"/>
    <w:rsid w:val="000356C5"/>
    <w:rsid w:val="00036B38"/>
    <w:rsid w:val="00042FA4"/>
    <w:rsid w:val="00050DDC"/>
    <w:rsid w:val="00051029"/>
    <w:rsid w:val="000527FF"/>
    <w:rsid w:val="00053FAE"/>
    <w:rsid w:val="0005471A"/>
    <w:rsid w:val="00056878"/>
    <w:rsid w:val="00064590"/>
    <w:rsid w:val="000678DA"/>
    <w:rsid w:val="0007236A"/>
    <w:rsid w:val="000724B3"/>
    <w:rsid w:val="00076EAE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E69C1"/>
    <w:rsid w:val="000F27DD"/>
    <w:rsid w:val="000F282D"/>
    <w:rsid w:val="000F3FAF"/>
    <w:rsid w:val="000F4AC3"/>
    <w:rsid w:val="000F6ED7"/>
    <w:rsid w:val="001007FD"/>
    <w:rsid w:val="00100908"/>
    <w:rsid w:val="00103519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36EE"/>
    <w:rsid w:val="0016382F"/>
    <w:rsid w:val="0016386F"/>
    <w:rsid w:val="001742B9"/>
    <w:rsid w:val="00174668"/>
    <w:rsid w:val="00177D18"/>
    <w:rsid w:val="0018466D"/>
    <w:rsid w:val="00185011"/>
    <w:rsid w:val="0019180E"/>
    <w:rsid w:val="00193A33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1525C"/>
    <w:rsid w:val="0021646B"/>
    <w:rsid w:val="002215DB"/>
    <w:rsid w:val="00230FE4"/>
    <w:rsid w:val="002359CB"/>
    <w:rsid w:val="0023698C"/>
    <w:rsid w:val="00240E04"/>
    <w:rsid w:val="0024268E"/>
    <w:rsid w:val="0024283D"/>
    <w:rsid w:val="00253714"/>
    <w:rsid w:val="002548E2"/>
    <w:rsid w:val="00267E5A"/>
    <w:rsid w:val="00280E00"/>
    <w:rsid w:val="00280EDB"/>
    <w:rsid w:val="00282531"/>
    <w:rsid w:val="00283E08"/>
    <w:rsid w:val="00286E02"/>
    <w:rsid w:val="00287ACF"/>
    <w:rsid w:val="00292A51"/>
    <w:rsid w:val="00294E08"/>
    <w:rsid w:val="002A350D"/>
    <w:rsid w:val="002A5264"/>
    <w:rsid w:val="002A5A59"/>
    <w:rsid w:val="002B10CB"/>
    <w:rsid w:val="002B3516"/>
    <w:rsid w:val="002B46FE"/>
    <w:rsid w:val="002B533C"/>
    <w:rsid w:val="002D0B0B"/>
    <w:rsid w:val="002D192E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2F5784"/>
    <w:rsid w:val="003119F2"/>
    <w:rsid w:val="00317A6A"/>
    <w:rsid w:val="00320C39"/>
    <w:rsid w:val="0032110B"/>
    <w:rsid w:val="00324E73"/>
    <w:rsid w:val="00325327"/>
    <w:rsid w:val="00327A4B"/>
    <w:rsid w:val="003323D0"/>
    <w:rsid w:val="00336B2E"/>
    <w:rsid w:val="003372AC"/>
    <w:rsid w:val="00337384"/>
    <w:rsid w:val="0034772D"/>
    <w:rsid w:val="00352B2A"/>
    <w:rsid w:val="003548AD"/>
    <w:rsid w:val="003618CF"/>
    <w:rsid w:val="00362DAA"/>
    <w:rsid w:val="00372763"/>
    <w:rsid w:val="003759FB"/>
    <w:rsid w:val="0038345D"/>
    <w:rsid w:val="00385163"/>
    <w:rsid w:val="0038704C"/>
    <w:rsid w:val="003907C2"/>
    <w:rsid w:val="0039338C"/>
    <w:rsid w:val="003937BC"/>
    <w:rsid w:val="003A0B66"/>
    <w:rsid w:val="003A73E2"/>
    <w:rsid w:val="003B1213"/>
    <w:rsid w:val="003B3813"/>
    <w:rsid w:val="003B3B90"/>
    <w:rsid w:val="003B7EF6"/>
    <w:rsid w:val="003C188D"/>
    <w:rsid w:val="003C5462"/>
    <w:rsid w:val="003D1703"/>
    <w:rsid w:val="003D3D28"/>
    <w:rsid w:val="003D3ECE"/>
    <w:rsid w:val="003D5DA0"/>
    <w:rsid w:val="003D68E2"/>
    <w:rsid w:val="003E2D38"/>
    <w:rsid w:val="003E30BE"/>
    <w:rsid w:val="003E46AF"/>
    <w:rsid w:val="003E7871"/>
    <w:rsid w:val="003F2F2D"/>
    <w:rsid w:val="00402025"/>
    <w:rsid w:val="0041157B"/>
    <w:rsid w:val="0042384E"/>
    <w:rsid w:val="0043032B"/>
    <w:rsid w:val="00434CD1"/>
    <w:rsid w:val="00435260"/>
    <w:rsid w:val="00435BAE"/>
    <w:rsid w:val="004438AF"/>
    <w:rsid w:val="00447708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774A6"/>
    <w:rsid w:val="00480A73"/>
    <w:rsid w:val="00482608"/>
    <w:rsid w:val="0048320B"/>
    <w:rsid w:val="00485B8B"/>
    <w:rsid w:val="00485E76"/>
    <w:rsid w:val="00485FC8"/>
    <w:rsid w:val="00487DB5"/>
    <w:rsid w:val="00491F8B"/>
    <w:rsid w:val="004939E7"/>
    <w:rsid w:val="004A0750"/>
    <w:rsid w:val="004A0DFE"/>
    <w:rsid w:val="004A1C6E"/>
    <w:rsid w:val="004A2820"/>
    <w:rsid w:val="004A560F"/>
    <w:rsid w:val="004A6882"/>
    <w:rsid w:val="004A77C4"/>
    <w:rsid w:val="004A792F"/>
    <w:rsid w:val="004B2953"/>
    <w:rsid w:val="004B2E12"/>
    <w:rsid w:val="004B61BE"/>
    <w:rsid w:val="004B7547"/>
    <w:rsid w:val="004C5151"/>
    <w:rsid w:val="004C7FC7"/>
    <w:rsid w:val="004D2613"/>
    <w:rsid w:val="004D337A"/>
    <w:rsid w:val="004D543E"/>
    <w:rsid w:val="004D74D0"/>
    <w:rsid w:val="004D7FDE"/>
    <w:rsid w:val="004E1056"/>
    <w:rsid w:val="004E3B5F"/>
    <w:rsid w:val="004E6193"/>
    <w:rsid w:val="004E75A4"/>
    <w:rsid w:val="004F5ED1"/>
    <w:rsid w:val="005010D0"/>
    <w:rsid w:val="005071FC"/>
    <w:rsid w:val="005207AA"/>
    <w:rsid w:val="00524AF4"/>
    <w:rsid w:val="00527D09"/>
    <w:rsid w:val="00530F9F"/>
    <w:rsid w:val="005312A4"/>
    <w:rsid w:val="005315E7"/>
    <w:rsid w:val="00533932"/>
    <w:rsid w:val="00535769"/>
    <w:rsid w:val="00535C56"/>
    <w:rsid w:val="00535F6E"/>
    <w:rsid w:val="0054238B"/>
    <w:rsid w:val="00542C85"/>
    <w:rsid w:val="00546FB9"/>
    <w:rsid w:val="00557DDB"/>
    <w:rsid w:val="00567DA7"/>
    <w:rsid w:val="0057725A"/>
    <w:rsid w:val="00593791"/>
    <w:rsid w:val="00596B20"/>
    <w:rsid w:val="005A119F"/>
    <w:rsid w:val="005A19BE"/>
    <w:rsid w:val="005A3A11"/>
    <w:rsid w:val="005A46AF"/>
    <w:rsid w:val="005B63F6"/>
    <w:rsid w:val="005C279C"/>
    <w:rsid w:val="005C7FC0"/>
    <w:rsid w:val="005E3140"/>
    <w:rsid w:val="005E4761"/>
    <w:rsid w:val="005E7054"/>
    <w:rsid w:val="005E79D2"/>
    <w:rsid w:val="005F167E"/>
    <w:rsid w:val="005F4043"/>
    <w:rsid w:val="005F4A21"/>
    <w:rsid w:val="00600471"/>
    <w:rsid w:val="00603254"/>
    <w:rsid w:val="0060440D"/>
    <w:rsid w:val="006052A3"/>
    <w:rsid w:val="00606B79"/>
    <w:rsid w:val="00607537"/>
    <w:rsid w:val="00611234"/>
    <w:rsid w:val="006118C0"/>
    <w:rsid w:val="006132BD"/>
    <w:rsid w:val="0061699D"/>
    <w:rsid w:val="006224EF"/>
    <w:rsid w:val="0063065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5CFA"/>
    <w:rsid w:val="00655CFF"/>
    <w:rsid w:val="00657E9B"/>
    <w:rsid w:val="006614CA"/>
    <w:rsid w:val="00665491"/>
    <w:rsid w:val="006678A2"/>
    <w:rsid w:val="0067217F"/>
    <w:rsid w:val="0067740E"/>
    <w:rsid w:val="00681CE6"/>
    <w:rsid w:val="0068212E"/>
    <w:rsid w:val="006845D4"/>
    <w:rsid w:val="006858C1"/>
    <w:rsid w:val="00687664"/>
    <w:rsid w:val="00687E20"/>
    <w:rsid w:val="006929AF"/>
    <w:rsid w:val="006A0D64"/>
    <w:rsid w:val="006A1E56"/>
    <w:rsid w:val="006A57FE"/>
    <w:rsid w:val="006A6550"/>
    <w:rsid w:val="006A6970"/>
    <w:rsid w:val="006B0D8A"/>
    <w:rsid w:val="006B25A3"/>
    <w:rsid w:val="006C05A0"/>
    <w:rsid w:val="006C3ED6"/>
    <w:rsid w:val="006C6B3E"/>
    <w:rsid w:val="006D1F6A"/>
    <w:rsid w:val="006D39E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18A6"/>
    <w:rsid w:val="00756968"/>
    <w:rsid w:val="007576C5"/>
    <w:rsid w:val="0076196D"/>
    <w:rsid w:val="007648A1"/>
    <w:rsid w:val="00771F36"/>
    <w:rsid w:val="00772694"/>
    <w:rsid w:val="007765CC"/>
    <w:rsid w:val="00776A8E"/>
    <w:rsid w:val="0078072C"/>
    <w:rsid w:val="007807E9"/>
    <w:rsid w:val="00782099"/>
    <w:rsid w:val="00782425"/>
    <w:rsid w:val="0078311D"/>
    <w:rsid w:val="00783B66"/>
    <w:rsid w:val="007850E9"/>
    <w:rsid w:val="00791871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5A1D"/>
    <w:rsid w:val="007C76AE"/>
    <w:rsid w:val="007D4D74"/>
    <w:rsid w:val="007E2D07"/>
    <w:rsid w:val="007E6D82"/>
    <w:rsid w:val="007E6E42"/>
    <w:rsid w:val="007F49C6"/>
    <w:rsid w:val="00800996"/>
    <w:rsid w:val="008042D5"/>
    <w:rsid w:val="0080507E"/>
    <w:rsid w:val="00806842"/>
    <w:rsid w:val="00811653"/>
    <w:rsid w:val="00816393"/>
    <w:rsid w:val="00817DEB"/>
    <w:rsid w:val="008200AA"/>
    <w:rsid w:val="008205B8"/>
    <w:rsid w:val="0082674A"/>
    <w:rsid w:val="008274D2"/>
    <w:rsid w:val="00833A67"/>
    <w:rsid w:val="0083469B"/>
    <w:rsid w:val="00834B1B"/>
    <w:rsid w:val="008377FC"/>
    <w:rsid w:val="00843E65"/>
    <w:rsid w:val="008453B2"/>
    <w:rsid w:val="00845F7C"/>
    <w:rsid w:val="008477A0"/>
    <w:rsid w:val="00855ECA"/>
    <w:rsid w:val="0085709B"/>
    <w:rsid w:val="00857AA8"/>
    <w:rsid w:val="00860F59"/>
    <w:rsid w:val="008632A9"/>
    <w:rsid w:val="0086622E"/>
    <w:rsid w:val="00867857"/>
    <w:rsid w:val="00872E92"/>
    <w:rsid w:val="00885D29"/>
    <w:rsid w:val="008863AC"/>
    <w:rsid w:val="0088784B"/>
    <w:rsid w:val="00891F2D"/>
    <w:rsid w:val="00891F31"/>
    <w:rsid w:val="008B0AA4"/>
    <w:rsid w:val="008B3C44"/>
    <w:rsid w:val="008B6F62"/>
    <w:rsid w:val="008B71DC"/>
    <w:rsid w:val="008C1C77"/>
    <w:rsid w:val="008D47FF"/>
    <w:rsid w:val="008D5E01"/>
    <w:rsid w:val="008D60E5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66BE"/>
    <w:rsid w:val="00906AC1"/>
    <w:rsid w:val="00916ED3"/>
    <w:rsid w:val="0091766D"/>
    <w:rsid w:val="00917EBB"/>
    <w:rsid w:val="00921288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73B1"/>
    <w:rsid w:val="00952485"/>
    <w:rsid w:val="00956149"/>
    <w:rsid w:val="0095737B"/>
    <w:rsid w:val="00962104"/>
    <w:rsid w:val="009656A1"/>
    <w:rsid w:val="00974A7E"/>
    <w:rsid w:val="00980A5D"/>
    <w:rsid w:val="0098660D"/>
    <w:rsid w:val="00990760"/>
    <w:rsid w:val="009915A8"/>
    <w:rsid w:val="009948D2"/>
    <w:rsid w:val="0099672E"/>
    <w:rsid w:val="009A48B8"/>
    <w:rsid w:val="009B1C4F"/>
    <w:rsid w:val="009B2987"/>
    <w:rsid w:val="009B7802"/>
    <w:rsid w:val="009C22B3"/>
    <w:rsid w:val="009C42A9"/>
    <w:rsid w:val="009C760F"/>
    <w:rsid w:val="009D0790"/>
    <w:rsid w:val="009D0EA4"/>
    <w:rsid w:val="009D23D2"/>
    <w:rsid w:val="009D3EF1"/>
    <w:rsid w:val="009D440C"/>
    <w:rsid w:val="009E083B"/>
    <w:rsid w:val="009E1B79"/>
    <w:rsid w:val="009E3098"/>
    <w:rsid w:val="009E3C64"/>
    <w:rsid w:val="009E4EA7"/>
    <w:rsid w:val="009E5C46"/>
    <w:rsid w:val="009F4A9D"/>
    <w:rsid w:val="009F60A7"/>
    <w:rsid w:val="00A04F6E"/>
    <w:rsid w:val="00A077F4"/>
    <w:rsid w:val="00A11535"/>
    <w:rsid w:val="00A253EC"/>
    <w:rsid w:val="00A25AAB"/>
    <w:rsid w:val="00A2688E"/>
    <w:rsid w:val="00A31249"/>
    <w:rsid w:val="00A34C11"/>
    <w:rsid w:val="00A426B5"/>
    <w:rsid w:val="00A521D9"/>
    <w:rsid w:val="00A53A55"/>
    <w:rsid w:val="00A53ABB"/>
    <w:rsid w:val="00A54A14"/>
    <w:rsid w:val="00A54B9E"/>
    <w:rsid w:val="00A571FA"/>
    <w:rsid w:val="00A609EF"/>
    <w:rsid w:val="00A632A2"/>
    <w:rsid w:val="00A66508"/>
    <w:rsid w:val="00A66CF6"/>
    <w:rsid w:val="00A749D3"/>
    <w:rsid w:val="00A76DC8"/>
    <w:rsid w:val="00A77EF7"/>
    <w:rsid w:val="00A810DF"/>
    <w:rsid w:val="00A8169D"/>
    <w:rsid w:val="00A829E2"/>
    <w:rsid w:val="00A903AC"/>
    <w:rsid w:val="00A91722"/>
    <w:rsid w:val="00A96EEF"/>
    <w:rsid w:val="00AA0BCF"/>
    <w:rsid w:val="00AA2183"/>
    <w:rsid w:val="00AA676C"/>
    <w:rsid w:val="00AB0458"/>
    <w:rsid w:val="00AB53F6"/>
    <w:rsid w:val="00AB58A4"/>
    <w:rsid w:val="00AC3D4E"/>
    <w:rsid w:val="00AD087B"/>
    <w:rsid w:val="00AD11A6"/>
    <w:rsid w:val="00AD29B4"/>
    <w:rsid w:val="00AD68A0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1A7B"/>
    <w:rsid w:val="00B35C34"/>
    <w:rsid w:val="00B37DA1"/>
    <w:rsid w:val="00B40936"/>
    <w:rsid w:val="00B437F6"/>
    <w:rsid w:val="00B534D4"/>
    <w:rsid w:val="00B56236"/>
    <w:rsid w:val="00B56398"/>
    <w:rsid w:val="00B66F14"/>
    <w:rsid w:val="00B71AC7"/>
    <w:rsid w:val="00B724BE"/>
    <w:rsid w:val="00B82698"/>
    <w:rsid w:val="00B90F19"/>
    <w:rsid w:val="00BA33DE"/>
    <w:rsid w:val="00BA4F40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A"/>
    <w:rsid w:val="00C24A1A"/>
    <w:rsid w:val="00C32D81"/>
    <w:rsid w:val="00C36930"/>
    <w:rsid w:val="00C40652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7276"/>
    <w:rsid w:val="00C87A70"/>
    <w:rsid w:val="00C952F1"/>
    <w:rsid w:val="00C95BAF"/>
    <w:rsid w:val="00CA667C"/>
    <w:rsid w:val="00CA71BF"/>
    <w:rsid w:val="00CA7ED7"/>
    <w:rsid w:val="00CB286A"/>
    <w:rsid w:val="00CB71DF"/>
    <w:rsid w:val="00CC534E"/>
    <w:rsid w:val="00CD1D6E"/>
    <w:rsid w:val="00CD38B5"/>
    <w:rsid w:val="00CE04AE"/>
    <w:rsid w:val="00CE2700"/>
    <w:rsid w:val="00CE4E2D"/>
    <w:rsid w:val="00CE612D"/>
    <w:rsid w:val="00CF6A80"/>
    <w:rsid w:val="00D04A26"/>
    <w:rsid w:val="00D2035B"/>
    <w:rsid w:val="00D27BE9"/>
    <w:rsid w:val="00D32302"/>
    <w:rsid w:val="00D32EA2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2408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D48E1"/>
    <w:rsid w:val="00DE1652"/>
    <w:rsid w:val="00DE16B8"/>
    <w:rsid w:val="00DE2B37"/>
    <w:rsid w:val="00DE3C7C"/>
    <w:rsid w:val="00DE7500"/>
    <w:rsid w:val="00DF2A70"/>
    <w:rsid w:val="00DF6CD3"/>
    <w:rsid w:val="00DF7AC8"/>
    <w:rsid w:val="00E00C47"/>
    <w:rsid w:val="00E02491"/>
    <w:rsid w:val="00E064D1"/>
    <w:rsid w:val="00E0763D"/>
    <w:rsid w:val="00E1352D"/>
    <w:rsid w:val="00E149F6"/>
    <w:rsid w:val="00E152AA"/>
    <w:rsid w:val="00E15655"/>
    <w:rsid w:val="00E15DDE"/>
    <w:rsid w:val="00E20972"/>
    <w:rsid w:val="00E225F5"/>
    <w:rsid w:val="00E241BA"/>
    <w:rsid w:val="00E24B11"/>
    <w:rsid w:val="00E36DEB"/>
    <w:rsid w:val="00E37B29"/>
    <w:rsid w:val="00E37C2C"/>
    <w:rsid w:val="00E40E65"/>
    <w:rsid w:val="00E44E6F"/>
    <w:rsid w:val="00E45B1D"/>
    <w:rsid w:val="00E5352D"/>
    <w:rsid w:val="00E554AF"/>
    <w:rsid w:val="00E610EE"/>
    <w:rsid w:val="00E72092"/>
    <w:rsid w:val="00E762E7"/>
    <w:rsid w:val="00E829AC"/>
    <w:rsid w:val="00E829F5"/>
    <w:rsid w:val="00E852A1"/>
    <w:rsid w:val="00E86881"/>
    <w:rsid w:val="00E91400"/>
    <w:rsid w:val="00E93264"/>
    <w:rsid w:val="00E9430A"/>
    <w:rsid w:val="00EA75AD"/>
    <w:rsid w:val="00EB23A4"/>
    <w:rsid w:val="00EC11B1"/>
    <w:rsid w:val="00EC1260"/>
    <w:rsid w:val="00EC6D62"/>
    <w:rsid w:val="00EC7717"/>
    <w:rsid w:val="00ED1102"/>
    <w:rsid w:val="00ED55AC"/>
    <w:rsid w:val="00EE0BDA"/>
    <w:rsid w:val="00EE5C0B"/>
    <w:rsid w:val="00EE68FA"/>
    <w:rsid w:val="00EF6D34"/>
    <w:rsid w:val="00F008B5"/>
    <w:rsid w:val="00F07854"/>
    <w:rsid w:val="00F104A1"/>
    <w:rsid w:val="00F12804"/>
    <w:rsid w:val="00F153E1"/>
    <w:rsid w:val="00F26099"/>
    <w:rsid w:val="00F32818"/>
    <w:rsid w:val="00F332B4"/>
    <w:rsid w:val="00F37151"/>
    <w:rsid w:val="00F37854"/>
    <w:rsid w:val="00F41014"/>
    <w:rsid w:val="00F424DB"/>
    <w:rsid w:val="00F5000E"/>
    <w:rsid w:val="00F50DAE"/>
    <w:rsid w:val="00F60AD0"/>
    <w:rsid w:val="00F65280"/>
    <w:rsid w:val="00F66600"/>
    <w:rsid w:val="00F7011C"/>
    <w:rsid w:val="00F7213E"/>
    <w:rsid w:val="00F73C86"/>
    <w:rsid w:val="00F73D76"/>
    <w:rsid w:val="00F74907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D50B2"/>
    <w:rsid w:val="00FF0F9F"/>
    <w:rsid w:val="00FF1DC7"/>
    <w:rsid w:val="00FF2BED"/>
    <w:rsid w:val="00FF3063"/>
    <w:rsid w:val="00FF32A2"/>
    <w:rsid w:val="4CA3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66FFD3"/>
  <w15:docId w15:val="{17A5660E-11C8-40A9-B36F-38900F73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autoRedefine/>
    <w:uiPriority w:val="99"/>
    <w:unhideWhenUsed/>
    <w:qFormat/>
    <w:pPr>
      <w:widowControl w:val="0"/>
      <w:tabs>
        <w:tab w:val="left" w:pos="1134"/>
        <w:tab w:val="left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table" w:styleId="af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qFormat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Основной текст_"/>
    <w:basedOn w:val="a0"/>
    <w:link w:val="11"/>
    <w:qFormat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qFormat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веб) Знак"/>
    <w:link w:val="ad"/>
    <w:uiPriority w:val="39"/>
    <w:qFormat/>
    <w:locked/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65">
    <w:name w:val="xl65"/>
    <w:basedOn w:val="a"/>
    <w:qFormat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qFormat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qFormat/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qFormat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qFormat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customStyle="1" w:styleId="xl92">
    <w:name w:val="xl92"/>
    <w:basedOn w:val="a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2AFFF-DEF0-407C-8E04-934FC383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ov_EV</cp:lastModifiedBy>
  <cp:revision>2</cp:revision>
  <cp:lastPrinted>2025-09-25T18:44:00Z</cp:lastPrinted>
  <dcterms:created xsi:type="dcterms:W3CDTF">2025-12-12T09:56:00Z</dcterms:created>
  <dcterms:modified xsi:type="dcterms:W3CDTF">2025-1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9B2EA38A8DC4A2B993285DC4C24AFE0_13</vt:lpwstr>
  </property>
</Properties>
</file>